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E711A" w:rsidRPr="00CE711A" w:rsidTr="00F27508">
        <w:tc>
          <w:tcPr>
            <w:tcW w:w="5070" w:type="dxa"/>
          </w:tcPr>
          <w:p w:rsidR="00CE711A" w:rsidRPr="00CE711A" w:rsidRDefault="00CE711A" w:rsidP="00CE711A">
            <w:pPr>
              <w:rPr>
                <w:rFonts w:ascii="Times New Roman" w:hAnsi="Times New Roman"/>
                <w:sz w:val="24"/>
              </w:rPr>
            </w:pPr>
            <w:r w:rsidRPr="00CE711A">
              <w:rPr>
                <w:rFonts w:ascii="Times New Roman" w:hAnsi="Times New Roman"/>
                <w:sz w:val="24"/>
              </w:rPr>
              <w:t>Принята на педагогическом совете</w:t>
            </w:r>
          </w:p>
          <w:p w:rsidR="00CE711A" w:rsidRPr="00CE711A" w:rsidRDefault="004E44D1" w:rsidP="00E41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   1         от  «   </w:t>
            </w:r>
            <w:r w:rsidR="00F27508">
              <w:rPr>
                <w:rFonts w:ascii="Times New Roman" w:hAnsi="Times New Roman"/>
                <w:sz w:val="24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.09.2022</w:t>
            </w:r>
            <w:r w:rsidR="00CE711A" w:rsidRPr="00CE711A">
              <w:rPr>
                <w:rFonts w:ascii="Times New Roman" w:hAnsi="Times New Roman"/>
                <w:sz w:val="24"/>
              </w:rPr>
              <w:t>г.    »</w:t>
            </w:r>
          </w:p>
        </w:tc>
        <w:tc>
          <w:tcPr>
            <w:tcW w:w="4786" w:type="dxa"/>
          </w:tcPr>
          <w:p w:rsidR="00F27508" w:rsidRPr="00F27508" w:rsidRDefault="00F27508" w:rsidP="00F2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508" w:rsidRPr="00F27508" w:rsidRDefault="00F27508" w:rsidP="00F2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УТВЕРЖДЕНО:              </w:t>
            </w:r>
          </w:p>
          <w:p w:rsidR="00F27508" w:rsidRPr="00F27508" w:rsidRDefault="00F27508" w:rsidP="00F27508">
            <w:pPr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№  90 МБДОУ 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а </w:t>
            </w:r>
            <w:r w:rsidRPr="00F2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го вида №3</w:t>
            </w:r>
          </w:p>
          <w:p w:rsidR="00F27508" w:rsidRPr="00F27508" w:rsidRDefault="00F27508" w:rsidP="00F27508">
            <w:pPr>
              <w:ind w:left="600" w:hanging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Ивушка» города Сельцо от 15.09.2022</w:t>
            </w:r>
          </w:p>
          <w:p w:rsidR="00CE711A" w:rsidRPr="00CE711A" w:rsidRDefault="00CE711A" w:rsidP="00CE711A">
            <w:pPr>
              <w:rPr>
                <w:rFonts w:ascii="Times New Roman" w:hAnsi="Times New Roman"/>
                <w:sz w:val="24"/>
              </w:rPr>
            </w:pPr>
          </w:p>
        </w:tc>
      </w:tr>
      <w:tr w:rsidR="00CE711A" w:rsidRPr="00CE711A" w:rsidTr="00F27508">
        <w:tc>
          <w:tcPr>
            <w:tcW w:w="5070" w:type="dxa"/>
          </w:tcPr>
          <w:p w:rsidR="00CE711A" w:rsidRPr="00CE711A" w:rsidRDefault="00CE711A" w:rsidP="00CE711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CE711A" w:rsidRPr="00CE711A" w:rsidRDefault="00CE711A" w:rsidP="00CE711A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E711A" w:rsidRPr="00CE711A" w:rsidRDefault="00CE711A" w:rsidP="00CE711A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E711A">
        <w:rPr>
          <w:rFonts w:ascii="Times New Roman" w:hAnsi="Times New Roman"/>
          <w:b/>
          <w:sz w:val="24"/>
          <w:szCs w:val="28"/>
        </w:rPr>
        <w:t>Муниципальное бюджетное дошкольное образовательное учреждение детский сад комбинированного вида № 3  «Ивушка» города Сельцо Брянской области</w:t>
      </w:r>
    </w:p>
    <w:p w:rsidR="00CE711A" w:rsidRPr="00CE711A" w:rsidRDefault="00CE711A" w:rsidP="00CE711A">
      <w:pPr>
        <w:spacing w:after="0" w:line="240" w:lineRule="auto"/>
        <w:rPr>
          <w:rFonts w:ascii="Times New Roman" w:hAnsi="Times New Roman"/>
          <w:sz w:val="24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1C65E3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1C65E3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 xml:space="preserve">ОБРАЗОВАТЕЛЬНАЯ ПРОГРАММА </w:t>
      </w:r>
    </w:p>
    <w:p w:rsidR="00CE711A" w:rsidRPr="001C65E3" w:rsidRDefault="004E44D1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на 2022-2023</w:t>
      </w:r>
      <w:r w:rsidR="00CE711A" w:rsidRPr="001C65E3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 xml:space="preserve"> учебный год</w:t>
      </w:r>
    </w:p>
    <w:p w:rsidR="00E411B3" w:rsidRPr="001C65E3" w:rsidRDefault="00E411B3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</w:p>
    <w:p w:rsidR="00E411B3" w:rsidRPr="001C65E3" w:rsidRDefault="00E411B3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1C65E3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Младшая группа</w:t>
      </w:r>
    </w:p>
    <w:p w:rsidR="00E411B3" w:rsidRPr="001C65E3" w:rsidRDefault="000E4D4E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</w:pPr>
      <w:r w:rsidRPr="001C65E3">
        <w:rPr>
          <w:rFonts w:ascii="Times New Roman" w:eastAsia="Courier New" w:hAnsi="Times New Roman" w:cs="Times New Roman"/>
          <w:b/>
          <w:color w:val="000000"/>
          <w:sz w:val="36"/>
          <w:szCs w:val="36"/>
          <w:lang w:eastAsia="ru-RU" w:bidi="ru-RU"/>
        </w:rPr>
        <w:t>«Тополёк»</w:t>
      </w:r>
    </w:p>
    <w:p w:rsidR="00E411B3" w:rsidRDefault="00E411B3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</w:p>
    <w:p w:rsidR="00E411B3" w:rsidRDefault="00E411B3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</w:p>
    <w:p w:rsidR="00E411B3" w:rsidRDefault="00E411B3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</w:p>
    <w:p w:rsidR="000E4D4E" w:rsidRDefault="000E4D4E" w:rsidP="00E411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</w:p>
    <w:p w:rsidR="001C65E3" w:rsidRDefault="001C65E3" w:rsidP="00E411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</w:p>
    <w:p w:rsidR="00221B75" w:rsidRDefault="00E411B3" w:rsidP="00E411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Автор</w:t>
      </w:r>
      <w:r w:rsidR="00221B75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- составитель</w:t>
      </w: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:</w:t>
      </w:r>
    </w:p>
    <w:p w:rsidR="00221B75" w:rsidRDefault="001C65E3" w:rsidP="00E411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В</w:t>
      </w:r>
      <w:r w:rsidR="00221B75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оспитатель</w:t>
      </w:r>
      <w:r w:rsidR="00E411B3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</w:t>
      </w:r>
    </w:p>
    <w:p w:rsidR="00E411B3" w:rsidRDefault="000E4D4E" w:rsidP="00E411B3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высшей </w:t>
      </w:r>
      <w:r w:rsidR="00E411B3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квалификационной категории</w:t>
      </w:r>
      <w:r w:rsidR="001C65E3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:</w:t>
      </w:r>
      <w:r w:rsidR="00E411B3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</w:t>
      </w:r>
    </w:p>
    <w:p w:rsidR="00CE711A" w:rsidRPr="00CE711A" w:rsidRDefault="000E4D4E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 xml:space="preserve">                                                 </w:t>
      </w:r>
      <w:r w:rsidR="004E44D1">
        <w:rPr>
          <w:rFonts w:ascii="Times New Roman" w:eastAsia="Courier New" w:hAnsi="Times New Roman" w:cs="Times New Roman"/>
          <w:color w:val="000000"/>
          <w:sz w:val="36"/>
          <w:szCs w:val="36"/>
          <w:lang w:eastAsia="ru-RU" w:bidi="ru-RU"/>
        </w:rPr>
        <w:t>Белова Екатерина Владимировна</w:t>
      </w: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52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</w:p>
    <w:p w:rsidR="00CE711A" w:rsidRPr="00CE711A" w:rsidRDefault="004E44D1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8"/>
          <w:lang w:eastAsia="ru-RU" w:bidi="ru-RU"/>
        </w:rPr>
        <w:t>Сельцо 2022</w:t>
      </w:r>
    </w:p>
    <w:p w:rsidR="00CE711A" w:rsidRPr="00CE711A" w:rsidRDefault="00CE711A" w:rsidP="00CE711A">
      <w:pPr>
        <w:widowControl w:val="0"/>
        <w:spacing w:after="0" w:line="240" w:lineRule="auto"/>
        <w:ind w:left="378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ГЛАВЛЕНИЕ</w:t>
      </w:r>
    </w:p>
    <w:p w:rsidR="00CE711A" w:rsidRPr="00CE711A" w:rsidRDefault="00CE711A" w:rsidP="00CE711A">
      <w:pPr>
        <w:widowControl w:val="0"/>
        <w:tabs>
          <w:tab w:val="right" w:leader="dot" w:pos="934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РАЗДЕЛ I. Целевой</w:t>
      </w:r>
    </w:p>
    <w:p w:rsidR="00CE711A" w:rsidRPr="00CE711A" w:rsidRDefault="00CE711A" w:rsidP="00CE711A">
      <w:pPr>
        <w:widowControl w:val="0"/>
        <w:tabs>
          <w:tab w:val="right" w:leader="dot" w:pos="9344"/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1.1.Пояснительная записка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2</w:t>
      </w:r>
    </w:p>
    <w:p w:rsidR="00CE711A" w:rsidRPr="00CE711A" w:rsidRDefault="00CE711A" w:rsidP="00CE711A">
      <w:pPr>
        <w:widowControl w:val="0"/>
        <w:tabs>
          <w:tab w:val="right" w:leader="dot" w:pos="9344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1.1.1.  Цели и задачи реализации Программы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3</w:t>
      </w:r>
    </w:p>
    <w:p w:rsidR="00CE711A" w:rsidRPr="00CE711A" w:rsidRDefault="00CE711A" w:rsidP="00CE711A">
      <w:pPr>
        <w:widowControl w:val="0"/>
        <w:numPr>
          <w:ilvl w:val="2"/>
          <w:numId w:val="1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инципы и подходы к формированию Программы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4</w:t>
      </w:r>
    </w:p>
    <w:p w:rsidR="00CE711A" w:rsidRPr="00CE711A" w:rsidRDefault="00CE711A" w:rsidP="00CE711A">
      <w:pPr>
        <w:widowControl w:val="0"/>
        <w:numPr>
          <w:ilvl w:val="2"/>
          <w:numId w:val="2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Значимые для реализации Программы характеристики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5</w:t>
      </w:r>
    </w:p>
    <w:p w:rsidR="00CE711A" w:rsidRPr="00CE711A" w:rsidRDefault="002C2631" w:rsidP="00CE711A">
      <w:pPr>
        <w:widowControl w:val="0"/>
        <w:numPr>
          <w:ilvl w:val="2"/>
          <w:numId w:val="2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3" w:tooltip="Current Document"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 xml:space="preserve"> Особенности осуществления образовательного процесса</w:t>
        </w:r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ab/>
        </w:r>
      </w:hyperlink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6</w:t>
      </w:r>
    </w:p>
    <w:p w:rsidR="00CE711A" w:rsidRPr="00CE711A" w:rsidRDefault="002C2631" w:rsidP="00CE711A">
      <w:pPr>
        <w:widowControl w:val="0"/>
        <w:tabs>
          <w:tab w:val="right" w:leader="dot" w:pos="934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4" w:tooltip="Current Document">
        <w:r w:rsidR="00CE711A" w:rsidRPr="00CE711A">
          <w:rPr>
            <w:rFonts w:ascii="Times New Roman" w:eastAsia="Times New Roman" w:hAnsi="Times New Roman" w:cs="Times New Roman"/>
            <w:b/>
            <w:color w:val="000000"/>
            <w:spacing w:val="2"/>
            <w:sz w:val="24"/>
            <w:szCs w:val="24"/>
            <w:lang w:eastAsia="ru-RU" w:bidi="ru-RU"/>
          </w:rPr>
          <w:t>1.2. Планируемые результаты освоения образовательной программы</w:t>
        </w:r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ab/>
        </w:r>
      </w:hyperlink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8</w:t>
      </w:r>
    </w:p>
    <w:p w:rsidR="00CE711A" w:rsidRPr="00CE711A" w:rsidRDefault="002C2631" w:rsidP="00CE711A">
      <w:pPr>
        <w:widowControl w:val="0"/>
        <w:numPr>
          <w:ilvl w:val="2"/>
          <w:numId w:val="3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5" w:tooltip="Current Document"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 xml:space="preserve"> Целевые ориентиры в раннем возрасте</w:t>
        </w:r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ab/>
        </w:r>
      </w:hyperlink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8</w:t>
      </w:r>
    </w:p>
    <w:p w:rsidR="00CE711A" w:rsidRPr="00CE711A" w:rsidRDefault="002C2631" w:rsidP="00CE711A">
      <w:pPr>
        <w:widowControl w:val="0"/>
        <w:numPr>
          <w:ilvl w:val="2"/>
          <w:numId w:val="3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6" w:tooltip="Current Document"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 xml:space="preserve"> Целевые ориентиры на этапе завершения освоения Программы</w:t>
        </w:r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ab/>
          <w:t>8</w:t>
        </w:r>
      </w:hyperlink>
    </w:p>
    <w:p w:rsidR="00CE711A" w:rsidRPr="00CE711A" w:rsidRDefault="00CE711A" w:rsidP="00CE711A">
      <w:pPr>
        <w:widowControl w:val="0"/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ценивание качества образовательной деятельности по Программе …………8</w:t>
      </w:r>
    </w:p>
    <w:p w:rsidR="00CE711A" w:rsidRPr="00CE711A" w:rsidRDefault="00CE711A" w:rsidP="00CE711A">
      <w:pPr>
        <w:widowControl w:val="0"/>
        <w:tabs>
          <w:tab w:val="right" w:leader="dot" w:pos="934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tabs>
          <w:tab w:val="right" w:leader="dot" w:pos="934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РАЗДЕЛ II. Содержательный</w:t>
      </w:r>
    </w:p>
    <w:p w:rsidR="00CE711A" w:rsidRPr="00CE711A" w:rsidRDefault="00CE711A" w:rsidP="00B82FB3">
      <w:pPr>
        <w:widowControl w:val="0"/>
        <w:numPr>
          <w:ilvl w:val="1"/>
          <w:numId w:val="157"/>
        </w:numPr>
        <w:tabs>
          <w:tab w:val="right" w:leader="dot" w:pos="9344"/>
        </w:tabs>
        <w:spacing w:after="0" w:line="240" w:lineRule="auto"/>
        <w:ind w:left="460" w:hanging="460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 xml:space="preserve">   Содержание образовательной деятельности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 образовательным областям……9</w:t>
      </w:r>
    </w:p>
    <w:p w:rsidR="00CE711A" w:rsidRPr="00CE711A" w:rsidRDefault="00CE711A" w:rsidP="00CE711A">
      <w:pPr>
        <w:widowControl w:val="0"/>
        <w:numPr>
          <w:ilvl w:val="1"/>
          <w:numId w:val="5"/>
        </w:numPr>
        <w:tabs>
          <w:tab w:val="right" w:leader="dot" w:pos="9344"/>
        </w:tabs>
        <w:spacing w:after="0" w:line="240" w:lineRule="auto"/>
        <w:ind w:left="709" w:right="400" w:hanging="67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Вариативные формы, способы, методы и средства реализации Программы...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 11</w:t>
      </w:r>
    </w:p>
    <w:p w:rsidR="00CE711A" w:rsidRPr="00CE711A" w:rsidRDefault="00CE711A" w:rsidP="00CE711A">
      <w:pPr>
        <w:widowControl w:val="0"/>
        <w:numPr>
          <w:ilvl w:val="2"/>
          <w:numId w:val="5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циально-коммуникативное развитие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12</w:t>
      </w:r>
    </w:p>
    <w:p w:rsidR="00CE711A" w:rsidRPr="00CE711A" w:rsidRDefault="00CE711A" w:rsidP="00CE711A">
      <w:pPr>
        <w:widowControl w:val="0"/>
        <w:numPr>
          <w:ilvl w:val="2"/>
          <w:numId w:val="5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знавательное развитие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12</w:t>
      </w:r>
    </w:p>
    <w:p w:rsidR="00CE711A" w:rsidRPr="00CE711A" w:rsidRDefault="00CE711A" w:rsidP="00CE711A">
      <w:pPr>
        <w:widowControl w:val="0"/>
        <w:numPr>
          <w:ilvl w:val="2"/>
          <w:numId w:val="5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чевое развитие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13</w:t>
      </w:r>
    </w:p>
    <w:p w:rsidR="00CE711A" w:rsidRDefault="00CE711A" w:rsidP="00CE711A">
      <w:pPr>
        <w:widowControl w:val="0"/>
        <w:numPr>
          <w:ilvl w:val="2"/>
          <w:numId w:val="5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Художественно-эстетическое развитие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14</w:t>
      </w:r>
    </w:p>
    <w:p w:rsidR="00E411B3" w:rsidRPr="00CE711A" w:rsidRDefault="00E411B3" w:rsidP="00E411B3">
      <w:pPr>
        <w:widowControl w:val="0"/>
        <w:numPr>
          <w:ilvl w:val="2"/>
          <w:numId w:val="5"/>
        </w:numPr>
        <w:tabs>
          <w:tab w:val="right" w:leader="dot" w:pos="93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изическое развитие …………………………………………………………..11</w:t>
      </w:r>
    </w:p>
    <w:p w:rsidR="00E411B3" w:rsidRPr="00CE711A" w:rsidRDefault="00E411B3" w:rsidP="00E411B3">
      <w:pPr>
        <w:widowControl w:val="0"/>
        <w:tabs>
          <w:tab w:val="right" w:leader="dot" w:pos="9344"/>
        </w:tabs>
        <w:spacing w:after="0" w:line="240" w:lineRule="auto"/>
        <w:ind w:left="1480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numPr>
          <w:ilvl w:val="1"/>
          <w:numId w:val="5"/>
        </w:numPr>
        <w:tabs>
          <w:tab w:val="right" w:leader="dot" w:pos="9344"/>
        </w:tabs>
        <w:spacing w:after="0" w:line="240" w:lineRule="auto"/>
        <w:ind w:left="709" w:right="400" w:hanging="674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Особенности образовательной деятельности разных видов и культурных практик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14</w:t>
      </w:r>
    </w:p>
    <w:p w:rsidR="00CE711A" w:rsidRPr="00CE711A" w:rsidRDefault="00CE711A" w:rsidP="00CE711A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. </w:t>
      </w: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Организация самостоятельной деятельности детей в режимных моментах..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……………………………………………………………………….………...18</w:t>
      </w:r>
    </w:p>
    <w:p w:rsidR="00CE711A" w:rsidRPr="008B62FA" w:rsidRDefault="008B62FA" w:rsidP="00CE711A">
      <w:pPr>
        <w:widowControl w:val="0"/>
        <w:numPr>
          <w:ilvl w:val="1"/>
          <w:numId w:val="6"/>
        </w:numPr>
        <w:tabs>
          <w:tab w:val="right" w:leader="dot" w:pos="9344"/>
        </w:tabs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.  </w:t>
      </w:r>
      <w:r w:rsidR="00CE711A" w:rsidRPr="008B62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 xml:space="preserve">Особенности взаимодействия педагогического коллектива с семьями воспитанников </w:t>
      </w:r>
      <w:r w:rsidR="00CE711A" w:rsidRPr="008B62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 xml:space="preserve"> 19</w:t>
      </w:r>
    </w:p>
    <w:p w:rsidR="00CE711A" w:rsidRPr="00CE711A" w:rsidRDefault="00CE711A" w:rsidP="00CE711A">
      <w:pPr>
        <w:widowControl w:val="0"/>
        <w:numPr>
          <w:ilvl w:val="1"/>
          <w:numId w:val="6"/>
        </w:numPr>
        <w:tabs>
          <w:tab w:val="right" w:leader="dot" w:pos="9344"/>
        </w:tabs>
        <w:spacing w:after="0" w:line="240" w:lineRule="auto"/>
        <w:ind w:right="400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 xml:space="preserve">   Реализация регионального компонента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21</w:t>
      </w:r>
    </w:p>
    <w:p w:rsidR="00CE711A" w:rsidRPr="00CE711A" w:rsidRDefault="00CE711A" w:rsidP="00CE711A">
      <w:pPr>
        <w:widowControl w:val="0"/>
        <w:tabs>
          <w:tab w:val="right" w:leader="dot" w:pos="9344"/>
        </w:tabs>
        <w:spacing w:after="0" w:line="240" w:lineRule="auto"/>
        <w:ind w:left="20"/>
        <w:jc w:val="both"/>
      </w:pPr>
    </w:p>
    <w:p w:rsidR="00CE711A" w:rsidRPr="00CE711A" w:rsidRDefault="002C2631" w:rsidP="00CE711A">
      <w:pPr>
        <w:widowControl w:val="0"/>
        <w:tabs>
          <w:tab w:val="right" w:leader="dot" w:pos="934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9" w:tooltip="Current Document">
        <w:r w:rsidR="00CE711A" w:rsidRPr="00CE711A">
          <w:rPr>
            <w:rFonts w:ascii="Times New Roman" w:eastAsia="Times New Roman" w:hAnsi="Times New Roman" w:cs="Times New Roman"/>
            <w:b/>
            <w:color w:val="000000"/>
            <w:spacing w:val="2"/>
            <w:sz w:val="24"/>
            <w:szCs w:val="24"/>
            <w:lang w:eastAsia="ru-RU" w:bidi="ru-RU"/>
          </w:rPr>
          <w:t>РАЗДЕЛ III. Организационный</w:t>
        </w:r>
      </w:hyperlink>
    </w:p>
    <w:p w:rsidR="00CE711A" w:rsidRPr="00CE711A" w:rsidRDefault="00CE711A" w:rsidP="00CE711A">
      <w:pPr>
        <w:widowControl w:val="0"/>
        <w:numPr>
          <w:ilvl w:val="0"/>
          <w:numId w:val="4"/>
        </w:numPr>
        <w:tabs>
          <w:tab w:val="right" w:leader="dot" w:pos="9344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Организация режима пребывания в ДОУ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27</w:t>
      </w:r>
    </w:p>
    <w:p w:rsidR="00CE711A" w:rsidRPr="00CE711A" w:rsidRDefault="002C2631" w:rsidP="00CE711A">
      <w:pPr>
        <w:widowControl w:val="0"/>
        <w:numPr>
          <w:ilvl w:val="0"/>
          <w:numId w:val="4"/>
        </w:numPr>
        <w:tabs>
          <w:tab w:val="right" w:leader="dot" w:pos="9356"/>
        </w:tabs>
        <w:spacing w:after="0" w:line="240" w:lineRule="auto"/>
        <w:ind w:left="540" w:right="400" w:hanging="5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10" w:tooltip="Current Document">
        <w:r w:rsidR="00CE711A" w:rsidRPr="00CE711A">
          <w:rPr>
            <w:rFonts w:ascii="Times New Roman" w:eastAsia="Times New Roman" w:hAnsi="Times New Roman" w:cs="Times New Roman"/>
            <w:b/>
            <w:color w:val="000000"/>
            <w:spacing w:val="2"/>
            <w:sz w:val="24"/>
            <w:szCs w:val="24"/>
            <w:lang w:eastAsia="ru-RU" w:bidi="ru-RU"/>
          </w:rPr>
          <w:t>Материально-техническое обеспечение реализации Программы  и Предметно-развивающая среда</w:t>
        </w:r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ab/>
          <w:t xml:space="preserve"> 33</w:t>
        </w:r>
      </w:hyperlink>
    </w:p>
    <w:p w:rsidR="00CE711A" w:rsidRPr="00CE711A" w:rsidRDefault="002C2631" w:rsidP="00CE711A">
      <w:pPr>
        <w:widowControl w:val="0"/>
        <w:numPr>
          <w:ilvl w:val="0"/>
          <w:numId w:val="4"/>
        </w:numPr>
        <w:tabs>
          <w:tab w:val="right" w:leader="dot" w:pos="9356"/>
        </w:tabs>
        <w:spacing w:after="0" w:line="240" w:lineRule="auto"/>
        <w:ind w:left="540" w:right="285" w:hanging="5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hyperlink w:anchor="bookmark15" w:tooltip="Current Document">
        <w:r w:rsidR="00CE711A" w:rsidRPr="00CE711A">
          <w:rPr>
            <w:rFonts w:ascii="Times New Roman" w:eastAsia="Times New Roman" w:hAnsi="Times New Roman" w:cs="Times New Roman"/>
            <w:b/>
            <w:color w:val="000000"/>
            <w:spacing w:val="2"/>
            <w:sz w:val="24"/>
            <w:szCs w:val="24"/>
            <w:lang w:eastAsia="ru-RU" w:bidi="ru-RU"/>
          </w:rPr>
          <w:t>Особенности традиционных событий, праздников, мероприятий</w:t>
        </w:r>
        <w:r w:rsidR="00CE711A" w:rsidRPr="00CE711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 w:bidi="ru-RU"/>
          </w:rPr>
          <w:t xml:space="preserve"> ……………36</w:t>
        </w:r>
      </w:hyperlink>
    </w:p>
    <w:p w:rsidR="00CE711A" w:rsidRPr="00CE711A" w:rsidRDefault="00CE711A" w:rsidP="00CE711A">
      <w:pPr>
        <w:widowControl w:val="0"/>
        <w:numPr>
          <w:ilvl w:val="0"/>
          <w:numId w:val="4"/>
        </w:numPr>
        <w:tabs>
          <w:tab w:val="right" w:leader="dot" w:pos="9344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Методическое обеспечение Программы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38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РАЗДЕЛ IV. Дополнительный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4.</w:t>
      </w:r>
      <w:r w:rsidR="008B62F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 w:rsidRPr="00CE711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 Приложения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E711A" w:rsidRPr="00CE711A" w:rsidRDefault="00CE711A" w:rsidP="00CE711A">
      <w:pPr>
        <w:widowControl w:val="0"/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4.2.1.  Приложение 2 Обеспечение методическими материалами и средствами обучения и воспитания …………………………………….……………………………………….45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774EA3" w:rsidRDefault="00774EA3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774EA3" w:rsidRDefault="00774EA3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774EA3" w:rsidRDefault="00774EA3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774EA3" w:rsidRPr="00CE711A" w:rsidRDefault="00774EA3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0E4D4E" w:rsidRDefault="000E4D4E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</w:p>
    <w:p w:rsidR="000E4D4E" w:rsidRDefault="000E4D4E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РАЗДЕЛ I. Целевой</w:t>
      </w:r>
    </w:p>
    <w:p w:rsidR="00CE711A" w:rsidRPr="00CE711A" w:rsidRDefault="00CE711A" w:rsidP="00CE711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</w:p>
    <w:p w:rsidR="00CE711A" w:rsidRPr="00CE711A" w:rsidRDefault="00CE711A" w:rsidP="00CE711A">
      <w:pPr>
        <w:widowControl w:val="0"/>
        <w:numPr>
          <w:ilvl w:val="1"/>
          <w:numId w:val="7"/>
        </w:numPr>
        <w:tabs>
          <w:tab w:val="left" w:pos="3580"/>
        </w:tabs>
        <w:spacing w:after="0" w:line="240" w:lineRule="auto"/>
        <w:ind w:left="308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Пояснительная записка</w:t>
      </w:r>
    </w:p>
    <w:p w:rsidR="005A20DB" w:rsidRDefault="00906962" w:rsidP="00CE711A">
      <w:pPr>
        <w:widowControl w:val="0"/>
        <w:spacing w:after="0" w:line="240" w:lineRule="auto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Настоящая 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разовательная программа определяет содержание и организацию образовательной деятельности в Муниципальном бюджетном дошкольном образовательном учреждении детский сад комбинированного вида №3 «Ивушка» (далее - ДОУ)</w:t>
      </w:r>
      <w:r w:rsidR="005A20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 гр</w:t>
      </w:r>
      <w:r w:rsidR="000E4D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ппе младшего возраста «Тополёк</w:t>
      </w:r>
      <w:r w:rsidR="005A20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»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 </w:t>
      </w:r>
      <w:r w:rsidR="00CE711A"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обеспечивает разностороннее развитие детей в возрасте </w:t>
      </w:r>
      <w:r w:rsidR="00CE711A" w:rsidRPr="00CE71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от </w:t>
      </w:r>
      <w:r w:rsidR="005A20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>3</w:t>
      </w:r>
      <w:r w:rsidR="00CE711A" w:rsidRPr="00CE71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 до </w:t>
      </w:r>
      <w:r w:rsidR="005A20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>4</w:t>
      </w:r>
      <w:r w:rsidR="00CE711A" w:rsidRPr="00CE71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- </w:t>
      </w:r>
      <w:r w:rsidR="005A20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>х</w:t>
      </w:r>
      <w:r w:rsidR="00CE711A" w:rsidRPr="00CE71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 лет</w:t>
      </w:r>
      <w:r w:rsidR="00CE711A"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с учетом их возрастных и индивидуальных особенностей по основным направлениям развития ребёнка - </w:t>
      </w:r>
      <w:r w:rsidR="00CE711A" w:rsidRPr="00CE711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>физическому, социально-коммуникативному, познавательному, речевому и художественно-эстетическому развитию.</w:t>
      </w:r>
      <w:r w:rsidR="00CE711A"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Программа обеспечивает достижение воспитанниками готовности к </w:t>
      </w:r>
      <w:r w:rsidR="005A20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переходу в следующую возрастную групп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.</w:t>
      </w:r>
      <w:r w:rsidR="00CE711A"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</w:t>
      </w:r>
    </w:p>
    <w:p w:rsidR="00CE711A" w:rsidRPr="00CE711A" w:rsidRDefault="00CE711A" w:rsidP="00CE711A">
      <w:pPr>
        <w:widowControl w:val="0"/>
        <w:spacing w:after="0" w:line="240" w:lineRule="auto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spacing w:val="1"/>
          <w:sz w:val="24"/>
          <w:szCs w:val="24"/>
        </w:rPr>
        <w:t>Программа реализуется на государственном языке Российской Федерации</w:t>
      </w:r>
      <w:r w:rsidRPr="00CE711A">
        <w:rPr>
          <w:rFonts w:ascii="Times New Roman" w:eastAsia="Times New Roman" w:hAnsi="Times New Roman" w:cs="Times New Roman"/>
          <w:spacing w:val="1"/>
          <w:sz w:val="23"/>
          <w:szCs w:val="23"/>
        </w:rPr>
        <w:t>.</w:t>
      </w:r>
    </w:p>
    <w:p w:rsidR="00CE711A" w:rsidRPr="00CE711A" w:rsidRDefault="00CE711A" w:rsidP="00CE711A">
      <w:pPr>
        <w:widowControl w:val="0"/>
        <w:spacing w:after="0" w:line="240" w:lineRule="auto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</w:p>
    <w:p w:rsidR="00906962" w:rsidRDefault="00906962" w:rsidP="00CE711A">
      <w:pPr>
        <w:widowControl w:val="0"/>
        <w:spacing w:after="0" w:line="240" w:lineRule="auto"/>
        <w:ind w:left="40" w:right="23"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Данная образовательная программа 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разработана 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:</w:t>
      </w:r>
    </w:p>
    <w:p w:rsidR="00CE711A" w:rsidRPr="00CE711A" w:rsidRDefault="00CE711A" w:rsidP="00CE711A">
      <w:pPr>
        <w:widowControl w:val="0"/>
        <w:numPr>
          <w:ilvl w:val="0"/>
          <w:numId w:val="8"/>
        </w:numPr>
        <w:spacing w:after="0" w:line="240" w:lineRule="auto"/>
        <w:ind w:left="380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едеральным законом от 29 декабря 2012г. № 273-ФЗ «Об образовании в Российской Федерации»;</w:t>
      </w:r>
    </w:p>
    <w:p w:rsidR="00CE711A" w:rsidRPr="00CE711A" w:rsidRDefault="00CE711A" w:rsidP="00CE711A">
      <w:pPr>
        <w:widowControl w:val="0"/>
        <w:numPr>
          <w:ilvl w:val="0"/>
          <w:numId w:val="8"/>
        </w:numPr>
        <w:spacing w:after="0" w:line="240" w:lineRule="auto"/>
        <w:ind w:left="380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едеральным государственным образовательным стандартом дошкольного образования, утверждённым Приказом Министерства образования и науки Российской Федерации от 17.октября 2013г. № 1155;</w:t>
      </w:r>
    </w:p>
    <w:p w:rsidR="00CE711A" w:rsidRPr="00CE711A" w:rsidRDefault="00CE711A" w:rsidP="00CE711A">
      <w:pPr>
        <w:widowControl w:val="0"/>
        <w:numPr>
          <w:ilvl w:val="0"/>
          <w:numId w:val="8"/>
        </w:numPr>
        <w:spacing w:after="0" w:line="240" w:lineRule="auto"/>
        <w:ind w:left="380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ённым Приказом Минобрнауки России от 30 августа 2013г. № 1014;</w:t>
      </w:r>
    </w:p>
    <w:p w:rsidR="00CE711A" w:rsidRDefault="00CE711A" w:rsidP="00CE711A">
      <w:pPr>
        <w:widowControl w:val="0"/>
        <w:numPr>
          <w:ilvl w:val="0"/>
          <w:numId w:val="8"/>
        </w:numPr>
        <w:spacing w:after="0" w:line="240" w:lineRule="auto"/>
        <w:ind w:left="426" w:right="23" w:hanging="38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анитарно-эпидемиологическими правилами и нормативами СанПиН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врача Российской Федерации от 15 мая 2013г. № 26.</w:t>
      </w:r>
    </w:p>
    <w:p w:rsidR="00906962" w:rsidRPr="00CE711A" w:rsidRDefault="00906962" w:rsidP="00906962">
      <w:pPr>
        <w:widowControl w:val="0"/>
        <w:numPr>
          <w:ilvl w:val="0"/>
          <w:numId w:val="8"/>
        </w:numPr>
        <w:spacing w:after="0" w:line="240" w:lineRule="auto"/>
        <w:ind w:left="380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ставом МБДОУ детского сада комбинированного вида №3 «Ивушка» города Сельцо Брянской области.</w:t>
      </w:r>
    </w:p>
    <w:p w:rsidR="00906962" w:rsidRPr="00CE711A" w:rsidRDefault="00906962" w:rsidP="00CE711A">
      <w:pPr>
        <w:widowControl w:val="0"/>
        <w:numPr>
          <w:ilvl w:val="0"/>
          <w:numId w:val="8"/>
        </w:numPr>
        <w:spacing w:after="0" w:line="240" w:lineRule="auto"/>
        <w:ind w:left="426" w:right="23" w:hanging="38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Основная общеобразовательная программа МБДОУ детского сада комбинированного ви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№ 3 «Ивушка» г. Сельцо.</w:t>
      </w:r>
    </w:p>
    <w:p w:rsidR="00CE711A" w:rsidRPr="00CE711A" w:rsidRDefault="00CE711A" w:rsidP="00CE711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E711A" w:rsidRPr="00CE711A" w:rsidRDefault="00CE711A" w:rsidP="009069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11A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,</w:t>
      </w:r>
      <w:r w:rsidR="00906962">
        <w:rPr>
          <w:rFonts w:ascii="Times New Roman" w:hAnsi="Times New Roman" w:cs="Times New Roman"/>
          <w:sz w:val="24"/>
          <w:szCs w:val="24"/>
        </w:rPr>
        <w:t xml:space="preserve"> </w:t>
      </w:r>
      <w:r w:rsidRPr="00CE711A">
        <w:rPr>
          <w:rFonts w:ascii="Times New Roman" w:hAnsi="Times New Roman" w:cs="Times New Roman"/>
          <w:sz w:val="24"/>
          <w:szCs w:val="24"/>
        </w:rPr>
        <w:t>разработанной на основе</w:t>
      </w:r>
    </w:p>
    <w:p w:rsidR="00CE711A" w:rsidRPr="00CE711A" w:rsidRDefault="00CE711A" w:rsidP="00CE711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hAnsi="Times New Roman" w:cs="Times New Roman"/>
          <w:sz w:val="24"/>
          <w:szCs w:val="24"/>
        </w:rPr>
        <w:t xml:space="preserve">- </w:t>
      </w:r>
      <w:r w:rsidRPr="00CE71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рной общеобразовательной программы дошкольного образования «От рождения до школы» под ред. Н.Е. Вераксы, Т.С. Комаровой, М.А. Васильевой 2014 г. </w:t>
      </w:r>
    </w:p>
    <w:p w:rsidR="00CE711A" w:rsidRPr="00CE711A" w:rsidRDefault="00906962" w:rsidP="0090696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E711A"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и части, формируемой участниками образовательных отношений Муниципального бюджетного дошкольного образовательного учреждения детского сада комбинированного вида № 3 «Ивушка» города Сельцо Брянской области. </w:t>
      </w:r>
    </w:p>
    <w:p w:rsidR="00CE711A" w:rsidRPr="00CE711A" w:rsidRDefault="00CE711A" w:rsidP="00CE7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познавательном, речевом, физическом, художественно-эстетическом и социально-коммуникативном развитии. </w:t>
      </w:r>
    </w:p>
    <w:p w:rsidR="00CE711A" w:rsidRPr="00CE711A" w:rsidRDefault="00CE711A" w:rsidP="00CE7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В части Программы, формируемой участниками образовательных отношений Муниципального бюджетного дошкольного образовательного учреждения детского сада </w:t>
      </w:r>
      <w:r w:rsidRPr="00CE71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бинированного вида № 3 «Ивушка» города Сельцо Брянской области, представлены парциальные образовательные программы, направленные на развитие детей в нескольких образовательных областях. </w:t>
      </w:r>
    </w:p>
    <w:p w:rsidR="00CE711A" w:rsidRPr="00CE711A" w:rsidRDefault="00CE711A" w:rsidP="00CE71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Исходя из социального заказа родителей воспитанников детского сада и обеспечения равных стартовых возможностей  обучения в школе, в ходе образовательной деятельности МБДОУ реализуются следующие  парциальные программы и методические пособия:</w:t>
      </w:r>
    </w:p>
    <w:p w:rsidR="00CE711A" w:rsidRPr="00CE711A" w:rsidRDefault="00CE711A" w:rsidP="00B82FB3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Детский сад - 2100» Методические пособия Л.Г.Петерсон, Е.Е.Кочемасовой, Н.П.Холиной «Игралочка»,.(Познавательное развитие)</w:t>
      </w:r>
    </w:p>
    <w:p w:rsidR="00CE711A" w:rsidRPr="00CE711A" w:rsidRDefault="00CE711A" w:rsidP="00B82FB3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И.А. Лыкова «Цветные ладошки»,</w:t>
      </w:r>
      <w:r w:rsidRPr="00CE711A">
        <w:rPr>
          <w:rFonts w:ascii="Times New Roman" w:eastAsia="Times New Roman" w:hAnsi="Times New Roman" w:cs="Times New Roman"/>
        </w:rPr>
        <w:t xml:space="preserve"> «</w:t>
      </w:r>
      <w:r w:rsidRPr="00CE711A">
        <w:rPr>
          <w:rFonts w:ascii="Times New Roman" w:eastAsia="Times New Roman" w:hAnsi="Times New Roman" w:cs="Times New Roman"/>
          <w:sz w:val="24"/>
          <w:szCs w:val="24"/>
        </w:rPr>
        <w:t>Изобразительное творчество в детском</w:t>
      </w:r>
    </w:p>
    <w:p w:rsidR="00CE711A" w:rsidRPr="00CE711A" w:rsidRDefault="00CE711A" w:rsidP="00CE711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1A">
        <w:rPr>
          <w:rFonts w:ascii="Times New Roman" w:eastAsia="Times New Roman" w:hAnsi="Times New Roman" w:cs="Times New Roman"/>
          <w:sz w:val="24"/>
          <w:szCs w:val="24"/>
        </w:rPr>
        <w:t>саду» (Художественно-эстетическое развитие)</w:t>
      </w:r>
    </w:p>
    <w:p w:rsidR="00CE711A" w:rsidRPr="00CE711A" w:rsidRDefault="00CE711A" w:rsidP="00CE711A">
      <w:pPr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711A" w:rsidRPr="00CE711A" w:rsidRDefault="00CE711A" w:rsidP="00CE711A">
      <w:pPr>
        <w:widowControl w:val="0"/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numPr>
          <w:ilvl w:val="0"/>
          <w:numId w:val="9"/>
        </w:numPr>
        <w:tabs>
          <w:tab w:val="left" w:pos="717"/>
        </w:tabs>
        <w:spacing w:after="0" w:line="240" w:lineRule="auto"/>
        <w:ind w:left="380" w:hanging="360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Цели и задачи Программы (обязательная часть)</w:t>
      </w:r>
    </w:p>
    <w:p w:rsidR="00CE711A" w:rsidRPr="00CE711A" w:rsidRDefault="00CE711A" w:rsidP="00CE711A">
      <w:pPr>
        <w:widowControl w:val="0"/>
        <w:tabs>
          <w:tab w:val="left" w:pos="650"/>
        </w:tabs>
        <w:spacing w:after="0" w:line="240" w:lineRule="auto"/>
        <w:ind w:left="40" w:right="23"/>
        <w:jc w:val="both"/>
        <w:rPr>
          <w:rFonts w:ascii="Times New Roman" w:eastAsia="Times New Roman" w:hAnsi="Times New Roman" w:cs="Times New Roman"/>
          <w:bCs/>
          <w:iCs/>
          <w:spacing w:val="-3"/>
        </w:rPr>
      </w:pPr>
      <w:r w:rsidRPr="00CE711A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 w:bidi="ru-RU"/>
        </w:rPr>
        <w:tab/>
        <w:t>Цели и задачи деятельности муниципального дошкольного образовательного учреждения детского сада комбинированного вида № 3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 w:bidi="ru-RU"/>
        </w:rPr>
        <w:t xml:space="preserve"> «Иву</w:t>
      </w:r>
      <w:r w:rsidRPr="00CE711A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 w:bidi="ru-RU"/>
        </w:rPr>
        <w:t>шка» г. Сельцо по реализации основной общеобразовательной программы определяются на основе анализа результатов предшествующей педагогической деятельности, потребностей родителей, социума, в котором находится дошкольное образовательное учреждение.</w:t>
      </w:r>
    </w:p>
    <w:p w:rsidR="00CE711A" w:rsidRPr="00CE711A" w:rsidRDefault="00CE711A" w:rsidP="00CE711A">
      <w:pPr>
        <w:widowControl w:val="0"/>
        <w:spacing w:after="0" w:line="240" w:lineRule="auto"/>
        <w:ind w:left="40" w:right="23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Целью Программы является 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создание благоприятных условий для полноценного проживания ребёнком дошкольного детства, всестороннее развитие психических и физических качеств в соответствии с возрастными и индивидуальными особенностями, обеспечивающих безопасность жизнедеятельности дошкольников через организацию системы образовательной работы, направленной на воспитание основ здорового образа жизни средствами физкультурно-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softHyphen/>
        <w:t>оздоровительной работы и речевого развития дошкольников, а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также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CE711A" w:rsidRPr="00CE711A" w:rsidRDefault="00CE711A" w:rsidP="00CE711A">
      <w:pPr>
        <w:widowControl w:val="0"/>
        <w:spacing w:after="0" w:line="240" w:lineRule="auto"/>
        <w:ind w:right="23" w:firstLine="580"/>
        <w:jc w:val="both"/>
        <w:rPr>
          <w:rFonts w:ascii="Times New Roman" w:eastAsia="Times New Roman" w:hAnsi="Times New Roman" w:cs="Times New Roman"/>
          <w:spacing w:val="1"/>
        </w:rPr>
      </w:pPr>
      <w:r w:rsidRPr="00CE711A">
        <w:rPr>
          <w:rFonts w:ascii="Times New Roman" w:eastAsia="Times New Roman" w:hAnsi="Times New Roman" w:cs="Times New Roman"/>
          <w:spacing w:val="1"/>
          <w:sz w:val="24"/>
          <w:szCs w:val="24"/>
        </w:rPr>
        <w:t>Главной задачей Программы,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является организация образовательно-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softHyphen/>
        <w:t>воспитательного процесса в соответствии с требованиями ФГОС позволяющего выстроить индивидуальную траекторию для развития каждого ребенка.</w:t>
      </w:r>
    </w:p>
    <w:p w:rsidR="00CE711A" w:rsidRPr="00CE711A" w:rsidRDefault="00CE711A" w:rsidP="00CE711A">
      <w:pPr>
        <w:widowControl w:val="0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Цели Программы достигаются через решение следующих задач: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2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4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4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Формирование социокультурной среды, соответствующей возрастным и индивидуальным особенностям детей;</w:t>
      </w:r>
    </w:p>
    <w:p w:rsidR="00CE711A" w:rsidRPr="00CE711A" w:rsidRDefault="00CE711A" w:rsidP="00CE711A">
      <w:pPr>
        <w:widowControl w:val="0"/>
        <w:numPr>
          <w:ilvl w:val="0"/>
          <w:numId w:val="10"/>
        </w:numPr>
        <w:spacing w:after="0" w:line="240" w:lineRule="auto"/>
        <w:ind w:left="426" w:right="4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lastRenderedPageBreak/>
        <w:t>образования, охраны и укрепления здоровья детей;</w:t>
      </w:r>
    </w:p>
    <w:p w:rsidR="00CE711A" w:rsidRPr="001C65E3" w:rsidRDefault="00CE711A" w:rsidP="001C65E3">
      <w:pPr>
        <w:widowControl w:val="0"/>
        <w:numPr>
          <w:ilvl w:val="0"/>
          <w:numId w:val="10"/>
        </w:numPr>
        <w:spacing w:after="0" w:line="240" w:lineRule="auto"/>
        <w:ind w:left="426" w:right="40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еспечение преемственности целей, задач и содержания дошкольного общего и начального общего образования;</w:t>
      </w:r>
      <w:r w:rsidR="001C65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1C65E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(часть, формируемая участниками образовательных отношений</w:t>
      </w:r>
      <w:r w:rsidR="001C65E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)</w:t>
      </w:r>
    </w:p>
    <w:p w:rsidR="00CE711A" w:rsidRPr="00CE711A" w:rsidRDefault="001C65E3" w:rsidP="00CE711A">
      <w:pPr>
        <w:widowControl w:val="0"/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З</w:t>
      </w:r>
      <w:r w:rsidR="00CE711A"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адачи ДОУ на 201</w:t>
      </w:r>
      <w:r w:rsidR="0046619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6</w:t>
      </w:r>
      <w:r w:rsidR="00CE711A"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-201</w:t>
      </w:r>
      <w:r w:rsidR="0046619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 xml:space="preserve"> учебный год:</w:t>
      </w:r>
    </w:p>
    <w:p w:rsidR="00651C06" w:rsidRPr="00651C06" w:rsidRDefault="00651C06" w:rsidP="00B82FB3">
      <w:pPr>
        <w:pStyle w:val="a4"/>
        <w:widowControl w:val="0"/>
        <w:numPr>
          <w:ilvl w:val="0"/>
          <w:numId w:val="177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51C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Способы организации жизни и деятельности детей, обеспечивающие сохранность и развитие здоровья.</w:t>
      </w:r>
    </w:p>
    <w:p w:rsidR="00651C06" w:rsidRPr="00651C06" w:rsidRDefault="00651C06" w:rsidP="00B82FB3">
      <w:pPr>
        <w:pStyle w:val="a4"/>
        <w:widowControl w:val="0"/>
        <w:numPr>
          <w:ilvl w:val="0"/>
          <w:numId w:val="177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Организация труда в ДОУ в соответствии с ФГОС ДО</w:t>
      </w:r>
    </w:p>
    <w:p w:rsidR="00651C06" w:rsidRPr="00651C06" w:rsidRDefault="00651C06" w:rsidP="00B82FB3">
      <w:pPr>
        <w:pStyle w:val="a4"/>
        <w:widowControl w:val="0"/>
        <w:numPr>
          <w:ilvl w:val="0"/>
          <w:numId w:val="177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Формирование у детей представлений о необходимости бережного и сознательного отношения к природе.</w:t>
      </w:r>
    </w:p>
    <w:p w:rsidR="00CE711A" w:rsidRPr="00CE711A" w:rsidRDefault="00651C06" w:rsidP="00651C06">
      <w:pPr>
        <w:pStyle w:val="a4"/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 xml:space="preserve">  </w:t>
      </w:r>
      <w:r w:rsidRPr="00CE711A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CE711A" w:rsidRPr="00CE711A" w:rsidRDefault="00CE711A" w:rsidP="00CE711A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Принципы и подходы к формированию Программы</w:t>
      </w:r>
    </w:p>
    <w:p w:rsidR="00CE711A" w:rsidRPr="00CE711A" w:rsidRDefault="00CE711A" w:rsidP="00CE711A">
      <w:pPr>
        <w:widowControl w:val="0"/>
        <w:spacing w:after="0" w:line="240" w:lineRule="auto"/>
        <w:ind w:left="20" w:right="40" w:firstLine="40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рограмма </w:t>
      </w:r>
      <w:r w:rsidR="000E4D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ля младшей группы «Тополёк</w:t>
      </w:r>
      <w:r w:rsidR="00687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»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формирована в соответствии с принципами и подходами, определенными федеральным государственным образовательным стандартом дошкольного образования (далее ФГОС).</w:t>
      </w:r>
    </w:p>
    <w:p w:rsidR="00CE711A" w:rsidRPr="00CE711A" w:rsidRDefault="00CE711A" w:rsidP="00CE711A">
      <w:pPr>
        <w:widowControl w:val="0"/>
        <w:spacing w:after="0" w:line="240" w:lineRule="auto"/>
        <w:ind w:right="23" w:firstLine="42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ринципы и подходы к формированию Программы см. в примерной общеобразовательной программе дошкольного образования «От рождения до школы» под редакцией Н.Е.Вераксы, 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Т.С. Комаровой, М.А. Васильевой 2014 г.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тр. 9-11.(эл.изд.)</w:t>
      </w:r>
    </w:p>
    <w:p w:rsidR="00CE711A" w:rsidRPr="00CE711A" w:rsidRDefault="00CE711A" w:rsidP="00CE711A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numPr>
          <w:ilvl w:val="0"/>
          <w:numId w:val="9"/>
        </w:numPr>
        <w:tabs>
          <w:tab w:val="left" w:pos="1855"/>
        </w:tabs>
        <w:spacing w:after="0" w:line="240" w:lineRule="auto"/>
        <w:ind w:left="110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Значимые для реализации Программы характеристики</w:t>
      </w:r>
    </w:p>
    <w:p w:rsidR="006876A6" w:rsidRDefault="00CE711A" w:rsidP="00CE711A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МБДОУ детский сад №3 «Ивушка» укомплектован кадрами на 100%. </w:t>
      </w:r>
    </w:p>
    <w:p w:rsidR="006876A6" w:rsidRDefault="006876A6" w:rsidP="00CE711A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данной группе работают:</w:t>
      </w:r>
    </w:p>
    <w:p w:rsidR="006876A6" w:rsidRDefault="006876A6" w:rsidP="006876A6">
      <w:pPr>
        <w:widowControl w:val="0"/>
        <w:tabs>
          <w:tab w:val="right" w:pos="79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6876A6" w:rsidRPr="00CE711A" w:rsidRDefault="006876A6" w:rsidP="006876A6">
      <w:pPr>
        <w:widowControl w:val="0"/>
        <w:tabs>
          <w:tab w:val="right" w:pos="79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спитател</w:t>
      </w:r>
      <w:r w:rsidR="001C65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</w:t>
      </w:r>
      <w:r w:rsidR="000E4D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ыс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</w:t>
      </w: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711A" w:rsidRPr="00CE711A" w:rsidRDefault="00CE711A" w:rsidP="006876A6">
      <w:pPr>
        <w:widowControl w:val="0"/>
        <w:tabs>
          <w:tab w:val="right" w:pos="7938"/>
          <w:tab w:val="right" w:pos="78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музыкальный руководитель </w:t>
      </w:r>
      <w:r w:rsidR="00687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</w:t>
      </w:r>
      <w:r w:rsidR="006876A6"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ш</w:t>
      </w:r>
      <w:r w:rsidR="006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валификационной</w:t>
      </w:r>
      <w:r w:rsidR="006876A6"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6876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6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6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CE711A" w:rsidRPr="00CE711A" w:rsidRDefault="006876A6" w:rsidP="006876A6">
      <w:pPr>
        <w:widowControl w:val="0"/>
        <w:tabs>
          <w:tab w:val="right" w:pos="7978"/>
          <w:tab w:val="right" w:pos="79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Стаж педагогической 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еятельности у педагогов составляет б</w:t>
      </w:r>
      <w:r w:rsidR="003A5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3</w:t>
      </w:r>
      <w:r w:rsidR="0032041D"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</w:t>
      </w:r>
      <w:r w:rsidR="001C6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11A" w:rsidRPr="00CE711A" w:rsidRDefault="00CE711A" w:rsidP="0032041D">
      <w:pPr>
        <w:widowControl w:val="0"/>
        <w:tabs>
          <w:tab w:val="right" w:pos="709"/>
          <w:tab w:val="right" w:pos="7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</w:r>
    </w:p>
    <w:p w:rsidR="00CE711A" w:rsidRPr="00CE711A" w:rsidRDefault="00CE711A" w:rsidP="0032041D">
      <w:pPr>
        <w:widowControl w:val="0"/>
        <w:tabs>
          <w:tab w:val="right" w:pos="709"/>
          <w:tab w:val="right" w:pos="7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Возрастные и индивидуальные особенности контингента детей,</w:t>
      </w:r>
    </w:p>
    <w:p w:rsidR="00CE711A" w:rsidRPr="00CE711A" w:rsidRDefault="00CE711A" w:rsidP="00CE711A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воспитывающихся в ДОУ</w:t>
      </w:r>
    </w:p>
    <w:p w:rsidR="0032041D" w:rsidRDefault="00CE711A" w:rsidP="00CE711A">
      <w:pPr>
        <w:widowControl w:val="0"/>
        <w:spacing w:after="0" w:line="240" w:lineRule="auto"/>
        <w:ind w:right="120"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Групп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щера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звивающей направленности посещают </w:t>
      </w:r>
      <w:r w:rsidR="000E4D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22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ебенка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; </w:t>
      </w:r>
    </w:p>
    <w:p w:rsidR="0032041D" w:rsidRDefault="00CE711A" w:rsidP="00CE711A">
      <w:pPr>
        <w:widowControl w:val="0"/>
        <w:spacing w:after="0" w:line="240" w:lineRule="auto"/>
        <w:ind w:right="120"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из них </w:t>
      </w:r>
      <w:r w:rsidR="000E4D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евочек – 10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, мальчиков </w:t>
      </w:r>
      <w:r w:rsidR="00263B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–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12</w:t>
      </w:r>
      <w:r w:rsidR="00263B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.</w:t>
      </w:r>
    </w:p>
    <w:p w:rsidR="00CE711A" w:rsidRPr="0032041D" w:rsidRDefault="0032041D" w:rsidP="00CE711A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6751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о группам здоровья дети распределены следующим образом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6751F3" w:rsidRDefault="006751F3" w:rsidP="00CE711A">
      <w:pPr>
        <w:widowControl w:val="0"/>
        <w:spacing w:after="0" w:line="240" w:lineRule="auto"/>
        <w:ind w:left="2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Группу 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осещают дети, имеющие в основном 1 группу здоровья </w:t>
      </w:r>
      <w:r w:rsidR="00263B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 w:rsidR="000E4D4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10 детей</w:t>
      </w:r>
      <w:r w:rsidR="00CE711A" w:rsidRPr="006751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</w:t>
      </w:r>
    </w:p>
    <w:p w:rsidR="006751F3" w:rsidRDefault="000E4D4E" w:rsidP="00CE711A">
      <w:pPr>
        <w:widowControl w:val="0"/>
        <w:spacing w:after="0" w:line="240" w:lineRule="auto"/>
        <w:ind w:left="2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2 группа здоровья у </w:t>
      </w:r>
      <w:r w:rsidR="00263B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9</w:t>
      </w:r>
      <w:r w:rsidR="00263B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етей</w:t>
      </w:r>
      <w:r w:rsidR="00CE711A" w:rsidRPr="006751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3 групп</w:t>
      </w:r>
      <w:r w:rsidR="006751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а здоровья и 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татус  инвали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263B1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1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. </w:t>
      </w:r>
    </w:p>
    <w:p w:rsidR="00CE711A" w:rsidRPr="00CE711A" w:rsidRDefault="00CE711A" w:rsidP="00CE711A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оциальному составу семьи  детского сада представлены следующим образом</w:t>
      </w: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11A" w:rsidRPr="00CE711A" w:rsidRDefault="00CE711A" w:rsidP="00CE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мей – 2</w:t>
      </w:r>
      <w:r w:rsidR="000E4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; (в них  количество детей  - 2</w:t>
      </w:r>
      <w:r w:rsidR="000E4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- детей инвалидов – </w:t>
      </w:r>
      <w:r w:rsidR="000E4D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E711A" w:rsidRPr="00CE711A" w:rsidRDefault="00CE711A" w:rsidP="00CE7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CE711A" w:rsidRDefault="00CE711A" w:rsidP="00CE711A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</w:t>
      </w:r>
      <w:r w:rsidRPr="0088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63B1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8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полные – </w:t>
      </w:r>
      <w:r w:rsidR="00263B14">
        <w:rPr>
          <w:rFonts w:ascii="Times New Roman" w:eastAsia="Times New Roman" w:hAnsi="Times New Roman" w:cs="Times New Roman"/>
          <w:sz w:val="24"/>
          <w:szCs w:val="24"/>
          <w:lang w:eastAsia="ru-RU"/>
        </w:rPr>
        <w:t>6, Многодетные – 4.</w:t>
      </w:r>
    </w:p>
    <w:p w:rsidR="00263B14" w:rsidRPr="008804CD" w:rsidRDefault="00263B14" w:rsidP="00CE711A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х, приёмных – нет.</w:t>
      </w:r>
    </w:p>
    <w:p w:rsidR="00CE711A" w:rsidRPr="00CE711A" w:rsidRDefault="00CE711A" w:rsidP="00CE711A">
      <w:pPr>
        <w:widowControl w:val="0"/>
        <w:spacing w:after="0" w:line="240" w:lineRule="auto"/>
        <w:ind w:left="20" w:right="40" w:firstLine="7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оспитанники ДОУ - представители семей различного социального статуса, образовательного уровня. Преобладают полные и материально обеспеченные семьи. Доминирует количество родителей с</w:t>
      </w:r>
      <w:r w:rsidR="0032041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ысшим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разованием. </w:t>
      </w:r>
    </w:p>
    <w:p w:rsidR="00CE711A" w:rsidRPr="00CE711A" w:rsidRDefault="00CE711A" w:rsidP="00CE711A">
      <w:pPr>
        <w:widowControl w:val="0"/>
        <w:spacing w:after="0" w:line="240" w:lineRule="auto"/>
        <w:ind w:left="20" w:right="40" w:firstLine="740"/>
        <w:jc w:val="both"/>
        <w:outlineLvl w:val="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bookmarkStart w:id="1" w:name="bookmark2"/>
    </w:p>
    <w:p w:rsidR="00CE711A" w:rsidRPr="00CE711A" w:rsidRDefault="00CE711A" w:rsidP="00CE711A">
      <w:pPr>
        <w:widowControl w:val="0"/>
        <w:spacing w:after="0" w:line="240" w:lineRule="auto"/>
        <w:ind w:left="20" w:right="40" w:firstLine="740"/>
        <w:jc w:val="both"/>
        <w:outlineLvl w:val="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Возрастные особенности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детей раннего и дошкольного возраста см. в Примерной общеобразовательной программе дошкольного образования «От рождения до школы» 2014 года (эл. изд.), стр. </w:t>
      </w:r>
      <w:bookmarkEnd w:id="1"/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234-251</w:t>
      </w:r>
    </w:p>
    <w:p w:rsidR="00CE711A" w:rsidRDefault="00CE711A" w:rsidP="00CE711A">
      <w:pPr>
        <w:widowControl w:val="0"/>
        <w:spacing w:after="0" w:line="240" w:lineRule="auto"/>
        <w:ind w:left="20" w:right="40" w:firstLine="740"/>
        <w:jc w:val="both"/>
        <w:outlineLvl w:val="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32041D" w:rsidRDefault="0032041D" w:rsidP="00CE711A">
      <w:pPr>
        <w:widowControl w:val="0"/>
        <w:spacing w:after="0" w:line="240" w:lineRule="auto"/>
        <w:ind w:left="20" w:right="40" w:firstLine="740"/>
        <w:jc w:val="both"/>
        <w:outlineLvl w:val="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0E4D4E" w:rsidP="000E4D4E">
      <w:pPr>
        <w:widowControl w:val="0"/>
        <w:tabs>
          <w:tab w:val="left" w:pos="179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bookmarkStart w:id="2" w:name="bookmark3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1.1.4 </w:t>
      </w:r>
      <w:r w:rsidR="00CE711A"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Особенности осуществления образовательного процесса</w:t>
      </w:r>
      <w:bookmarkEnd w:id="2"/>
    </w:p>
    <w:p w:rsidR="003A56F7" w:rsidRDefault="00AC6D07" w:rsidP="003A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ый пр</w:t>
      </w:r>
      <w:r w:rsidR="003A56F7">
        <w:rPr>
          <w:rFonts w:ascii="Times New Roman" w:hAnsi="Times New Roman"/>
          <w:sz w:val="24"/>
          <w:szCs w:val="24"/>
        </w:rPr>
        <w:t>оцесс в младшей группе «Тополёк</w:t>
      </w:r>
      <w:r>
        <w:rPr>
          <w:rFonts w:ascii="Times New Roman" w:hAnsi="Times New Roman"/>
          <w:sz w:val="24"/>
          <w:szCs w:val="24"/>
        </w:rPr>
        <w:t>»  осуществляется в соответствии с д</w:t>
      </w:r>
      <w:r w:rsidR="00CE711A" w:rsidRPr="00CE711A">
        <w:rPr>
          <w:rFonts w:ascii="Times New Roman" w:hAnsi="Times New Roman"/>
          <w:sz w:val="24"/>
          <w:szCs w:val="24"/>
        </w:rPr>
        <w:t>еятельность</w:t>
      </w:r>
      <w:r>
        <w:rPr>
          <w:rFonts w:ascii="Times New Roman" w:hAnsi="Times New Roman"/>
          <w:sz w:val="24"/>
          <w:szCs w:val="24"/>
        </w:rPr>
        <w:t>ю</w:t>
      </w:r>
      <w:r w:rsidR="00CE711A" w:rsidRPr="00CE711A">
        <w:rPr>
          <w:rFonts w:ascii="Times New Roman" w:hAnsi="Times New Roman"/>
          <w:sz w:val="24"/>
          <w:szCs w:val="24"/>
        </w:rPr>
        <w:t xml:space="preserve"> дошкольного образовательного  учреждения детского сада комбинированного вида №3 «Ивушка» г. Сельцо</w:t>
      </w:r>
      <w:r>
        <w:rPr>
          <w:rFonts w:ascii="Times New Roman" w:hAnsi="Times New Roman"/>
          <w:sz w:val="24"/>
          <w:szCs w:val="24"/>
        </w:rPr>
        <w:t>.</w:t>
      </w:r>
    </w:p>
    <w:p w:rsidR="00CE711A" w:rsidRPr="00CE711A" w:rsidRDefault="00CE711A" w:rsidP="003A5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Основными приоритетными направлениями в деятельности  МБДОУ являются: речевое, социально – личностное и физическое развитие дошкольников, которые решаются через задачи: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1.Развитие свободного общения с взрослыми и детьми, овладение конструктивными  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   способами и средствами взаимодействия с окружающими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2.Формирование у воспитанников эмоционально-волевых качеств и общечеловеческих 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   ценностей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3. Сохранение и укрепление здоровья детей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   - физическое и психологическое здоровьесбережение детей, формирование навыков  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   здорового образа жизни;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   -  обеспечение условий безопасности жизнедеятельности детей в МБДОУ</w:t>
      </w:r>
    </w:p>
    <w:p w:rsidR="00CE711A" w:rsidRPr="00CE711A" w:rsidRDefault="00CE711A" w:rsidP="00CE711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4.  Взаимодействие с семьями детей на правах партнерства;</w:t>
      </w:r>
    </w:p>
    <w:p w:rsidR="00CE711A" w:rsidRPr="00CE711A" w:rsidRDefault="00CE711A" w:rsidP="00CE711A">
      <w:pPr>
        <w:widowControl w:val="0"/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ализация задач осуществляется в совместной деятельности педагога и детей, в самостоятельной деятельности детей.</w:t>
      </w:r>
    </w:p>
    <w:p w:rsidR="00CE711A" w:rsidRPr="00CE711A" w:rsidRDefault="00CE711A" w:rsidP="00CE711A">
      <w:pPr>
        <w:widowControl w:val="0"/>
        <w:tabs>
          <w:tab w:val="left" w:pos="5972"/>
        </w:tabs>
        <w:spacing w:after="0" w:line="240" w:lineRule="auto"/>
        <w:ind w:right="4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CE711A" w:rsidRPr="00CE711A" w:rsidRDefault="00CE711A" w:rsidP="00CE711A">
      <w:pPr>
        <w:widowControl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разовательная деятельность в ДОУ осуществляется на русском языке.</w:t>
      </w:r>
    </w:p>
    <w:p w:rsidR="00CE711A" w:rsidRPr="00CE711A" w:rsidRDefault="00CE711A" w:rsidP="00CE711A">
      <w:pPr>
        <w:widowControl w:val="0"/>
        <w:spacing w:after="0" w:line="240" w:lineRule="auto"/>
        <w:ind w:right="40" w:firstLine="38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бразовательная деятельность строится на адекватных возрасту формах работы с детьми, при этом ведущими видами деятельности является игровая, познавательно-исследовательская, двигательная.</w:t>
      </w:r>
    </w:p>
    <w:p w:rsidR="00CE711A" w:rsidRPr="00CE711A" w:rsidRDefault="00CE711A" w:rsidP="00CE711A">
      <w:pPr>
        <w:widowControl w:val="0"/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numPr>
          <w:ilvl w:val="1"/>
          <w:numId w:val="2"/>
        </w:numPr>
        <w:tabs>
          <w:tab w:val="left" w:pos="4327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  <w:bookmarkStart w:id="3" w:name="bookmark4"/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Планируемые результаты освоения программы</w:t>
      </w:r>
      <w:bookmarkEnd w:id="3"/>
    </w:p>
    <w:p w:rsidR="00CE711A" w:rsidRPr="00CE711A" w:rsidRDefault="00CE711A" w:rsidP="00CE711A">
      <w:pPr>
        <w:widowControl w:val="0"/>
        <w:tabs>
          <w:tab w:val="left" w:pos="4327"/>
        </w:tabs>
        <w:spacing w:after="0" w:line="240" w:lineRule="auto"/>
        <w:ind w:left="710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numPr>
          <w:ilvl w:val="2"/>
          <w:numId w:val="11"/>
        </w:numPr>
        <w:tabs>
          <w:tab w:val="left" w:pos="2757"/>
        </w:tabs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bookmarkStart w:id="4" w:name="bookmark5"/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 xml:space="preserve">Целевые ориентиры </w:t>
      </w:r>
      <w:bookmarkEnd w:id="4"/>
    </w:p>
    <w:p w:rsidR="00CE711A" w:rsidRPr="00CE711A" w:rsidRDefault="00CE711A" w:rsidP="00CE711A">
      <w:pPr>
        <w:widowControl w:val="0"/>
        <w:tabs>
          <w:tab w:val="left" w:pos="4327"/>
        </w:tabs>
        <w:spacing w:after="0" w:line="240" w:lineRule="auto"/>
        <w:ind w:left="710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Целевые ориентиры см. в 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римерной общеобразовательной программе дошкольного образования «От рождения до школы» под редакцией Н.Е.Вераксы, Т.С. Комаровой, М.А. Васильевой 2014 (эл. изд.), стр. 18-20</w:t>
      </w:r>
    </w:p>
    <w:p w:rsidR="00CE711A" w:rsidRPr="00CE711A" w:rsidRDefault="00CE711A" w:rsidP="00CE711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CE711A" w:rsidRPr="00CE711A" w:rsidRDefault="00CE711A" w:rsidP="00CE71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1.2.</w:t>
      </w:r>
      <w:r w:rsidR="00E143A0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2</w:t>
      </w:r>
      <w:r w:rsidRPr="00CE711A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.</w:t>
      </w:r>
      <w:r w:rsidRPr="00CE711A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Pr="00CE711A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Оценивание качества образовательной деятельности по Программе</w:t>
      </w:r>
    </w:p>
    <w:p w:rsidR="00CE711A" w:rsidRPr="00CE711A" w:rsidRDefault="00CE711A" w:rsidP="00CE711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истема оценки образовательной деятельности, предусмотренная Программой, включает оценивание качества условий образовательной деятельности, а именно психолого-педагогические условия и предметно-развивающую среду. </w:t>
      </w:r>
    </w:p>
    <w:p w:rsidR="00CE711A" w:rsidRPr="00CE711A" w:rsidRDefault="00CE711A" w:rsidP="00CE711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сихолого-педагогические условия см. ФГОС ДО п. 3.2. стр. 14 -18.</w:t>
      </w:r>
    </w:p>
    <w:p w:rsidR="00CE711A" w:rsidRPr="00CE711A" w:rsidRDefault="00CE711A" w:rsidP="00CE711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ебования к развивающей предметно-пространственной среде см. ФГОС ДО п.3.3.стр. 19-21.</w:t>
      </w:r>
    </w:p>
    <w:p w:rsidR="00CE711A" w:rsidRPr="00CE711A" w:rsidRDefault="00CE711A" w:rsidP="00CE711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.</w:t>
      </w:r>
    </w:p>
    <w:p w:rsidR="00CE711A" w:rsidRPr="00CE711A" w:rsidRDefault="00CE711A" w:rsidP="00CE711A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, включающая педагогическую диагностику, связанную с оценкой эффективности педагогических действий с целью их дальнейшей оптимизации.</w:t>
      </w:r>
      <w:r w:rsidR="00E143A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(см. методику Ю. А. Афонькиной «Педагогический 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мониторинг в новом контексте образовательной деятельности. Изучение индивидуального развития детей»).</w:t>
      </w:r>
    </w:p>
    <w:p w:rsidR="00CE711A" w:rsidRPr="00CE711A" w:rsidRDefault="00CE711A" w:rsidP="00CE71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Социальными заказчиками деятельности учреждения являются в первую очередь родители (законные представители) воспитанников. Поэтому коллектив МБ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  <w:r w:rsidR="00E143A0">
        <w:rPr>
          <w:rFonts w:ascii="Times New Roman" w:hAnsi="Times New Roman"/>
          <w:sz w:val="24"/>
          <w:szCs w:val="24"/>
        </w:rPr>
        <w:t xml:space="preserve"> 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 же оценка качества образовательной деятельности по Программе включает: оценку родителями - проведение анкетирования родителей об организации деятельности ДОУ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37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376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376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  <w:t>РАЗДЕЛ II. Содержательный</w:t>
      </w:r>
    </w:p>
    <w:p w:rsidR="00CE711A" w:rsidRPr="00CE711A" w:rsidRDefault="00CE711A" w:rsidP="00CE711A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 w:bidi="ru-RU"/>
        </w:rPr>
      </w:pPr>
    </w:p>
    <w:p w:rsidR="00CE711A" w:rsidRPr="00CE711A" w:rsidRDefault="00CE711A" w:rsidP="00CE711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A86E13">
        <w:rPr>
          <w:rFonts w:ascii="Times New Roman" w:hAnsi="Times New Roman"/>
          <w:sz w:val="24"/>
          <w:szCs w:val="24"/>
        </w:rPr>
        <w:t>в младшей груп</w:t>
      </w:r>
      <w:r w:rsidR="003A56F7">
        <w:rPr>
          <w:rFonts w:ascii="Times New Roman" w:hAnsi="Times New Roman"/>
          <w:sz w:val="24"/>
          <w:szCs w:val="24"/>
        </w:rPr>
        <w:t>пе «Тополёк</w:t>
      </w:r>
      <w:r w:rsidR="00A86E13">
        <w:rPr>
          <w:rFonts w:ascii="Times New Roman" w:hAnsi="Times New Roman"/>
          <w:sz w:val="24"/>
          <w:szCs w:val="24"/>
        </w:rPr>
        <w:t xml:space="preserve">»  </w:t>
      </w:r>
      <w:r w:rsidRPr="00CE711A">
        <w:rPr>
          <w:rFonts w:ascii="Times New Roman" w:hAnsi="Times New Roman"/>
          <w:sz w:val="24"/>
          <w:szCs w:val="24"/>
        </w:rPr>
        <w:t xml:space="preserve">строится в соответствии с образовательными областями, определенными ФГОС ДО и на основе комплексно-тематического принципа построения образовательного процесса, а также на основе объединения различных видов детской деятельности вокруг единой темы. </w:t>
      </w:r>
    </w:p>
    <w:p w:rsidR="00CE711A" w:rsidRPr="00CE711A" w:rsidRDefault="00CE711A" w:rsidP="00CE711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Решение программных образовательных задач осуществляется в ходе совместной деятельности взрослого и детей и самостоятельной деятельности детей в рамках занятий, в процессе режимных моментов, при взаимодействии  с семьями воспитанников по решению задач развития дошкольников в семье и в МБДОУ. </w:t>
      </w:r>
    </w:p>
    <w:p w:rsidR="00CE711A" w:rsidRPr="00CE711A" w:rsidRDefault="00CE711A" w:rsidP="00CE711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Формы организации образовательного  процесса в дошкольном учреждении определяются в соответствии с возрастными особенностями дошкольников, с учетом ведущей функции игровой деятельности.</w:t>
      </w:r>
    </w:p>
    <w:p w:rsidR="00CE711A" w:rsidRPr="00CE711A" w:rsidRDefault="00CE711A" w:rsidP="00CE711A">
      <w:pPr>
        <w:widowControl w:val="0"/>
        <w:tabs>
          <w:tab w:val="left" w:pos="9639"/>
        </w:tabs>
        <w:spacing w:after="0" w:line="240" w:lineRule="auto"/>
        <w:ind w:right="2" w:firstLine="70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 основе реализации Программы лежит культурно-исторический и системно-деятельностный подходы к развитию ребенка, который предполагает:</w:t>
      </w:r>
    </w:p>
    <w:p w:rsidR="00CE711A" w:rsidRPr="00CE711A" w:rsidRDefault="00CE711A" w:rsidP="00CE711A">
      <w:pPr>
        <w:widowControl w:val="0"/>
        <w:numPr>
          <w:ilvl w:val="0"/>
          <w:numId w:val="8"/>
        </w:numPr>
        <w:tabs>
          <w:tab w:val="left" w:pos="9639"/>
        </w:tabs>
        <w:spacing w:after="0" w:line="240" w:lineRule="auto"/>
        <w:ind w:left="426" w:right="2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создание каждому ребенку условий для наиболее полного раскрытия возрастных возможностей и способностей.</w:t>
      </w:r>
    </w:p>
    <w:p w:rsidR="00CE711A" w:rsidRPr="00CE711A" w:rsidRDefault="00CE711A" w:rsidP="00CE711A">
      <w:pPr>
        <w:widowControl w:val="0"/>
        <w:numPr>
          <w:ilvl w:val="0"/>
          <w:numId w:val="8"/>
        </w:numPr>
        <w:tabs>
          <w:tab w:val="left" w:pos="9639"/>
        </w:tabs>
        <w:spacing w:after="0" w:line="240" w:lineRule="auto"/>
        <w:ind w:left="426" w:right="2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еспечение разнообразия детской деятельности - близкой и естественной для ребенка: игры, общения со взрослыми и сверстниками, экспериментирования, предметной, изобразительной, музыкальной.</w:t>
      </w:r>
    </w:p>
    <w:p w:rsidR="00CE711A" w:rsidRPr="00CE711A" w:rsidRDefault="00CE711A" w:rsidP="00CE711A">
      <w:pPr>
        <w:widowControl w:val="0"/>
        <w:numPr>
          <w:ilvl w:val="0"/>
          <w:numId w:val="8"/>
        </w:numPr>
        <w:tabs>
          <w:tab w:val="left" w:pos="9639"/>
        </w:tabs>
        <w:spacing w:after="0" w:line="240" w:lineRule="auto"/>
        <w:ind w:left="426" w:right="2" w:hanging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:rsidR="00CE711A" w:rsidRPr="00CE711A" w:rsidRDefault="00CE711A" w:rsidP="00CE711A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2.1. Содержание образовательной деятельности по образовательным областям</w:t>
      </w:r>
    </w:p>
    <w:p w:rsidR="00CE711A" w:rsidRPr="00CE711A" w:rsidRDefault="00CE711A" w:rsidP="00CE711A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бязательная часть Программы реализуется в содержании образовательной деятельности в соответствии с направлениями развития ребёнка, представленными в пяти образовательных областях, с учётом </w:t>
      </w:r>
    </w:p>
    <w:p w:rsidR="00CE711A" w:rsidRPr="00CE711A" w:rsidRDefault="00CE711A" w:rsidP="00CE711A">
      <w:pPr>
        <w:widowControl w:val="0"/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- Примерной общеобразовательной программы дошкольного образования </w:t>
      </w:r>
      <w:r w:rsidRPr="00CE71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«От рождения до школы» под ред. Н.Е. Вераксы, Т.С. Комаровой, М.А. Васильевой 2014 г. </w:t>
      </w:r>
      <w:r w:rsidRPr="00CE71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Программа ориентирована на разносторонне развитие дошкольников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:rsidR="00CE711A" w:rsidRPr="00CE711A" w:rsidRDefault="00CE711A" w:rsidP="00CE711A">
      <w:pPr>
        <w:widowControl w:val="0"/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одержательный раздел программы, стр. 46 -135(эл.изд.)</w:t>
      </w:r>
    </w:p>
    <w:p w:rsidR="00CE711A" w:rsidRPr="00CE711A" w:rsidRDefault="00263B14" w:rsidP="00263B14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       </w:t>
      </w:r>
      <w:r w:rsidR="00CE711A"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Часть Программы, формируемая участниками образовательных отношений</w:t>
      </w:r>
      <w:r w:rsidR="00CE711A"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,</w:t>
      </w:r>
    </w:p>
    <w:p w:rsidR="00CE711A" w:rsidRPr="00CE711A" w:rsidRDefault="00CE711A" w:rsidP="00CE711A">
      <w:pPr>
        <w:widowControl w:val="0"/>
        <w:tabs>
          <w:tab w:val="left" w:pos="9639"/>
        </w:tabs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ализуется посредством парциальных программ. Учитывая социальный запрос родителей, были выбраны следующие парциальные программы:</w:t>
      </w:r>
    </w:p>
    <w:p w:rsidR="00A86E13" w:rsidRDefault="00CE711A" w:rsidP="00CE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МК «Детский сад - 2100» Методические пособия Л.Г.Петерсон, Е.Е.Кочемасовой, Н.П.Холиной «Игралочка», </w:t>
      </w:r>
    </w:p>
    <w:p w:rsidR="00CE711A" w:rsidRPr="00CE711A" w:rsidRDefault="00CE711A" w:rsidP="00CE7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Pr="00CE711A">
        <w:rPr>
          <w:rFonts w:ascii="Times New Roman" w:hAnsi="Times New Roman"/>
          <w:sz w:val="24"/>
          <w:szCs w:val="24"/>
        </w:rPr>
        <w:t>И.А. Лыкова «Цветные ладошки»,</w:t>
      </w:r>
      <w:r w:rsidRPr="00CE711A">
        <w:rPr>
          <w:rFonts w:ascii="Times New Roman" w:eastAsia="Times New Roman" w:hAnsi="Times New Roman" w:cs="Times New Roman"/>
        </w:rPr>
        <w:t xml:space="preserve"> «</w:t>
      </w:r>
      <w:r w:rsidRPr="00CE711A">
        <w:rPr>
          <w:rFonts w:ascii="Times New Roman" w:eastAsia="Times New Roman" w:hAnsi="Times New Roman" w:cs="Times New Roman"/>
          <w:sz w:val="24"/>
          <w:szCs w:val="24"/>
        </w:rPr>
        <w:t>Изобразительное творчество в детском саду</w:t>
      </w:r>
      <w:r w:rsidRPr="00CE711A">
        <w:rPr>
          <w:rFonts w:ascii="Times New Roman" w:eastAsia="Times New Roman" w:hAnsi="Times New Roman" w:cs="Times New Roman"/>
        </w:rPr>
        <w:t>»</w:t>
      </w:r>
      <w:r w:rsidRPr="00CE711A">
        <w:rPr>
          <w:rFonts w:ascii="Times New Roman" w:eastAsia="Times New Roman" w:hAnsi="Times New Roman" w:cs="Times New Roman"/>
          <w:bCs/>
        </w:rPr>
        <w:t>.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Программа художественного воспитания, обучения и развития дошкольников</w:t>
      </w:r>
    </w:p>
    <w:p w:rsidR="00CE711A" w:rsidRPr="00CE711A" w:rsidRDefault="00CE711A" w:rsidP="00CE711A">
      <w:pPr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</w:rPr>
      </w:pPr>
    </w:p>
    <w:p w:rsidR="00CE711A" w:rsidRPr="00CE711A" w:rsidRDefault="00CE711A" w:rsidP="00CE711A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2.2.Вариативные формы, способы, методы и средства реализации программы</w:t>
      </w:r>
    </w:p>
    <w:p w:rsidR="00CE711A" w:rsidRPr="00CE711A" w:rsidRDefault="00CE711A" w:rsidP="00CE711A">
      <w:pPr>
        <w:widowControl w:val="0"/>
        <w:tabs>
          <w:tab w:val="left" w:pos="9639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>(обязательная часть)</w:t>
      </w:r>
    </w:p>
    <w:p w:rsidR="00CE711A" w:rsidRPr="00CE711A" w:rsidRDefault="00CE711A" w:rsidP="00CE711A">
      <w:pPr>
        <w:widowControl w:val="0"/>
        <w:tabs>
          <w:tab w:val="left" w:pos="9639"/>
        </w:tabs>
        <w:spacing w:after="0" w:line="240" w:lineRule="auto"/>
        <w:ind w:right="320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Описание форм, способов, методов и средств реализации Программы см. 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Примерной общеобразовательной программе дошкольного образования «От рождения до школы» 2014 года (эл.изд.), стр. 136-150 </w:t>
      </w:r>
      <w:r w:rsidR="000109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в соответствии  с Основной образовательной программой МБДОУ д/с «Ивушка»</w:t>
      </w:r>
    </w:p>
    <w:p w:rsidR="00CE711A" w:rsidRPr="00CE711A" w:rsidRDefault="00CE711A" w:rsidP="00CE711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E711A" w:rsidRPr="00271C87" w:rsidRDefault="00CE711A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Cs w:val="24"/>
          <w:lang w:eastAsia="ru-RU" w:bidi="ru-RU"/>
        </w:rPr>
      </w:pPr>
      <w:r w:rsidRPr="00271C87">
        <w:rPr>
          <w:rFonts w:ascii="Times New Roman" w:hAnsi="Times New Roman" w:cs="Times New Roman"/>
          <w:color w:val="000000"/>
          <w:szCs w:val="23"/>
        </w:rPr>
        <w:t xml:space="preserve">КОМПЛЕКСНО-ТЕМАТИЧЕСКОЕ ПЛАНИРОВАНИЕ </w:t>
      </w:r>
    </w:p>
    <w:p w:rsidR="00CE711A" w:rsidRPr="00271C87" w:rsidRDefault="00CE711A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Cs w:val="24"/>
          <w:lang w:eastAsia="ru-RU" w:bidi="ru-RU"/>
        </w:rPr>
      </w:pPr>
    </w:p>
    <w:tbl>
      <w:tblPr>
        <w:tblStyle w:val="a3"/>
        <w:tblpPr w:leftFromText="180" w:rightFromText="180" w:vertAnchor="text" w:tblpY="1"/>
        <w:tblOverlap w:val="never"/>
        <w:tblW w:w="5308" w:type="pct"/>
        <w:tblLook w:val="04A0" w:firstRow="1" w:lastRow="0" w:firstColumn="1" w:lastColumn="0" w:noHBand="0" w:noVBand="1"/>
      </w:tblPr>
      <w:tblGrid>
        <w:gridCol w:w="882"/>
        <w:gridCol w:w="1952"/>
        <w:gridCol w:w="7630"/>
      </w:tblGrid>
      <w:tr w:rsidR="00010940" w:rsidRPr="00271C87" w:rsidTr="0021113D">
        <w:trPr>
          <w:cantSplit/>
          <w:trHeight w:val="412"/>
        </w:trPr>
        <w:tc>
          <w:tcPr>
            <w:tcW w:w="421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 xml:space="preserve">Неделя </w:t>
            </w:r>
          </w:p>
        </w:tc>
        <w:tc>
          <w:tcPr>
            <w:tcW w:w="3646" w:type="pct"/>
          </w:tcPr>
          <w:p w:rsidR="00010940" w:rsidRPr="00271C87" w:rsidRDefault="00010940" w:rsidP="0021113D">
            <w:pPr>
              <w:rPr>
                <w:rFonts w:ascii="Times New Roman" w:eastAsia="Times New Roman" w:hAnsi="Times New Roman" w:cs="Times New Roman"/>
                <w:color w:val="244061"/>
                <w:sz w:val="24"/>
                <w:szCs w:val="28"/>
                <w:lang w:eastAsia="ru-RU"/>
              </w:rPr>
            </w:pPr>
          </w:p>
          <w:p w:rsidR="00010940" w:rsidRPr="00271C87" w:rsidRDefault="00010940" w:rsidP="0021113D">
            <w:pPr>
              <w:rPr>
                <w:rFonts w:ascii="Times New Roman" w:hAnsi="Times New Roman" w:cs="Times New Roman"/>
                <w:color w:val="244061"/>
                <w:sz w:val="24"/>
                <w:szCs w:val="28"/>
              </w:rPr>
            </w:pPr>
            <w:r w:rsidRPr="00271C87">
              <w:rPr>
                <w:rFonts w:ascii="Times New Roman" w:eastAsia="Times New Roman" w:hAnsi="Times New Roman" w:cs="Times New Roman"/>
                <w:color w:val="244061"/>
                <w:sz w:val="24"/>
                <w:szCs w:val="28"/>
                <w:lang w:eastAsia="ru-RU"/>
              </w:rPr>
              <w:t>Группа</w:t>
            </w:r>
            <w:r w:rsidR="008804CD" w:rsidRPr="00271C8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          </w:t>
            </w:r>
            <w:r w:rsidR="003A56F7" w:rsidRPr="00271C87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>«Тополёк»</w:t>
            </w:r>
          </w:p>
        </w:tc>
      </w:tr>
      <w:tr w:rsidR="00010940" w:rsidRPr="00271C87" w:rsidTr="0021113D">
        <w:trPr>
          <w:cantSplit/>
          <w:trHeight w:val="277"/>
        </w:trPr>
        <w:tc>
          <w:tcPr>
            <w:tcW w:w="421" w:type="pct"/>
            <w:vMerge w:val="restart"/>
            <w:textDirection w:val="btLr"/>
          </w:tcPr>
          <w:p w:rsidR="00010940" w:rsidRPr="00271C87" w:rsidRDefault="00010940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1</w:t>
            </w:r>
          </w:p>
        </w:tc>
        <w:tc>
          <w:tcPr>
            <w:tcW w:w="3646" w:type="pct"/>
          </w:tcPr>
          <w:p w:rsidR="00010940" w:rsidRPr="00271C87" w:rsidRDefault="003A56F7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«Мы пришли в детский сад!» (адаптационный период)</w:t>
            </w:r>
          </w:p>
        </w:tc>
      </w:tr>
      <w:tr w:rsidR="00010940" w:rsidRPr="00271C87" w:rsidTr="0021113D">
        <w:trPr>
          <w:cantSplit/>
          <w:trHeight w:val="265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3646" w:type="pct"/>
          </w:tcPr>
          <w:p w:rsidR="00010940" w:rsidRPr="00271C87" w:rsidRDefault="003A56F7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«Кто работает в детском саду?» (профессии сотрудников сада)</w:t>
            </w:r>
          </w:p>
        </w:tc>
      </w:tr>
      <w:tr w:rsidR="00010940" w:rsidRPr="00271C87" w:rsidTr="0021113D">
        <w:trPr>
          <w:cantSplit/>
          <w:trHeight w:val="28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</w:t>
            </w:r>
          </w:p>
        </w:tc>
        <w:tc>
          <w:tcPr>
            <w:tcW w:w="3646" w:type="pct"/>
          </w:tcPr>
          <w:p w:rsidR="00010940" w:rsidRPr="00271C87" w:rsidRDefault="003A56F7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 xml:space="preserve">Давайте жить дружно!» </w:t>
            </w:r>
            <w:r w:rsidR="00271C87" w:rsidRPr="00271C87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71C87">
              <w:rPr>
                <w:rFonts w:ascii="Times New Roman" w:hAnsi="Times New Roman" w:cs="Times New Roman"/>
                <w:sz w:val="24"/>
                <w:szCs w:val="28"/>
              </w:rPr>
              <w:t>поведение в д/с, взаимоотношения</w:t>
            </w:r>
            <w:r w:rsidR="00271C87" w:rsidRPr="00271C87">
              <w:rPr>
                <w:rFonts w:ascii="Times New Roman" w:hAnsi="Times New Roman" w:cs="Times New Roman"/>
                <w:sz w:val="24"/>
                <w:szCs w:val="28"/>
              </w:rPr>
              <w:t xml:space="preserve"> со сверстниками)</w:t>
            </w:r>
          </w:p>
        </w:tc>
      </w:tr>
      <w:tr w:rsidR="00010940" w:rsidRPr="00271C87" w:rsidTr="0021113D">
        <w:trPr>
          <w:cantSplit/>
          <w:trHeight w:val="415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4</w:t>
            </w:r>
          </w:p>
        </w:tc>
        <w:tc>
          <w:tcPr>
            <w:tcW w:w="3646" w:type="pct"/>
          </w:tcPr>
          <w:p w:rsidR="00010940" w:rsidRPr="00271C87" w:rsidRDefault="00271C87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 изменилось осенью?» (природа, одежда людей)</w:t>
            </w:r>
          </w:p>
        </w:tc>
      </w:tr>
      <w:tr w:rsidR="00C84D2A" w:rsidRPr="00271C87" w:rsidTr="0021113D">
        <w:trPr>
          <w:cantSplit/>
          <w:trHeight w:val="407"/>
        </w:trPr>
        <w:tc>
          <w:tcPr>
            <w:tcW w:w="421" w:type="pct"/>
            <w:vMerge w:val="restart"/>
            <w:textDirection w:val="btLr"/>
          </w:tcPr>
          <w:p w:rsidR="00C84D2A" w:rsidRPr="00271C87" w:rsidRDefault="00C84D2A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933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3646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сенний урожай» </w:t>
            </w:r>
          </w:p>
        </w:tc>
      </w:tr>
      <w:tr w:rsidR="00C84D2A" w:rsidRPr="00271C87" w:rsidTr="0021113D">
        <w:trPr>
          <w:cantSplit/>
          <w:trHeight w:val="271"/>
        </w:trPr>
        <w:tc>
          <w:tcPr>
            <w:tcW w:w="421" w:type="pct"/>
            <w:vMerge/>
            <w:textDirection w:val="btLr"/>
          </w:tcPr>
          <w:p w:rsidR="00C84D2A" w:rsidRPr="00271C87" w:rsidRDefault="00C84D2A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3646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машние и лесные жители, и птицы осенью»</w:t>
            </w:r>
          </w:p>
        </w:tc>
      </w:tr>
      <w:tr w:rsidR="00C84D2A" w:rsidRPr="00271C87" w:rsidTr="0021113D">
        <w:trPr>
          <w:cantSplit/>
          <w:trHeight w:val="403"/>
        </w:trPr>
        <w:tc>
          <w:tcPr>
            <w:tcW w:w="421" w:type="pct"/>
            <w:vMerge/>
            <w:textDirection w:val="btLr"/>
          </w:tcPr>
          <w:p w:rsidR="00C84D2A" w:rsidRPr="00271C87" w:rsidRDefault="00C84D2A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/7</w:t>
            </w:r>
          </w:p>
        </w:tc>
        <w:tc>
          <w:tcPr>
            <w:tcW w:w="3646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ма, папа, я – здоровая семья»</w:t>
            </w:r>
          </w:p>
        </w:tc>
      </w:tr>
      <w:tr w:rsidR="00C84D2A" w:rsidRPr="00271C87" w:rsidTr="0021113D">
        <w:trPr>
          <w:cantSplit/>
          <w:trHeight w:val="397"/>
        </w:trPr>
        <w:tc>
          <w:tcPr>
            <w:tcW w:w="421" w:type="pct"/>
            <w:vMerge/>
            <w:textDirection w:val="btLr"/>
          </w:tcPr>
          <w:p w:rsidR="00C84D2A" w:rsidRPr="00271C87" w:rsidRDefault="00C84D2A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/8</w:t>
            </w:r>
          </w:p>
        </w:tc>
        <w:tc>
          <w:tcPr>
            <w:tcW w:w="3646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юбимый дом» (мебель, предметы быта, бытовые приборы)</w:t>
            </w:r>
          </w:p>
        </w:tc>
      </w:tr>
      <w:tr w:rsidR="00C84D2A" w:rsidRPr="00271C87" w:rsidTr="0021113D">
        <w:trPr>
          <w:cantSplit/>
          <w:trHeight w:val="471"/>
        </w:trPr>
        <w:tc>
          <w:tcPr>
            <w:tcW w:w="421" w:type="pct"/>
            <w:vMerge/>
            <w:textDirection w:val="btLr"/>
          </w:tcPr>
          <w:p w:rsidR="00C84D2A" w:rsidRPr="00271C87" w:rsidRDefault="00C84D2A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C84D2A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9</w:t>
            </w:r>
          </w:p>
        </w:tc>
        <w:tc>
          <w:tcPr>
            <w:tcW w:w="3646" w:type="pct"/>
          </w:tcPr>
          <w:p w:rsidR="00C84D2A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живу в городе» (название, достопримечательности)</w:t>
            </w:r>
          </w:p>
        </w:tc>
      </w:tr>
      <w:tr w:rsidR="00010940" w:rsidRPr="00271C87" w:rsidTr="0021113D">
        <w:trPr>
          <w:cantSplit/>
          <w:trHeight w:val="415"/>
        </w:trPr>
        <w:tc>
          <w:tcPr>
            <w:tcW w:w="421" w:type="pct"/>
            <w:vMerge w:val="restart"/>
            <w:textDirection w:val="btLr"/>
          </w:tcPr>
          <w:p w:rsidR="00010940" w:rsidRPr="00271C87" w:rsidRDefault="00010940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3646" w:type="pct"/>
          </w:tcPr>
          <w:p w:rsidR="00010940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ы – пешеходы» (виды транспорта, правила дорожного движения)</w:t>
            </w:r>
          </w:p>
        </w:tc>
      </w:tr>
      <w:tr w:rsidR="00010940" w:rsidRPr="00271C87" w:rsidTr="0021113D">
        <w:trPr>
          <w:cantSplit/>
          <w:trHeight w:val="421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1</w:t>
            </w:r>
          </w:p>
        </w:tc>
        <w:tc>
          <w:tcPr>
            <w:tcW w:w="3646" w:type="pct"/>
          </w:tcPr>
          <w:p w:rsidR="00010940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Городские профессии» (милиционер, продавец, шофёр и т.д)</w:t>
            </w:r>
          </w:p>
        </w:tc>
      </w:tr>
      <w:tr w:rsidR="00010940" w:rsidRPr="00271C87" w:rsidTr="0021113D">
        <w:trPr>
          <w:cantSplit/>
          <w:trHeight w:val="41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3646" w:type="pct"/>
          </w:tcPr>
          <w:p w:rsidR="00010940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мнатные растения»</w:t>
            </w:r>
          </w:p>
        </w:tc>
      </w:tr>
      <w:tr w:rsidR="00010940" w:rsidRPr="00271C87" w:rsidTr="0021113D">
        <w:trPr>
          <w:cantSplit/>
          <w:trHeight w:val="61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3</w:t>
            </w:r>
          </w:p>
        </w:tc>
        <w:tc>
          <w:tcPr>
            <w:tcW w:w="3646" w:type="pct"/>
          </w:tcPr>
          <w:p w:rsidR="00010940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квариум»</w:t>
            </w:r>
          </w:p>
        </w:tc>
      </w:tr>
      <w:tr w:rsidR="00E62BB4" w:rsidRPr="00271C87" w:rsidTr="0021113D">
        <w:trPr>
          <w:cantSplit/>
          <w:trHeight w:val="423"/>
        </w:trPr>
        <w:tc>
          <w:tcPr>
            <w:tcW w:w="421" w:type="pct"/>
            <w:vMerge w:val="restart"/>
            <w:textDirection w:val="btLr"/>
          </w:tcPr>
          <w:p w:rsidR="00E62BB4" w:rsidRPr="00271C87" w:rsidRDefault="00E62BB4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933" w:type="pct"/>
          </w:tcPr>
          <w:p w:rsidR="00E62BB4" w:rsidRPr="00271C87" w:rsidRDefault="00E62BB4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4</w:t>
            </w:r>
          </w:p>
        </w:tc>
        <w:tc>
          <w:tcPr>
            <w:tcW w:w="3646" w:type="pct"/>
          </w:tcPr>
          <w:p w:rsidR="00E62BB4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ы помощники» (что мы умеем)</w:t>
            </w:r>
          </w:p>
        </w:tc>
      </w:tr>
      <w:tr w:rsidR="00E62BB4" w:rsidRPr="00271C87" w:rsidTr="0021113D">
        <w:trPr>
          <w:cantSplit/>
          <w:trHeight w:val="415"/>
        </w:trPr>
        <w:tc>
          <w:tcPr>
            <w:tcW w:w="421" w:type="pct"/>
            <w:vMerge/>
            <w:textDirection w:val="btLr"/>
          </w:tcPr>
          <w:p w:rsidR="00E62BB4" w:rsidRPr="00271C87" w:rsidRDefault="00E62BB4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E62BB4" w:rsidRPr="00271C87" w:rsidRDefault="00E62BB4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3646" w:type="pct"/>
          </w:tcPr>
          <w:p w:rsidR="00E62BB4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 декабре, в декабре все деревья в серебре…»</w:t>
            </w:r>
          </w:p>
        </w:tc>
      </w:tr>
      <w:tr w:rsidR="00E62BB4" w:rsidRPr="00271C87" w:rsidTr="0021113D">
        <w:trPr>
          <w:cantSplit/>
          <w:trHeight w:val="420"/>
        </w:trPr>
        <w:tc>
          <w:tcPr>
            <w:tcW w:w="421" w:type="pct"/>
            <w:vMerge/>
            <w:textDirection w:val="btLr"/>
          </w:tcPr>
          <w:p w:rsidR="00E62BB4" w:rsidRPr="00271C87" w:rsidRDefault="00E62BB4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E62BB4" w:rsidRPr="00271C87" w:rsidRDefault="00E62BB4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84D2A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3646" w:type="pct"/>
          </w:tcPr>
          <w:p w:rsidR="00E62BB4" w:rsidRPr="00271C87" w:rsidRDefault="00C84D2A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то придёт на праздник к нам?»</w:t>
            </w:r>
          </w:p>
        </w:tc>
      </w:tr>
      <w:tr w:rsidR="00E62BB4" w:rsidRPr="00271C87" w:rsidTr="0021113D">
        <w:trPr>
          <w:cantSplit/>
          <w:trHeight w:val="271"/>
        </w:trPr>
        <w:tc>
          <w:tcPr>
            <w:tcW w:w="421" w:type="pct"/>
            <w:vMerge/>
            <w:textDirection w:val="btLr"/>
          </w:tcPr>
          <w:p w:rsidR="00E62BB4" w:rsidRPr="00271C87" w:rsidRDefault="00E62BB4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E62BB4" w:rsidRPr="00271C87" w:rsidRDefault="00E62BB4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17</w:t>
            </w:r>
          </w:p>
        </w:tc>
        <w:tc>
          <w:tcPr>
            <w:tcW w:w="3646" w:type="pct"/>
          </w:tcPr>
          <w:p w:rsidR="00E62BB4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ро праздник «Новый год» </w:t>
            </w:r>
          </w:p>
        </w:tc>
      </w:tr>
      <w:tr w:rsidR="00E62BB4" w:rsidRPr="00271C87" w:rsidTr="0021113D">
        <w:trPr>
          <w:cantSplit/>
          <w:trHeight w:val="271"/>
        </w:trPr>
        <w:tc>
          <w:tcPr>
            <w:tcW w:w="421" w:type="pct"/>
            <w:vMerge/>
            <w:textDirection w:val="btLr"/>
          </w:tcPr>
          <w:p w:rsidR="00E62BB4" w:rsidRPr="00271C87" w:rsidRDefault="00E62BB4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E62BB4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18</w:t>
            </w:r>
          </w:p>
        </w:tc>
        <w:tc>
          <w:tcPr>
            <w:tcW w:w="3646" w:type="pct"/>
          </w:tcPr>
          <w:p w:rsidR="00E62BB4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дарки друзьям и близким»</w:t>
            </w:r>
          </w:p>
        </w:tc>
      </w:tr>
      <w:tr w:rsidR="00010940" w:rsidRPr="00271C87" w:rsidTr="0021113D">
        <w:trPr>
          <w:cantSplit/>
          <w:trHeight w:val="275"/>
        </w:trPr>
        <w:tc>
          <w:tcPr>
            <w:tcW w:w="421" w:type="pct"/>
            <w:vMerge w:val="restart"/>
            <w:textDirection w:val="btLr"/>
          </w:tcPr>
          <w:p w:rsidR="00010940" w:rsidRPr="00271C87" w:rsidRDefault="00010940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19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има. Что изменилось зимой?» (природа, одежда людей)</w:t>
            </w:r>
          </w:p>
        </w:tc>
      </w:tr>
      <w:tr w:rsidR="00010940" w:rsidRPr="00271C87" w:rsidTr="0021113D">
        <w:trPr>
          <w:cantSplit/>
          <w:trHeight w:val="265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имние виды спорта»</w:t>
            </w:r>
          </w:p>
        </w:tc>
      </w:tr>
      <w:tr w:rsidR="00010940" w:rsidRPr="00271C87" w:rsidTr="0021113D">
        <w:trPr>
          <w:cantSplit/>
          <w:trHeight w:val="418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1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имние чудеса»</w:t>
            </w:r>
            <w:r w:rsidR="0021113D">
              <w:rPr>
                <w:rFonts w:ascii="Times New Roman" w:hAnsi="Times New Roman" w:cs="Times New Roman"/>
                <w:sz w:val="24"/>
                <w:szCs w:val="28"/>
              </w:rPr>
              <w:t xml:space="preserve"> (экспериментирование со снегом, льдом)</w:t>
            </w:r>
          </w:p>
        </w:tc>
      </w:tr>
      <w:tr w:rsidR="00010940" w:rsidRPr="00271C87" w:rsidTr="0021113D">
        <w:trPr>
          <w:cantSplit/>
          <w:trHeight w:val="418"/>
        </w:trPr>
        <w:tc>
          <w:tcPr>
            <w:tcW w:w="421" w:type="pct"/>
            <w:vMerge w:val="restart"/>
            <w:textDirection w:val="btLr"/>
          </w:tcPr>
          <w:p w:rsidR="00010940" w:rsidRPr="00271C87" w:rsidRDefault="00010940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2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ы защитники Родины»</w:t>
            </w:r>
          </w:p>
        </w:tc>
      </w:tr>
      <w:tr w:rsidR="00010940" w:rsidRPr="00271C87" w:rsidTr="0021113D">
        <w:trPr>
          <w:cantSplit/>
          <w:trHeight w:val="26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3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аздник пап»</w:t>
            </w:r>
          </w:p>
        </w:tc>
      </w:tr>
      <w:tr w:rsidR="00010940" w:rsidRPr="00271C87" w:rsidTr="0021113D">
        <w:trPr>
          <w:cantSplit/>
          <w:trHeight w:val="26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4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оя семья»</w:t>
            </w:r>
          </w:p>
        </w:tc>
      </w:tr>
      <w:tr w:rsidR="00010940" w:rsidRPr="00271C87" w:rsidTr="0021113D">
        <w:trPr>
          <w:cantSplit/>
          <w:trHeight w:val="271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5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аздник мам и бабушек»</w:t>
            </w:r>
          </w:p>
        </w:tc>
      </w:tr>
      <w:tr w:rsidR="00010940" w:rsidRPr="00271C87" w:rsidTr="0021113D">
        <w:trPr>
          <w:cantSplit/>
          <w:trHeight w:val="517"/>
        </w:trPr>
        <w:tc>
          <w:tcPr>
            <w:tcW w:w="421" w:type="pct"/>
            <w:vMerge w:val="restart"/>
            <w:textDirection w:val="btLr"/>
          </w:tcPr>
          <w:p w:rsidR="00010940" w:rsidRDefault="00A9415F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  <w:p w:rsidR="00A9415F" w:rsidRDefault="00A9415F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415F" w:rsidRPr="00271C87" w:rsidRDefault="00A9415F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6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ая игрушка»</w:t>
            </w:r>
          </w:p>
        </w:tc>
      </w:tr>
      <w:tr w:rsidR="00010940" w:rsidRPr="00271C87" w:rsidTr="0021113D">
        <w:trPr>
          <w:cantSplit/>
          <w:trHeight w:val="28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7</w:t>
            </w:r>
          </w:p>
        </w:tc>
        <w:tc>
          <w:tcPr>
            <w:tcW w:w="3646" w:type="pct"/>
          </w:tcPr>
          <w:p w:rsidR="00010940" w:rsidRPr="00271C87" w:rsidRDefault="00A9415F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е промыслы»</w:t>
            </w:r>
          </w:p>
        </w:tc>
      </w:tr>
      <w:tr w:rsidR="00010940" w:rsidRPr="00271C87" w:rsidTr="0021113D">
        <w:trPr>
          <w:cantSplit/>
          <w:trHeight w:val="275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9415F">
              <w:rPr>
                <w:rFonts w:ascii="Times New Roman" w:hAnsi="Times New Roman" w:cs="Times New Roman"/>
                <w:sz w:val="24"/>
                <w:szCs w:val="28"/>
              </w:rPr>
              <w:t>/28</w:t>
            </w:r>
          </w:p>
        </w:tc>
        <w:tc>
          <w:tcPr>
            <w:tcW w:w="3646" w:type="pct"/>
          </w:tcPr>
          <w:p w:rsidR="00010940" w:rsidRPr="00271C87" w:rsidRDefault="0021113D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Фольклор» (песни, потешки, сказки)</w:t>
            </w:r>
          </w:p>
        </w:tc>
      </w:tr>
      <w:tr w:rsidR="00010940" w:rsidRPr="00271C87" w:rsidTr="0021113D">
        <w:trPr>
          <w:cantSplit/>
          <w:trHeight w:val="283"/>
        </w:trPr>
        <w:tc>
          <w:tcPr>
            <w:tcW w:w="421" w:type="pct"/>
            <w:vMerge w:val="restart"/>
            <w:textDirection w:val="btLr"/>
          </w:tcPr>
          <w:p w:rsidR="00010940" w:rsidRPr="00271C87" w:rsidRDefault="00010940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29</w:t>
            </w:r>
          </w:p>
        </w:tc>
        <w:tc>
          <w:tcPr>
            <w:tcW w:w="3646" w:type="pct"/>
          </w:tcPr>
          <w:p w:rsidR="00010940" w:rsidRPr="00271C87" w:rsidRDefault="0021113D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на. Что изменилось весной?» (природа, одежда людей)</w:t>
            </w:r>
          </w:p>
        </w:tc>
      </w:tr>
      <w:tr w:rsidR="00010940" w:rsidRPr="00271C87" w:rsidTr="0021113D">
        <w:trPr>
          <w:cantSplit/>
          <w:trHeight w:val="27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0</w:t>
            </w:r>
          </w:p>
        </w:tc>
        <w:tc>
          <w:tcPr>
            <w:tcW w:w="3646" w:type="pct"/>
          </w:tcPr>
          <w:p w:rsidR="00010940" w:rsidRPr="00271C87" w:rsidRDefault="0021113D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расавица – весна»</w:t>
            </w:r>
          </w:p>
        </w:tc>
      </w:tr>
      <w:tr w:rsidR="00010940" w:rsidRPr="00271C87" w:rsidTr="0021113D">
        <w:trPr>
          <w:cantSplit/>
          <w:trHeight w:val="263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1</w:t>
            </w:r>
          </w:p>
        </w:tc>
        <w:tc>
          <w:tcPr>
            <w:tcW w:w="3646" w:type="pct"/>
          </w:tcPr>
          <w:p w:rsidR="00010940" w:rsidRPr="00271C87" w:rsidRDefault="0021113D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 делают птицы и звери весной?»</w:t>
            </w:r>
          </w:p>
        </w:tc>
      </w:tr>
      <w:tr w:rsidR="00010940" w:rsidRPr="00271C87" w:rsidTr="0021113D">
        <w:trPr>
          <w:cantSplit/>
          <w:trHeight w:val="281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2</w:t>
            </w:r>
          </w:p>
        </w:tc>
        <w:tc>
          <w:tcPr>
            <w:tcW w:w="3646" w:type="pct"/>
          </w:tcPr>
          <w:p w:rsidR="00010940" w:rsidRPr="00271C87" w:rsidRDefault="0021113D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Деревья и кустарники на нашем участ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10940" w:rsidRPr="00271C87" w:rsidTr="0021113D">
        <w:trPr>
          <w:cantSplit/>
          <w:trHeight w:val="271"/>
        </w:trPr>
        <w:tc>
          <w:tcPr>
            <w:tcW w:w="421" w:type="pct"/>
            <w:vMerge w:val="restart"/>
            <w:textDirection w:val="btLr"/>
          </w:tcPr>
          <w:p w:rsidR="00010940" w:rsidRPr="00271C87" w:rsidRDefault="00010940" w:rsidP="00211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3</w:t>
            </w:r>
          </w:p>
        </w:tc>
        <w:tc>
          <w:tcPr>
            <w:tcW w:w="3646" w:type="pct"/>
          </w:tcPr>
          <w:p w:rsidR="00010940" w:rsidRPr="00271C87" w:rsidRDefault="0021113D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Лето. </w:t>
            </w:r>
            <w:r w:rsidR="00B8545B">
              <w:rPr>
                <w:rFonts w:ascii="Times New Roman" w:hAnsi="Times New Roman" w:cs="Times New Roman"/>
                <w:sz w:val="24"/>
                <w:szCs w:val="28"/>
              </w:rPr>
              <w:t>Изменение в природе»</w:t>
            </w:r>
          </w:p>
        </w:tc>
      </w:tr>
      <w:tr w:rsidR="00010940" w:rsidRPr="00271C87" w:rsidTr="0021113D">
        <w:trPr>
          <w:cantSplit/>
          <w:trHeight w:val="275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4</w:t>
            </w:r>
          </w:p>
        </w:tc>
        <w:tc>
          <w:tcPr>
            <w:tcW w:w="3646" w:type="pct"/>
          </w:tcPr>
          <w:p w:rsidR="00010940" w:rsidRPr="00271C87" w:rsidRDefault="00B8545B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Шестиногие малыш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10940" w:rsidRPr="00271C87" w:rsidTr="0021113D">
        <w:trPr>
          <w:cantSplit/>
          <w:trHeight w:val="265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5</w:t>
            </w:r>
          </w:p>
        </w:tc>
        <w:tc>
          <w:tcPr>
            <w:tcW w:w="3646" w:type="pct"/>
          </w:tcPr>
          <w:p w:rsidR="00010940" w:rsidRPr="00271C87" w:rsidRDefault="00B8545B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тние дары» (овощи, фрукты, ягоды, цветы)</w:t>
            </w:r>
          </w:p>
        </w:tc>
      </w:tr>
      <w:tr w:rsidR="00010940" w:rsidRPr="00271C87" w:rsidTr="0021113D">
        <w:trPr>
          <w:cantSplit/>
          <w:trHeight w:val="411"/>
        </w:trPr>
        <w:tc>
          <w:tcPr>
            <w:tcW w:w="421" w:type="pct"/>
            <w:vMerge/>
            <w:textDirection w:val="btLr"/>
          </w:tcPr>
          <w:p w:rsidR="00010940" w:rsidRPr="00271C87" w:rsidRDefault="00010940" w:rsidP="0021113D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pct"/>
          </w:tcPr>
          <w:p w:rsidR="00010940" w:rsidRPr="00271C87" w:rsidRDefault="00010940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C8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62BB4" w:rsidRPr="00271C87">
              <w:rPr>
                <w:rFonts w:ascii="Times New Roman" w:hAnsi="Times New Roman" w:cs="Times New Roman"/>
                <w:sz w:val="24"/>
                <w:szCs w:val="28"/>
              </w:rPr>
              <w:t>/36</w:t>
            </w:r>
          </w:p>
        </w:tc>
        <w:tc>
          <w:tcPr>
            <w:tcW w:w="3646" w:type="pct"/>
          </w:tcPr>
          <w:p w:rsidR="00010940" w:rsidRPr="00271C87" w:rsidRDefault="00B8545B" w:rsidP="002111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етние чудеса» (экспериментирование с водой и песком)</w:t>
            </w:r>
          </w:p>
        </w:tc>
      </w:tr>
    </w:tbl>
    <w:p w:rsidR="00CE711A" w:rsidRPr="00271C87" w:rsidRDefault="0021113D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eastAsia="ru-RU" w:bidi="ru-RU"/>
        </w:rPr>
        <w:br w:type="textWrapping" w:clear="all"/>
      </w:r>
    </w:p>
    <w:p w:rsidR="00082775" w:rsidRDefault="00082775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yellow"/>
          <w:lang w:eastAsia="ru-RU" w:bidi="ru-RU"/>
        </w:rPr>
      </w:pPr>
    </w:p>
    <w:p w:rsidR="00CE711A" w:rsidRPr="00CE711A" w:rsidRDefault="00CE711A" w:rsidP="00CE711A">
      <w:pPr>
        <w:widowControl w:val="0"/>
        <w:tabs>
          <w:tab w:val="left" w:pos="1461"/>
        </w:tabs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2.</w:t>
      </w:r>
      <w:r w:rsidR="00B34B07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3</w:t>
      </w: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.Организация самостоятельной деятельности детей в режимных моментах</w:t>
      </w:r>
    </w:p>
    <w:p w:rsidR="00CE711A" w:rsidRPr="00CE711A" w:rsidRDefault="00CE711A" w:rsidP="00CE711A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м. общеобразовательную программу дошкольного образования «От ро</w:t>
      </w:r>
      <w:r w:rsidR="001862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ждения до школы», стр. 138-143.</w:t>
      </w:r>
    </w:p>
    <w:p w:rsidR="00CE711A" w:rsidRPr="00CE711A" w:rsidRDefault="00CE711A" w:rsidP="00CE711A">
      <w:pPr>
        <w:widowControl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Детская инициатива проявляется в свободной самостоятельной деятельности детей по выбору и интересам. На самостоятельную деятельность детей </w:t>
      </w:r>
      <w:r w:rsidR="001862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3-4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лет (игры, подготовка к образовательной деятельности, личная гигиена) в </w:t>
      </w:r>
      <w:r w:rsidR="001862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режиме дня отводится не менее 3-х</w:t>
      </w: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часов.</w:t>
      </w:r>
    </w:p>
    <w:p w:rsidR="0018629A" w:rsidRDefault="00CE711A" w:rsidP="00186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Сетка самостоятельной деятельности детей в режимных моментах</w:t>
      </w:r>
      <w:r w:rsidR="0018629A" w:rsidRPr="001862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</w:p>
    <w:p w:rsidR="00CE711A" w:rsidRPr="0018629A" w:rsidRDefault="0018629A" w:rsidP="001862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18629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в младшей</w:t>
      </w: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 xml:space="preserve">    </w:t>
      </w:r>
      <w:r w:rsidRPr="0018629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группе</w:t>
      </w:r>
    </w:p>
    <w:tbl>
      <w:tblPr>
        <w:tblW w:w="46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7"/>
        <w:gridCol w:w="4393"/>
      </w:tblGrid>
      <w:tr w:rsidR="0018629A" w:rsidRPr="00CE711A" w:rsidTr="0018629A">
        <w:trPr>
          <w:trHeight w:hRule="exact" w:val="383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ежимные моменты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629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спределение времени в течение дня</w:t>
            </w:r>
          </w:p>
          <w:p w:rsidR="0018629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  <w:p w:rsidR="0018629A" w:rsidRPr="00CE711A" w:rsidRDefault="0018629A" w:rsidP="001862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18629A" w:rsidRPr="00CE711A" w:rsidTr="0018629A">
        <w:trPr>
          <w:trHeight w:hRule="exact" w:val="568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29A" w:rsidRPr="00CE711A" w:rsidRDefault="0018629A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т 10 до 50 мин</w:t>
            </w:r>
          </w:p>
        </w:tc>
      </w:tr>
      <w:tr w:rsidR="0018629A" w:rsidRPr="00CE711A" w:rsidTr="0018629A">
        <w:trPr>
          <w:trHeight w:hRule="exact" w:val="557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29A" w:rsidRPr="00CE711A" w:rsidRDefault="0018629A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амостоятельные игры в 1 -й половине дня (до НОД)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0 мин</w:t>
            </w:r>
          </w:p>
        </w:tc>
      </w:tr>
      <w:tr w:rsidR="0018629A" w:rsidRPr="00CE711A" w:rsidTr="0018629A">
        <w:trPr>
          <w:trHeight w:hRule="exact" w:val="556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29A" w:rsidRPr="00CE711A" w:rsidRDefault="0018629A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т 60 мин до 1 ч.30 мин.</w:t>
            </w:r>
          </w:p>
        </w:tc>
      </w:tr>
      <w:tr w:rsidR="0018629A" w:rsidRPr="00CE711A" w:rsidTr="0018629A">
        <w:trPr>
          <w:trHeight w:hRule="exact" w:val="84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29A" w:rsidRPr="00CE711A" w:rsidRDefault="0018629A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40 мин</w:t>
            </w:r>
          </w:p>
        </w:tc>
      </w:tr>
      <w:tr w:rsidR="0018629A" w:rsidRPr="00CE711A" w:rsidTr="0018629A">
        <w:trPr>
          <w:trHeight w:hRule="exact" w:val="58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629A" w:rsidRPr="00CE711A" w:rsidRDefault="0018629A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т 40 мин</w:t>
            </w:r>
          </w:p>
        </w:tc>
      </w:tr>
      <w:tr w:rsidR="0018629A" w:rsidRPr="00CE711A" w:rsidTr="0018629A">
        <w:trPr>
          <w:trHeight w:hRule="exact" w:val="419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629A" w:rsidRPr="00CE711A" w:rsidRDefault="0018629A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гры перед уходом домой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29A" w:rsidRPr="00CE711A" w:rsidRDefault="0018629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т 15 мин до 50 мин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tabs>
          <w:tab w:val="left" w:pos="3442"/>
        </w:tabs>
        <w:spacing w:after="0" w:line="240" w:lineRule="auto"/>
        <w:ind w:righ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CE711A" w:rsidRPr="00D14B83" w:rsidRDefault="00CE711A" w:rsidP="00B34B07">
      <w:pPr>
        <w:pStyle w:val="a4"/>
        <w:widowControl w:val="0"/>
        <w:numPr>
          <w:ilvl w:val="1"/>
          <w:numId w:val="5"/>
        </w:numPr>
        <w:tabs>
          <w:tab w:val="left" w:pos="736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D14B8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>Особенности взаимодействия педагогического коллектива с семьями воспитанников</w:t>
      </w:r>
      <w:r w:rsidRPr="00D14B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r w:rsidR="006824D4" w:rsidRPr="00D14B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(написать работу с родителями)</w:t>
      </w:r>
    </w:p>
    <w:p w:rsidR="00CE711A" w:rsidRPr="00CE711A" w:rsidRDefault="00CE711A" w:rsidP="00CE711A">
      <w:pPr>
        <w:widowControl w:val="0"/>
        <w:tabs>
          <w:tab w:val="left" w:pos="736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ab/>
        <w:t>см. общеобразовательную программу дошкольного образования «От рождения до школы», стр. 143-150 (эл.изд.).</w:t>
      </w:r>
    </w:p>
    <w:p w:rsidR="00CE711A" w:rsidRPr="00CE711A" w:rsidRDefault="00CE711A" w:rsidP="00CE711A">
      <w:pPr>
        <w:widowControl w:val="0"/>
        <w:spacing w:after="0" w:line="240" w:lineRule="auto"/>
        <w:ind w:left="160" w:right="20" w:firstLine="54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ДОУ осуществляет работу по интеграции общественного и семейного воспитания детей со следующими категориями родителей: с семьями воспитанников детского сада; с будущими родителями.</w:t>
      </w:r>
    </w:p>
    <w:p w:rsidR="00CE711A" w:rsidRDefault="00CE711A" w:rsidP="00CE711A">
      <w:pPr>
        <w:widowControl w:val="0"/>
        <w:tabs>
          <w:tab w:val="left" w:pos="3442"/>
        </w:tabs>
        <w:spacing w:after="0" w:line="240" w:lineRule="auto"/>
        <w:ind w:left="950" w:righ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tabs>
          <w:tab w:val="left" w:pos="3442"/>
        </w:tabs>
        <w:spacing w:after="0" w:line="240" w:lineRule="auto"/>
        <w:ind w:left="950" w:righ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D14B83" w:rsidRPr="00CE711A" w:rsidRDefault="00D14B83" w:rsidP="00CE711A">
      <w:pPr>
        <w:widowControl w:val="0"/>
        <w:tabs>
          <w:tab w:val="left" w:pos="3442"/>
        </w:tabs>
        <w:spacing w:after="0" w:line="240" w:lineRule="auto"/>
        <w:ind w:left="950" w:right="36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4114"/>
        <w:gridCol w:w="3182"/>
      </w:tblGrid>
      <w:tr w:rsidR="00CE711A" w:rsidRPr="00CE711A" w:rsidTr="005A20DB">
        <w:trPr>
          <w:trHeight w:hRule="exact" w:val="58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lastRenderedPageBreak/>
              <w:t>Участие родителей в жизни ДО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ормы участ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ериодичность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трудничества</w:t>
            </w:r>
          </w:p>
        </w:tc>
      </w:tr>
      <w:tr w:rsidR="00D14B83" w:rsidRPr="00CE711A" w:rsidTr="00D14B83">
        <w:trPr>
          <w:trHeight w:hRule="exact" w:val="701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4B83" w:rsidRPr="00CE711A" w:rsidRDefault="00D14B83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проведении</w:t>
            </w:r>
          </w:p>
          <w:p w:rsidR="00D14B83" w:rsidRPr="00CE711A" w:rsidRDefault="00D14B83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ониторинговых</w:t>
            </w:r>
          </w:p>
          <w:p w:rsidR="00D14B83" w:rsidRPr="00CE711A" w:rsidRDefault="00D14B83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сследований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4B83" w:rsidRPr="00CE711A" w:rsidRDefault="00D14B83" w:rsidP="00D1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ТЕМА «Культура поведения за столом», «Здоровье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4B83" w:rsidRPr="00CE711A" w:rsidRDefault="00D14B83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 раза в год</w:t>
            </w:r>
          </w:p>
        </w:tc>
      </w:tr>
      <w:tr w:rsidR="00D14B83" w:rsidRPr="00CE711A" w:rsidTr="00D14B83">
        <w:trPr>
          <w:trHeight w:val="548"/>
        </w:trPr>
        <w:tc>
          <w:tcPr>
            <w:tcW w:w="2232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14B83" w:rsidRPr="00CE711A" w:rsidRDefault="00D14B83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D14B83" w:rsidRPr="00CE711A" w:rsidRDefault="00D14B83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B83" w:rsidRPr="00CE711A" w:rsidRDefault="00D14B83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</w:tr>
      <w:tr w:rsidR="00CE711A" w:rsidRPr="00CE711A" w:rsidTr="005A20DB">
        <w:trPr>
          <w:trHeight w:hRule="exact" w:val="283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Родительская почта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квартал</w:t>
            </w:r>
          </w:p>
        </w:tc>
      </w:tr>
      <w:tr w:rsidR="00CE711A" w:rsidRPr="00CE711A" w:rsidTr="005A20DB">
        <w:trPr>
          <w:trHeight w:hRule="exact" w:val="505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создании услови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мощь в создании предметно</w:t>
            </w: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softHyphen/>
              <w:t>развивающей среды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CE711A" w:rsidRPr="00CE711A" w:rsidTr="005A20DB">
        <w:trPr>
          <w:trHeight w:hRule="exact" w:val="557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казание помощи в ремонтных работа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жегодно</w:t>
            </w:r>
          </w:p>
        </w:tc>
      </w:tr>
      <w:tr w:rsidR="00CE711A" w:rsidRPr="00CE711A" w:rsidTr="005A20DB">
        <w:trPr>
          <w:trHeight w:hRule="exact" w:val="70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управлении ДОУ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частие в работе Совета родителей, Совета ДОУ; Педагогических совета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 плану</w:t>
            </w:r>
          </w:p>
        </w:tc>
      </w:tr>
      <w:tr w:rsidR="00CE711A" w:rsidRPr="00CE711A" w:rsidTr="005A20DB">
        <w:trPr>
          <w:trHeight w:hRule="exact" w:val="946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светительской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и,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правленной на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вышение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едагогической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ультуры,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сширение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нформационного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я род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аглядная информация (стенды, папки-передвижки, семейные и групповые фотоальбомы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1 раз в квартал 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бновление постоянно</w:t>
            </w:r>
          </w:p>
        </w:tc>
      </w:tr>
      <w:tr w:rsidR="00CE711A" w:rsidRPr="00CE711A" w:rsidTr="005A20DB">
        <w:trPr>
          <w:trHeight w:hRule="exact" w:val="360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оторепортажи,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месяц</w:t>
            </w:r>
          </w:p>
        </w:tc>
      </w:tr>
      <w:tr w:rsidR="00CE711A" w:rsidRPr="00CE711A" w:rsidTr="005A20DB">
        <w:trPr>
          <w:trHeight w:hRule="exact" w:val="614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«Копилка добрых дел», 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«Мы благодарим»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 годовому плану</w:t>
            </w:r>
          </w:p>
        </w:tc>
      </w:tr>
      <w:tr w:rsidR="00CE711A" w:rsidRPr="00CE711A" w:rsidTr="005A20DB">
        <w:trPr>
          <w:trHeight w:hRule="exact" w:val="248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амятки;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квартал</w:t>
            </w:r>
          </w:p>
        </w:tc>
      </w:tr>
      <w:tr w:rsidR="00CE711A" w:rsidRPr="00CE711A" w:rsidTr="00D14B83">
        <w:trPr>
          <w:trHeight w:hRule="exact" w:val="892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D14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онсультации</w:t>
            </w:r>
            <w:r w:rsidR="00D14B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«Трудовое воспитание в семье» «Культура поведения за столом», «Безопасное лето» 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711A" w:rsidRPr="00CE711A" w:rsidTr="005A20DB">
        <w:trPr>
          <w:trHeight w:hRule="exact" w:val="529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спространение опыта семейного воспитания;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квартал</w:t>
            </w:r>
          </w:p>
        </w:tc>
      </w:tr>
      <w:tr w:rsidR="00CE711A" w:rsidRPr="00CE711A" w:rsidTr="005A20DB">
        <w:trPr>
          <w:trHeight w:hRule="exact" w:val="346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одительские собрания;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711A" w:rsidRPr="00CE711A" w:rsidTr="005A20DB">
        <w:trPr>
          <w:trHeight w:hRule="exact" w:val="331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ыпуск газеты для родителей</w:t>
            </w:r>
          </w:p>
        </w:tc>
        <w:tc>
          <w:tcPr>
            <w:tcW w:w="3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711A" w:rsidRPr="00CE711A" w:rsidTr="005A20DB">
        <w:trPr>
          <w:trHeight w:hRule="exact" w:val="341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 образовательной деятельности, направленной на установление сотрудничества и партнерских отношений с целью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ни открытых дверей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год</w:t>
            </w:r>
          </w:p>
        </w:tc>
      </w:tr>
      <w:tr w:rsidR="00CE711A" w:rsidRPr="00CE711A" w:rsidTr="005A20DB">
        <w:trPr>
          <w:trHeight w:hRule="exact" w:val="346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ни здоровья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квартал</w:t>
            </w:r>
          </w:p>
        </w:tc>
      </w:tr>
      <w:tr w:rsidR="00CE711A" w:rsidRPr="00CE711A" w:rsidTr="005A20DB">
        <w:trPr>
          <w:trHeight w:hRule="exact" w:val="346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едели творчеств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2 раза в год</w:t>
            </w:r>
          </w:p>
        </w:tc>
      </w:tr>
      <w:tr w:rsidR="00CE711A" w:rsidRPr="00CE711A" w:rsidTr="005A20DB">
        <w:trPr>
          <w:trHeight w:hRule="exact" w:val="331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овместные праздники, развлечения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 плану</w:t>
            </w:r>
          </w:p>
        </w:tc>
      </w:tr>
      <w:tr w:rsidR="00CE711A" w:rsidRPr="00CE711A" w:rsidTr="005A20DB">
        <w:trPr>
          <w:trHeight w:hRule="exact" w:val="317"/>
        </w:trPr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стречи с интересными людьм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 плану</w:t>
            </w:r>
          </w:p>
        </w:tc>
      </w:tr>
      <w:tr w:rsidR="00CE711A" w:rsidRPr="00CE711A" w:rsidTr="005A20DB">
        <w:trPr>
          <w:trHeight w:hRule="exact" w:val="566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частие в творческих выставках, смотрах- конкурса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стоянно по годовому плану</w:t>
            </w:r>
          </w:p>
        </w:tc>
      </w:tr>
      <w:tr w:rsidR="00CE711A" w:rsidRPr="00CE711A" w:rsidTr="005A20DB">
        <w:trPr>
          <w:trHeight w:hRule="exact" w:val="322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 w:bidi="ru-RU"/>
              </w:rPr>
              <w:t>Вовлечение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 w:bidi="ru-RU"/>
              </w:rPr>
              <w:t>родителей в единое образовательное пространство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роприятия с родителями в рамках</w:t>
            </w:r>
          </w:p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ектной деятельности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E711A" w:rsidRPr="00CE711A" w:rsidTr="005A20DB">
        <w:trPr>
          <w:trHeight w:hRule="exact" w:val="700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711A" w:rsidRPr="00CE711A" w:rsidRDefault="00CE711A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11A" w:rsidRPr="00CE711A" w:rsidRDefault="00CE711A" w:rsidP="00CE711A">
            <w:pPr>
              <w:widowControl w:val="0"/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-5 раз в год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B34B07">
      <w:pPr>
        <w:widowControl w:val="0"/>
        <w:numPr>
          <w:ilvl w:val="1"/>
          <w:numId w:val="5"/>
        </w:numPr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Реализация регионального компонента (часть, формируемая участниками образовательных отношений)</w:t>
      </w:r>
    </w:p>
    <w:p w:rsidR="00CE711A" w:rsidRPr="00CE711A" w:rsidRDefault="00CE711A" w:rsidP="00CE711A">
      <w:pPr>
        <w:shd w:val="clear" w:color="auto" w:fill="FFFFFF"/>
        <w:spacing w:after="0" w:line="240" w:lineRule="auto"/>
        <w:ind w:firstLine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711A" w:rsidRPr="00CE711A" w:rsidRDefault="00CE711A" w:rsidP="00CE711A">
      <w:pPr>
        <w:shd w:val="clear" w:color="auto" w:fill="FFFFFF"/>
        <w:spacing w:after="0" w:line="240" w:lineRule="auto"/>
        <w:ind w:firstLine="55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711A">
        <w:rPr>
          <w:rFonts w:ascii="Times New Roman" w:hAnsi="Times New Roman"/>
          <w:b/>
          <w:sz w:val="24"/>
          <w:szCs w:val="24"/>
        </w:rPr>
        <w:t>Специфика национально-культурных, демографических, климатических условий осуществления образовательного процесса</w:t>
      </w:r>
      <w:r w:rsidR="00211AB2">
        <w:rPr>
          <w:rFonts w:ascii="Times New Roman" w:hAnsi="Times New Roman"/>
          <w:b/>
          <w:sz w:val="24"/>
          <w:szCs w:val="24"/>
        </w:rPr>
        <w:t xml:space="preserve"> </w:t>
      </w:r>
      <w:r w:rsidRPr="00CE711A">
        <w:rPr>
          <w:rFonts w:ascii="Times New Roman" w:hAnsi="Times New Roman"/>
          <w:b/>
          <w:sz w:val="24"/>
          <w:szCs w:val="24"/>
        </w:rPr>
        <w:t>в МБДОУ.</w:t>
      </w:r>
    </w:p>
    <w:p w:rsidR="00CE711A" w:rsidRPr="00CE711A" w:rsidRDefault="00CE711A" w:rsidP="00CE711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о-региональный компонент предусматривает реализацию следующих </w:t>
      </w:r>
    </w:p>
    <w:p w:rsidR="00CE711A" w:rsidRPr="00CE711A" w:rsidRDefault="00CE711A" w:rsidP="00CE7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й деятельности ДОУ: </w:t>
      </w:r>
    </w:p>
    <w:p w:rsidR="00CE711A" w:rsidRPr="00CE711A" w:rsidRDefault="00CE711A" w:rsidP="00CE711A">
      <w:pPr>
        <w:shd w:val="clear" w:color="auto" w:fill="FFFFFF"/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11A">
        <w:rPr>
          <w:rFonts w:ascii="Times New Roman" w:hAnsi="Times New Roman" w:cs="Times New Roman"/>
          <w:sz w:val="24"/>
          <w:szCs w:val="24"/>
        </w:rPr>
        <w:lastRenderedPageBreak/>
        <w:t>- приобщение к истокам национальной культуры народов, населяющих Брянскую область;</w:t>
      </w:r>
    </w:p>
    <w:p w:rsidR="00CE711A" w:rsidRPr="00CE711A" w:rsidRDefault="00CE711A" w:rsidP="00211AB2">
      <w:pPr>
        <w:shd w:val="clear" w:color="auto" w:fill="FFFFFF"/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11A">
        <w:rPr>
          <w:rFonts w:ascii="Times New Roman" w:hAnsi="Times New Roman" w:cs="Times New Roman"/>
          <w:sz w:val="24"/>
          <w:szCs w:val="24"/>
        </w:rPr>
        <w:t xml:space="preserve"> - </w:t>
      </w:r>
      <w:r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историей, географией, культурой </w:t>
      </w:r>
      <w:r w:rsidR="00211AB2">
        <w:rPr>
          <w:rFonts w:ascii="Times New Roman" w:hAnsi="Times New Roman" w:cs="Times New Roman"/>
          <w:color w:val="000000"/>
          <w:sz w:val="24"/>
          <w:szCs w:val="24"/>
        </w:rPr>
        <w:t>города Сельцо</w:t>
      </w:r>
      <w:r w:rsidRPr="00CE711A">
        <w:rPr>
          <w:rFonts w:ascii="Times New Roman" w:hAnsi="Times New Roman" w:cs="Times New Roman"/>
          <w:color w:val="000000"/>
          <w:sz w:val="24"/>
          <w:szCs w:val="24"/>
        </w:rPr>
        <w:t xml:space="preserve">, расширение знаний детей о своем родном крае (о малой родине); </w:t>
      </w:r>
    </w:p>
    <w:p w:rsidR="00CE711A" w:rsidRPr="00CE711A" w:rsidRDefault="00CE711A" w:rsidP="00CE711A">
      <w:pPr>
        <w:shd w:val="clear" w:color="auto" w:fill="FFFFFF"/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11A">
        <w:rPr>
          <w:rFonts w:ascii="Times New Roman" w:hAnsi="Times New Roman" w:cs="Times New Roman"/>
          <w:sz w:val="24"/>
          <w:szCs w:val="24"/>
        </w:rPr>
        <w:t>- ознакомление с природой родного края, формирование экологической культуры</w:t>
      </w:r>
      <w:r w:rsidRPr="00CE711A">
        <w:rPr>
          <w:sz w:val="23"/>
          <w:szCs w:val="23"/>
        </w:rPr>
        <w:t>.</w:t>
      </w:r>
    </w:p>
    <w:p w:rsidR="00CE711A" w:rsidRPr="00CE711A" w:rsidRDefault="00CE711A" w:rsidP="00CE711A">
      <w:pPr>
        <w:shd w:val="clear" w:color="auto" w:fill="FFFFFF"/>
        <w:spacing w:after="0" w:line="240" w:lineRule="auto"/>
        <w:ind w:firstLine="550"/>
        <w:contextualSpacing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В образовательной деятельности  учитываются  демографические особенности, место расположения детского сада, которые  находят своё отражение в содержании работы по образовательным областям и учитываются при составлении перспективного планирования.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Цель: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развитие духовно-нравственной культуры ребенка, воспитание гражданских чувств, чувства любви к Родине, родному краю.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Задачи:</w:t>
      </w:r>
    </w:p>
    <w:p w:rsidR="00CE711A" w:rsidRPr="00CE711A" w:rsidRDefault="00CE711A" w:rsidP="00B82F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оспитание у ребенка любви и привязанности к семье и родному дому, детскому саду, родной улице, городу.</w:t>
      </w:r>
    </w:p>
    <w:p w:rsidR="00CE711A" w:rsidRPr="00CE711A" w:rsidRDefault="00CE711A" w:rsidP="00B82F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Формирование бережного отношения к родной природе и всему живому.</w:t>
      </w:r>
    </w:p>
    <w:p w:rsidR="00CE711A" w:rsidRPr="00CE711A" w:rsidRDefault="00CE711A" w:rsidP="00B82F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оспитание уважения к труду людей.</w:t>
      </w:r>
    </w:p>
    <w:p w:rsidR="00CE711A" w:rsidRPr="00CE711A" w:rsidRDefault="00CE711A" w:rsidP="00B82F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Формирования элементарных знаний о правах человека.</w:t>
      </w:r>
    </w:p>
    <w:p w:rsidR="00CE711A" w:rsidRPr="00211AB2" w:rsidRDefault="00CE711A" w:rsidP="00B82F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211AB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Знакомство детей с символами республики: гербом, флагом.</w:t>
      </w:r>
    </w:p>
    <w:p w:rsidR="00CE711A" w:rsidRPr="00CE711A" w:rsidRDefault="00211AB2" w:rsidP="00B82F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</w:t>
      </w:r>
      <w:r w:rsidR="00CE711A"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рмирование толерантности, чувства уважения и симпатии к другим людям, их традициям.</w:t>
      </w: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Данные задачи реализуются через образовательные обла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1597"/>
        <w:gridCol w:w="7797"/>
      </w:tblGrid>
      <w:tr w:rsidR="002169F4" w:rsidRPr="00CE711A" w:rsidTr="002169F4">
        <w:tc>
          <w:tcPr>
            <w:tcW w:w="235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10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711A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3954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711A">
              <w:rPr>
                <w:rFonts w:ascii="Times New Roman" w:hAnsi="Times New Roman"/>
                <w:b/>
              </w:rPr>
              <w:t>Задачи</w:t>
            </w:r>
          </w:p>
        </w:tc>
      </w:tr>
      <w:tr w:rsidR="002169F4" w:rsidRPr="00CE711A" w:rsidTr="002169F4">
        <w:trPr>
          <w:trHeight w:val="449"/>
        </w:trPr>
        <w:tc>
          <w:tcPr>
            <w:tcW w:w="235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</w:tcPr>
          <w:p w:rsidR="002169F4" w:rsidRPr="00CE711A" w:rsidRDefault="002169F4" w:rsidP="00216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«Физическое</w:t>
            </w:r>
          </w:p>
          <w:p w:rsidR="002169F4" w:rsidRPr="00CE711A" w:rsidRDefault="002169F4" w:rsidP="00216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развитие»</w:t>
            </w:r>
          </w:p>
        </w:tc>
        <w:tc>
          <w:tcPr>
            <w:tcW w:w="3954" w:type="pct"/>
          </w:tcPr>
          <w:p w:rsidR="002169F4" w:rsidRPr="00CE711A" w:rsidRDefault="002169F4" w:rsidP="002169F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</w:rPr>
              <w:t xml:space="preserve">Формирование представлений о сохранении физического  и психического здоровья детей. </w:t>
            </w:r>
          </w:p>
        </w:tc>
      </w:tr>
      <w:tr w:rsidR="002169F4" w:rsidRPr="00CE711A" w:rsidTr="002169F4">
        <w:trPr>
          <w:trHeight w:val="1691"/>
        </w:trPr>
        <w:tc>
          <w:tcPr>
            <w:tcW w:w="235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2169F4" w:rsidRPr="00CE711A" w:rsidRDefault="002169F4" w:rsidP="002169F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 xml:space="preserve">«Социально- </w:t>
            </w:r>
          </w:p>
          <w:p w:rsidR="002169F4" w:rsidRPr="00CE711A" w:rsidRDefault="002169F4" w:rsidP="002169F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коммуникативное развитие»</w:t>
            </w:r>
          </w:p>
          <w:p w:rsidR="002169F4" w:rsidRPr="00CE711A" w:rsidRDefault="002169F4" w:rsidP="00216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</w:p>
          <w:p w:rsidR="002169F4" w:rsidRPr="00CE711A" w:rsidRDefault="002169F4" w:rsidP="002169F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54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Формирование представлений о правилах безопасности собственной жизнедеятельности при выполнении предметно-практических действий с предметами окружающего мира (бытовые приборы, предметы мебели, лекарства, бытовая химия и т.д.).</w:t>
            </w:r>
          </w:p>
          <w:p w:rsidR="002169F4" w:rsidRPr="00CE711A" w:rsidRDefault="002169F4" w:rsidP="00CE71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Развивать навыки безопасного поведения и ориентировки на улицах города, соблюдения правил дорожного движения.</w:t>
            </w:r>
          </w:p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Развитие интереса к русским народным играм.</w:t>
            </w:r>
          </w:p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 xml:space="preserve">Формирование интереса к "малой </w:t>
            </w:r>
            <w:r>
              <w:rPr>
                <w:rFonts w:ascii="Times New Roman" w:hAnsi="Times New Roman"/>
              </w:rPr>
              <w:t xml:space="preserve"> </w:t>
            </w:r>
            <w:r w:rsidRPr="00CE711A">
              <w:rPr>
                <w:rFonts w:ascii="Times New Roman" w:hAnsi="Times New Roman"/>
              </w:rPr>
              <w:t>Родине" - городу Сельцо.</w:t>
            </w:r>
          </w:p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Воспитание уважения к защитникам Отечества, памяти наших земляков .</w:t>
            </w:r>
          </w:p>
          <w:p w:rsidR="002169F4" w:rsidRPr="00CE711A" w:rsidRDefault="002169F4" w:rsidP="002169F4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Приобщение к элементарным общепринятым нормам и правилам поведения и  взаимоотношения со сверстниками и взрослыми (в том числе моральными).</w:t>
            </w:r>
          </w:p>
        </w:tc>
      </w:tr>
      <w:tr w:rsidR="002169F4" w:rsidRPr="00CE711A" w:rsidTr="002169F4">
        <w:trPr>
          <w:trHeight w:val="1134"/>
        </w:trPr>
        <w:tc>
          <w:tcPr>
            <w:tcW w:w="235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" w:type="pct"/>
          </w:tcPr>
          <w:p w:rsidR="002169F4" w:rsidRPr="00CE711A" w:rsidRDefault="002169F4" w:rsidP="002169F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«Познавательное развитие»</w:t>
            </w:r>
          </w:p>
        </w:tc>
        <w:tc>
          <w:tcPr>
            <w:tcW w:w="3954" w:type="pct"/>
          </w:tcPr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Формирование правовой культуры дошкольников в процессе ознакомления с их правами и обязанностями.</w:t>
            </w:r>
          </w:p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 xml:space="preserve">Знакомство с </w:t>
            </w:r>
            <w:r w:rsidRPr="00CE711A">
              <w:rPr>
                <w:rFonts w:ascii="Times New Roman" w:hAnsi="Times New Roman"/>
                <w:b/>
                <w:i/>
              </w:rPr>
              <w:t>растительным и животным миром Брянской области, Красной Книгой Брянской области</w:t>
            </w:r>
            <w:r w:rsidRPr="00CE711A">
              <w:rPr>
                <w:rFonts w:ascii="Times New Roman" w:hAnsi="Times New Roman"/>
              </w:rPr>
              <w:t>.</w:t>
            </w:r>
          </w:p>
        </w:tc>
      </w:tr>
      <w:tr w:rsidR="002169F4" w:rsidRPr="00CE711A" w:rsidTr="002169F4">
        <w:trPr>
          <w:trHeight w:val="1552"/>
        </w:trPr>
        <w:tc>
          <w:tcPr>
            <w:tcW w:w="235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2169F4" w:rsidRPr="00CE711A" w:rsidRDefault="002169F4" w:rsidP="002169F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«Художественное творчество»</w:t>
            </w:r>
          </w:p>
          <w:p w:rsidR="002169F4" w:rsidRPr="00CE711A" w:rsidRDefault="002169F4" w:rsidP="002169F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«Музыка»</w:t>
            </w:r>
          </w:p>
        </w:tc>
        <w:tc>
          <w:tcPr>
            <w:tcW w:w="3954" w:type="pct"/>
          </w:tcPr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Знакомство с жанрами русского народного фольклора (</w:t>
            </w:r>
            <w:r w:rsidRPr="00CE711A">
              <w:rPr>
                <w:rFonts w:ascii="Times New Roman" w:hAnsi="Times New Roman"/>
                <w:b/>
                <w:i/>
              </w:rPr>
              <w:t>потешки, частушки, прибаутки, календарные обрядовые песни), русской лирической песней.</w:t>
            </w:r>
          </w:p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>Знакомство с русскими праздниками, обрядовыми песнями (масленица, колядки и др.)</w:t>
            </w:r>
          </w:p>
          <w:p w:rsidR="002169F4" w:rsidRPr="00CE711A" w:rsidRDefault="002169F4" w:rsidP="00CE711A">
            <w:pPr>
              <w:spacing w:after="0" w:line="240" w:lineRule="auto"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 xml:space="preserve">Знакомство с музыкальными произведениями Брянских композиторов </w:t>
            </w:r>
            <w:r w:rsidRPr="00CE711A">
              <w:rPr>
                <w:rFonts w:ascii="Times New Roman" w:hAnsi="Times New Roman"/>
                <w:b/>
                <w:i/>
              </w:rPr>
              <w:t>(Кац "Шумел сурово Брянский лес"; "Ты нами созданный"(гимн г.Сельцо ).</w:t>
            </w:r>
          </w:p>
        </w:tc>
      </w:tr>
      <w:tr w:rsidR="002169F4" w:rsidRPr="00CE711A" w:rsidTr="002169F4">
        <w:trPr>
          <w:trHeight w:val="560"/>
        </w:trPr>
        <w:tc>
          <w:tcPr>
            <w:tcW w:w="235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0" w:type="pct"/>
          </w:tcPr>
          <w:p w:rsidR="002169F4" w:rsidRPr="00CE711A" w:rsidRDefault="002169F4" w:rsidP="00216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CE711A">
              <w:rPr>
                <w:rFonts w:ascii="Times New Roman" w:hAnsi="Times New Roman"/>
                <w:b/>
                <w:i/>
              </w:rPr>
              <w:t>«Речевое развитие»</w:t>
            </w:r>
          </w:p>
        </w:tc>
        <w:tc>
          <w:tcPr>
            <w:tcW w:w="3954" w:type="pct"/>
          </w:tcPr>
          <w:p w:rsidR="002169F4" w:rsidRPr="00CE711A" w:rsidRDefault="002169F4" w:rsidP="00CE71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711A">
              <w:rPr>
                <w:rFonts w:ascii="Times New Roman" w:hAnsi="Times New Roman"/>
              </w:rPr>
              <w:t xml:space="preserve">Знакомство с литературными произведениями Брянских поэтов и писателей: </w:t>
            </w:r>
            <w:r w:rsidR="004968FB">
              <w:rPr>
                <w:rFonts w:ascii="Times New Roman" w:hAnsi="Times New Roman"/>
                <w:b/>
                <w:i/>
              </w:rPr>
              <w:t>В.Д. Динабургский, И.Швец, детские произведения из Литературного альманаха «Парус» литературное объединение города Сельцо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9"/>
    </w:p>
    <w:p w:rsidR="00CE711A" w:rsidRPr="00CE711A" w:rsidRDefault="00CE711A" w:rsidP="00CE711A">
      <w:pPr>
        <w:widowControl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РАЗДЕЛ </w:t>
      </w:r>
      <w:r w:rsidRPr="00CE711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en-US" w:eastAsia="ru-RU" w:bidi="ru-RU"/>
        </w:rPr>
        <w:t>III</w:t>
      </w:r>
      <w:r w:rsidRPr="00CE711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. Организационный</w:t>
      </w:r>
      <w:bookmarkEnd w:id="5"/>
    </w:p>
    <w:p w:rsidR="00CE711A" w:rsidRPr="00CE711A" w:rsidRDefault="00CE711A" w:rsidP="00C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11A" w:rsidRPr="00CE711A" w:rsidRDefault="00CE711A" w:rsidP="00C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E711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</w:t>
      </w:r>
      <w:r w:rsidRPr="00CE71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ЦИОННЫЙ РАЗДЕЛ</w:t>
      </w:r>
      <w:r w:rsidRPr="00CE711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A64B8B" w:rsidRDefault="00A64B8B" w:rsidP="00C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рганизаци</w:t>
      </w:r>
      <w:r w:rsidR="00263B14">
        <w:rPr>
          <w:rFonts w:ascii="Times New Roman" w:hAnsi="Times New Roman" w:cs="Times New Roman"/>
          <w:color w:val="000000"/>
          <w:sz w:val="23"/>
          <w:szCs w:val="23"/>
        </w:rPr>
        <w:t>онный раздел программы «Тополёк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» составлен в соответствии с программой  </w:t>
      </w:r>
    </w:p>
    <w:p w:rsidR="00A64B8B" w:rsidRDefault="00CE711A" w:rsidP="00CE7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E711A"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="00A64B8B">
        <w:rPr>
          <w:rFonts w:ascii="Times New Roman" w:hAnsi="Times New Roman" w:cs="Times New Roman"/>
          <w:color w:val="000000"/>
          <w:sz w:val="23"/>
          <w:szCs w:val="23"/>
        </w:rPr>
        <w:t>БДОУ д</w:t>
      </w:r>
      <w:r w:rsidRPr="00CE711A">
        <w:rPr>
          <w:rFonts w:ascii="Times New Roman" w:hAnsi="Times New Roman" w:cs="Times New Roman"/>
          <w:color w:val="000000"/>
          <w:sz w:val="23"/>
          <w:szCs w:val="23"/>
        </w:rPr>
        <w:t>етского сада комбинированного вида №3 «Ивушка» города Сельцо Брянской области</w:t>
      </w:r>
      <w:r w:rsidR="00A64B8B">
        <w:rPr>
          <w:rFonts w:ascii="Times New Roman" w:hAnsi="Times New Roman" w:cs="Times New Roman"/>
          <w:color w:val="000000"/>
          <w:sz w:val="23"/>
          <w:szCs w:val="23"/>
        </w:rPr>
        <w:t xml:space="preserve"> (см.Программу ДОУ)</w:t>
      </w:r>
      <w:r w:rsidRPr="00CE71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CE711A" w:rsidRPr="00CE711A" w:rsidRDefault="00CE711A" w:rsidP="00CE7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11A">
        <w:rPr>
          <w:rFonts w:ascii="Times New Roman" w:hAnsi="Times New Roman"/>
          <w:b/>
          <w:sz w:val="24"/>
          <w:szCs w:val="24"/>
        </w:rPr>
        <w:t>Режим дня</w:t>
      </w:r>
    </w:p>
    <w:p w:rsidR="00CE711A" w:rsidRPr="00CE711A" w:rsidRDefault="00CE711A" w:rsidP="00CE71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>на холодный период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2"/>
        <w:gridCol w:w="3375"/>
      </w:tblGrid>
      <w:tr w:rsidR="00A64B8B" w:rsidRPr="00CE711A" w:rsidTr="00A64B8B">
        <w:trPr>
          <w:trHeight w:val="395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жимные моменты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sz w:val="24"/>
                <w:szCs w:val="24"/>
              </w:rPr>
              <w:t xml:space="preserve">Младшая группа </w:t>
            </w:r>
          </w:p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8B" w:rsidRPr="00CE711A" w:rsidTr="00A64B8B">
        <w:trPr>
          <w:trHeight w:val="530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рием, осмотр, игры, самостоятельная деятельность детей, ежедневная гимнастика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7:00-8:20</w:t>
            </w:r>
          </w:p>
        </w:tc>
      </w:tr>
      <w:tr w:rsidR="00A64B8B" w:rsidRPr="00CE711A" w:rsidTr="00A64B8B">
        <w:trPr>
          <w:trHeight w:val="271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8:20-8:50</w:t>
            </w:r>
          </w:p>
        </w:tc>
      </w:tr>
      <w:tr w:rsidR="00A64B8B" w:rsidRPr="00CE711A" w:rsidTr="00A64B8B">
        <w:trPr>
          <w:trHeight w:val="275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8:50- 9:00</w:t>
            </w:r>
          </w:p>
        </w:tc>
      </w:tr>
      <w:tr w:rsidR="00A64B8B" w:rsidRPr="00CE711A" w:rsidTr="00A64B8B">
        <w:trPr>
          <w:trHeight w:val="549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(по подгруппам), занятия со специалистами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:00-9:55</w:t>
            </w:r>
          </w:p>
        </w:tc>
      </w:tr>
      <w:tr w:rsidR="00A64B8B" w:rsidRPr="00CE711A" w:rsidTr="00A64B8B">
        <w:trPr>
          <w:trHeight w:val="540"/>
        </w:trPr>
        <w:tc>
          <w:tcPr>
            <w:tcW w:w="3288" w:type="pct"/>
          </w:tcPr>
          <w:p w:rsidR="00A64B8B" w:rsidRPr="00CE711A" w:rsidRDefault="00A64B8B" w:rsidP="00A6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одготовка к прогулке Прогулка (игры, наблюдения, самостоятельная деятельность)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:55-</w:t>
            </w:r>
          </w:p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</w:tr>
      <w:tr w:rsidR="00A64B8B" w:rsidRPr="00CE711A" w:rsidTr="00A64B8B">
        <w:trPr>
          <w:trHeight w:val="61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1:45-12:00</w:t>
            </w:r>
          </w:p>
        </w:tc>
      </w:tr>
      <w:tr w:rsidR="00A64B8B" w:rsidRPr="00CE711A" w:rsidTr="00A64B8B">
        <w:trPr>
          <w:trHeight w:val="255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одготовка к обе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1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2:00-12:40</w:t>
            </w:r>
          </w:p>
        </w:tc>
      </w:tr>
      <w:tr w:rsidR="00A64B8B" w:rsidRPr="00CE711A" w:rsidTr="00A64B8B">
        <w:trPr>
          <w:trHeight w:val="275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Спокойные игры, подготовка ко сну, Дневной сон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2:40-15:00</w:t>
            </w:r>
          </w:p>
        </w:tc>
      </w:tr>
      <w:tr w:rsidR="00A64B8B" w:rsidRPr="00CE711A" w:rsidTr="00A64B8B">
        <w:trPr>
          <w:trHeight w:val="391"/>
        </w:trPr>
        <w:tc>
          <w:tcPr>
            <w:tcW w:w="3288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:00-15:20</w:t>
            </w:r>
          </w:p>
        </w:tc>
      </w:tr>
      <w:tr w:rsidR="00A64B8B" w:rsidRPr="00CE711A" w:rsidTr="00A64B8B">
        <w:trPr>
          <w:trHeight w:val="283"/>
        </w:trPr>
        <w:tc>
          <w:tcPr>
            <w:tcW w:w="3288" w:type="pct"/>
          </w:tcPr>
          <w:p w:rsidR="00A64B8B" w:rsidRPr="00CE711A" w:rsidRDefault="00A64B8B" w:rsidP="00A6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одготовка к полдни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1A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:20-15:40</w:t>
            </w:r>
          </w:p>
        </w:tc>
      </w:tr>
      <w:tr w:rsidR="00A64B8B" w:rsidRPr="00CE711A" w:rsidTr="00A64B8B">
        <w:trPr>
          <w:trHeight w:val="840"/>
        </w:trPr>
        <w:tc>
          <w:tcPr>
            <w:tcW w:w="3288" w:type="pct"/>
          </w:tcPr>
          <w:p w:rsidR="00A64B8B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(по подгруппам)</w:t>
            </w:r>
          </w:p>
          <w:p w:rsidR="00A64B8B" w:rsidRPr="00CE711A" w:rsidRDefault="00A64B8B" w:rsidP="00A6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:40- 16:30</w:t>
            </w:r>
          </w:p>
        </w:tc>
      </w:tr>
      <w:tr w:rsidR="00A64B8B" w:rsidRPr="00CE711A" w:rsidTr="00A64B8B">
        <w:trPr>
          <w:trHeight w:val="271"/>
        </w:trPr>
        <w:tc>
          <w:tcPr>
            <w:tcW w:w="3288" w:type="pct"/>
          </w:tcPr>
          <w:p w:rsidR="00A64B8B" w:rsidRPr="00CE711A" w:rsidRDefault="00A64B8B" w:rsidP="00A64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711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712" w:type="pct"/>
          </w:tcPr>
          <w:p w:rsidR="00A64B8B" w:rsidRPr="00CE711A" w:rsidRDefault="00A64B8B" w:rsidP="00CE7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6:30-18:00</w:t>
            </w:r>
          </w:p>
        </w:tc>
      </w:tr>
    </w:tbl>
    <w:p w:rsidR="00CE711A" w:rsidRPr="00CE711A" w:rsidRDefault="00CE711A" w:rsidP="00CE711A">
      <w:pPr>
        <w:tabs>
          <w:tab w:val="left" w:pos="91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E711A" w:rsidRPr="00CE711A" w:rsidRDefault="00CE711A" w:rsidP="00CE711A">
      <w:pPr>
        <w:tabs>
          <w:tab w:val="left" w:pos="91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E711A">
        <w:rPr>
          <w:rFonts w:ascii="Times New Roman" w:hAnsi="Times New Roman"/>
          <w:b/>
          <w:i/>
          <w:sz w:val="24"/>
          <w:szCs w:val="24"/>
        </w:rPr>
        <w:t>Режим дня в теплый период года.</w:t>
      </w:r>
    </w:p>
    <w:p w:rsidR="00CE711A" w:rsidRPr="00CE711A" w:rsidRDefault="00CE711A" w:rsidP="00CE711A">
      <w:pPr>
        <w:tabs>
          <w:tab w:val="left" w:pos="91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3"/>
        <w:gridCol w:w="3554"/>
      </w:tblGrid>
      <w:tr w:rsidR="00A64B8B" w:rsidRPr="00CE711A" w:rsidTr="00E74140">
        <w:trPr>
          <w:trHeight w:val="27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жимные моменты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ладшая</w:t>
            </w:r>
          </w:p>
        </w:tc>
      </w:tr>
      <w:tr w:rsidR="00A64B8B" w:rsidRPr="00CE711A" w:rsidTr="00E74140">
        <w:trPr>
          <w:trHeight w:val="223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ем и осмотр, игры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.00-8.20</w:t>
            </w:r>
          </w:p>
        </w:tc>
      </w:tr>
      <w:tr w:rsidR="00A64B8B" w:rsidRPr="00CE711A" w:rsidTr="00E74140">
        <w:trPr>
          <w:trHeight w:val="355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  <w:t>8.20-8.55</w:t>
            </w:r>
          </w:p>
        </w:tc>
      </w:tr>
      <w:tr w:rsidR="00A64B8B" w:rsidRPr="00CE711A" w:rsidTr="00A64B8B">
        <w:trPr>
          <w:trHeight w:val="142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гра, подготовка к прогулке, выход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.55-9.15</w:t>
            </w:r>
          </w:p>
        </w:tc>
      </w:tr>
      <w:tr w:rsidR="00A64B8B" w:rsidRPr="00CE711A" w:rsidTr="00A64B8B">
        <w:trPr>
          <w:trHeight w:val="61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нятие на прогулке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  <w:t>9.15-9.30</w:t>
            </w:r>
          </w:p>
        </w:tc>
      </w:tr>
      <w:tr w:rsidR="00A64B8B" w:rsidRPr="00CE711A" w:rsidTr="00A64B8B">
        <w:trPr>
          <w:trHeight w:val="369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.30-11.45</w:t>
            </w:r>
          </w:p>
        </w:tc>
      </w:tr>
      <w:tr w:rsidR="00A64B8B" w:rsidRPr="00CE711A" w:rsidTr="00E74140">
        <w:trPr>
          <w:trHeight w:val="175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звращение, водные процедуры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.45-12.00</w:t>
            </w:r>
          </w:p>
        </w:tc>
      </w:tr>
      <w:tr w:rsidR="00A64B8B" w:rsidRPr="00CE711A" w:rsidTr="00E74140">
        <w:trPr>
          <w:trHeight w:val="179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  <w:t>12.00-12.40</w:t>
            </w:r>
          </w:p>
        </w:tc>
      </w:tr>
      <w:tr w:rsidR="00A64B8B" w:rsidRPr="00CE711A" w:rsidTr="00E74140">
        <w:trPr>
          <w:trHeight w:val="311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готовка ко сну, сон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  <w:t>12.40-15.00</w:t>
            </w:r>
          </w:p>
        </w:tc>
      </w:tr>
      <w:tr w:rsidR="00A64B8B" w:rsidRPr="00CE711A" w:rsidTr="00E74140">
        <w:trPr>
          <w:trHeight w:val="55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E711A">
              <w:rPr>
                <w:rFonts w:ascii="Times New Roman" w:hAnsi="Times New Roman"/>
                <w:b/>
                <w:bCs/>
                <w:i/>
              </w:rPr>
              <w:t>Постепенный подъём,  воздушные и водные процедуры, закаливание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.00-15.10</w:t>
            </w:r>
          </w:p>
        </w:tc>
      </w:tr>
      <w:tr w:rsidR="00A64B8B" w:rsidRPr="00CE711A" w:rsidTr="00E74140">
        <w:trPr>
          <w:trHeight w:val="139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лдник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tt-RU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.10-15.25</w:t>
            </w:r>
          </w:p>
        </w:tc>
      </w:tr>
      <w:tr w:rsidR="00A64B8B" w:rsidRPr="00CE711A" w:rsidTr="00E74140">
        <w:trPr>
          <w:trHeight w:val="271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5.25.-16.00</w:t>
            </w:r>
          </w:p>
        </w:tc>
      </w:tr>
      <w:tr w:rsidR="00A64B8B" w:rsidRPr="00CE711A" w:rsidTr="00A64B8B">
        <w:trPr>
          <w:trHeight w:val="275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гулка, игры, труд, уход  детей домой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8B" w:rsidRPr="00CE711A" w:rsidRDefault="00A64B8B" w:rsidP="00CE711A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71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.00-18.00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lastRenderedPageBreak/>
        <w:t xml:space="preserve">Режим двигательной активности </w:t>
      </w:r>
    </w:p>
    <w:p w:rsidR="00CE711A" w:rsidRPr="00CE711A" w:rsidRDefault="00CE711A" w:rsidP="00CE711A">
      <w:pPr>
        <w:widowControl w:val="0"/>
        <w:tabs>
          <w:tab w:val="left" w:pos="35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8"/>
        <w:gridCol w:w="4973"/>
      </w:tblGrid>
      <w:tr w:rsidR="00E74140" w:rsidRPr="00CE711A" w:rsidTr="00E74140">
        <w:trPr>
          <w:trHeight w:hRule="exact" w:val="571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ормы организаци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ладшая группа</w:t>
            </w:r>
          </w:p>
        </w:tc>
      </w:tr>
      <w:tr w:rsidR="00E74140" w:rsidRPr="00CE711A" w:rsidTr="00E74140">
        <w:trPr>
          <w:trHeight w:hRule="exact" w:val="5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1. Физкультурно-оздоровительные мероприятия в ходе выполнения режимных моментов</w:t>
            </w:r>
          </w:p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деятельности детского сада</w:t>
            </w:r>
          </w:p>
        </w:tc>
      </w:tr>
      <w:tr w:rsidR="00E74140" w:rsidRPr="00CE711A" w:rsidTr="00E74140">
        <w:trPr>
          <w:trHeight w:hRule="exact" w:val="273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тренняя гимнастик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жедневно 5-6 минут</w:t>
            </w:r>
          </w:p>
        </w:tc>
      </w:tr>
      <w:tr w:rsidR="00E74140" w:rsidRPr="00CE711A" w:rsidTr="00E74140">
        <w:trPr>
          <w:trHeight w:hRule="exact" w:val="291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изкультминутк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жедневно по мере необходимости (до 3-х минут)</w:t>
            </w:r>
          </w:p>
        </w:tc>
      </w:tr>
      <w:tr w:rsidR="00E74140" w:rsidRPr="00CE711A" w:rsidTr="00E74140">
        <w:trPr>
          <w:trHeight w:val="591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гры и физические</w:t>
            </w:r>
          </w:p>
          <w:p w:rsidR="00E74140" w:rsidRPr="00CE711A" w:rsidRDefault="00E74140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пражнения на прогулке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Ежедневно </w:t>
            </w:r>
          </w:p>
          <w:p w:rsidR="00E74140" w:rsidRPr="00CE711A" w:rsidRDefault="00E74140" w:rsidP="00CE711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6-10минут</w:t>
            </w:r>
          </w:p>
        </w:tc>
      </w:tr>
      <w:tr w:rsidR="00E74140" w:rsidRPr="00CE711A" w:rsidTr="00E74140">
        <w:trPr>
          <w:trHeight w:hRule="exact" w:val="24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акаливающие процедур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880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жедневно после дневного сна</w:t>
            </w:r>
          </w:p>
        </w:tc>
      </w:tr>
      <w:tr w:rsidR="00E74140" w:rsidRPr="00CE711A" w:rsidTr="00E74140">
        <w:trPr>
          <w:trHeight w:hRule="exact" w:val="279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ыхательная гимнастик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140" w:rsidRPr="00CE711A" w:rsidRDefault="00E74140" w:rsidP="008804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жедневно после дневного сна</w:t>
            </w:r>
          </w:p>
        </w:tc>
      </w:tr>
      <w:tr w:rsidR="00E74140" w:rsidRPr="00CE711A" w:rsidTr="00E74140">
        <w:trPr>
          <w:trHeight w:hRule="exact"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2. Физкультурные занятия</w:t>
            </w:r>
          </w:p>
        </w:tc>
      </w:tr>
      <w:tr w:rsidR="00E74140" w:rsidRPr="00CE711A" w:rsidTr="00E74140">
        <w:trPr>
          <w:trHeight w:hRule="exact" w:val="273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изкультурные занятия в спортивном зале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3 раза в неделю по 15 минут</w:t>
            </w:r>
          </w:p>
        </w:tc>
      </w:tr>
      <w:tr w:rsidR="00E74140" w:rsidRPr="00CE711A" w:rsidTr="00E74140">
        <w:trPr>
          <w:trHeight w:hRule="exact" w:val="292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из. занятия на свежем воздухе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а в неделю по 20</w:t>
            </w:r>
          </w:p>
        </w:tc>
      </w:tr>
      <w:tr w:rsidR="00E74140" w:rsidRPr="00CE711A" w:rsidTr="00E74140">
        <w:trPr>
          <w:trHeight w:hRule="exact"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З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 xml:space="preserve"> </w:t>
            </w:r>
            <w:r w:rsidRPr="00CE711A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 w:bidi="ru-RU"/>
              </w:rPr>
              <w:t>Спортивный досуг</w:t>
            </w:r>
          </w:p>
        </w:tc>
      </w:tr>
      <w:tr w:rsidR="00E74140" w:rsidRPr="00CE711A" w:rsidTr="00E74140">
        <w:trPr>
          <w:trHeight w:hRule="exact" w:val="848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амостоятельная</w:t>
            </w:r>
          </w:p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вигательная</w:t>
            </w:r>
          </w:p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ind w:right="4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жедневно под руководством воспитателя (продолжительность определяется в соответствии с индивидуальными особенностями)</w:t>
            </w:r>
          </w:p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ебенка)</w:t>
            </w:r>
          </w:p>
        </w:tc>
      </w:tr>
      <w:tr w:rsidR="00E74140" w:rsidRPr="00CE711A" w:rsidTr="00E74140">
        <w:trPr>
          <w:trHeight w:hRule="exact" w:val="269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портивные праздники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</w:t>
            </w:r>
          </w:p>
        </w:tc>
      </w:tr>
      <w:tr w:rsidR="00E74140" w:rsidRPr="00CE711A" w:rsidTr="00E74140">
        <w:trPr>
          <w:trHeight w:hRule="exact" w:val="28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Физкультурные досуги и развлечени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140" w:rsidRPr="00CE711A" w:rsidRDefault="00E74140" w:rsidP="00E741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месяц</w:t>
            </w:r>
          </w:p>
        </w:tc>
      </w:tr>
      <w:tr w:rsidR="00E74140" w:rsidRPr="00CE711A" w:rsidTr="00E74140">
        <w:trPr>
          <w:trHeight w:hRule="exact" w:val="571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ни здоровья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140" w:rsidRPr="00CE711A" w:rsidRDefault="00E74140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E711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 раз в квартал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 w:bidi="ru-RU"/>
        </w:rPr>
      </w:pPr>
      <w:r w:rsidRPr="00CE711A">
        <w:rPr>
          <w:rFonts w:ascii="Times New Roman" w:hAnsi="Times New Roman" w:cs="Times New Roman"/>
          <w:b/>
          <w:bCs/>
          <w:sz w:val="20"/>
          <w:szCs w:val="20"/>
        </w:rPr>
        <w:t>ПЛАНИРОВАНИЕ ОБРАЗОВАТЕЛЬНОЙ ДЕЯТЕЛЬНОСТ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8"/>
        <w:gridCol w:w="90"/>
        <w:gridCol w:w="2790"/>
        <w:gridCol w:w="19"/>
      </w:tblGrid>
      <w:tr w:rsidR="009D0D70" w:rsidRPr="00CE711A" w:rsidTr="00C600CE">
        <w:trPr>
          <w:gridAfter w:val="1"/>
          <w:wAfter w:w="10" w:type="pct"/>
          <w:trHeight w:val="140"/>
        </w:trPr>
        <w:tc>
          <w:tcPr>
            <w:tcW w:w="4990" w:type="pct"/>
            <w:gridSpan w:val="3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/>
                <w:bCs/>
                <w:color w:val="000000"/>
              </w:rPr>
              <w:t>Непрерывная образовательная деятельность</w:t>
            </w:r>
          </w:p>
        </w:tc>
      </w:tr>
      <w:tr w:rsidR="009D0D70" w:rsidRPr="00CE711A" w:rsidTr="00C600CE">
        <w:trPr>
          <w:gridAfter w:val="1"/>
          <w:wAfter w:w="10" w:type="pct"/>
          <w:trHeight w:val="322"/>
        </w:trPr>
        <w:tc>
          <w:tcPr>
            <w:tcW w:w="3559" w:type="pct"/>
            <w:gridSpan w:val="2"/>
            <w:vMerge w:val="restar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/>
                <w:bCs/>
                <w:color w:val="000000"/>
              </w:rPr>
              <w:t>Базовый вид деятельности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/>
                <w:bCs/>
                <w:color w:val="000000"/>
              </w:rPr>
              <w:t>Периодичность</w:t>
            </w:r>
          </w:p>
        </w:tc>
      </w:tr>
      <w:tr w:rsidR="009D0D70" w:rsidRPr="00CE711A" w:rsidTr="00C600CE">
        <w:trPr>
          <w:gridAfter w:val="1"/>
          <w:wAfter w:w="10" w:type="pct"/>
          <w:trHeight w:val="502"/>
        </w:trPr>
        <w:tc>
          <w:tcPr>
            <w:tcW w:w="3559" w:type="pct"/>
            <w:gridSpan w:val="2"/>
            <w:vMerge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ладшая группа </w:t>
            </w:r>
          </w:p>
        </w:tc>
      </w:tr>
      <w:tr w:rsidR="009D0D70" w:rsidRPr="00CE711A" w:rsidTr="00C600CE">
        <w:trPr>
          <w:gridAfter w:val="1"/>
          <w:wAfter w:w="10" w:type="pct"/>
          <w:trHeight w:val="203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ическая культура в помещении и (или) на прогулке)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3 раза в неделю </w:t>
            </w:r>
          </w:p>
        </w:tc>
      </w:tr>
      <w:tr w:rsidR="009D0D70" w:rsidRPr="00CE711A" w:rsidTr="00C600CE">
        <w:trPr>
          <w:gridAfter w:val="1"/>
          <w:wAfter w:w="10" w:type="pct"/>
          <w:trHeight w:val="221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2 раза в неделю </w:t>
            </w:r>
          </w:p>
        </w:tc>
      </w:tr>
      <w:tr w:rsidR="009D0D70" w:rsidRPr="00CE711A" w:rsidTr="00C600CE">
        <w:trPr>
          <w:gridAfter w:val="1"/>
          <w:wAfter w:w="10" w:type="pct"/>
          <w:trHeight w:val="325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Развитие речи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1 раз в неделю </w:t>
            </w:r>
          </w:p>
        </w:tc>
      </w:tr>
      <w:tr w:rsidR="009D0D70" w:rsidRPr="00CE711A" w:rsidTr="00C600CE">
        <w:trPr>
          <w:gridAfter w:val="1"/>
          <w:wAfter w:w="10" w:type="pct"/>
          <w:trHeight w:val="325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Рисование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1 раз в неделю </w:t>
            </w:r>
          </w:p>
        </w:tc>
      </w:tr>
      <w:tr w:rsidR="009D0D70" w:rsidRPr="00CE711A" w:rsidTr="00C600CE">
        <w:trPr>
          <w:gridAfter w:val="1"/>
          <w:wAfter w:w="10" w:type="pct"/>
          <w:trHeight w:val="325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Лепка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1 раз в 2 недели </w:t>
            </w:r>
          </w:p>
        </w:tc>
      </w:tr>
      <w:tr w:rsidR="009D0D70" w:rsidRPr="00CE711A" w:rsidTr="00C600CE">
        <w:trPr>
          <w:gridAfter w:val="1"/>
          <w:wAfter w:w="10" w:type="pct"/>
          <w:trHeight w:val="325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Аппликация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1 раз в 2 недели </w:t>
            </w:r>
          </w:p>
        </w:tc>
      </w:tr>
      <w:tr w:rsidR="009D0D70" w:rsidRPr="00CE711A" w:rsidTr="00C600CE">
        <w:trPr>
          <w:gridAfter w:val="1"/>
          <w:wAfter w:w="10" w:type="pct"/>
          <w:trHeight w:val="325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Музыка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2 раза в неделю </w:t>
            </w:r>
          </w:p>
        </w:tc>
      </w:tr>
      <w:tr w:rsidR="009D0D70" w:rsidRPr="00CE711A" w:rsidTr="00C600CE">
        <w:trPr>
          <w:gridAfter w:val="1"/>
          <w:wAfter w:w="10" w:type="pct"/>
          <w:trHeight w:val="322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Итого </w:t>
            </w:r>
          </w:p>
        </w:tc>
        <w:tc>
          <w:tcPr>
            <w:tcW w:w="1431" w:type="pct"/>
          </w:tcPr>
          <w:p w:rsidR="009D0D70" w:rsidRPr="00CE711A" w:rsidRDefault="009D0D70" w:rsidP="00880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занятий в неделю </w:t>
            </w:r>
          </w:p>
        </w:tc>
      </w:tr>
      <w:tr w:rsidR="009D0D70" w:rsidRPr="00CE711A" w:rsidTr="00C600CE">
        <w:trPr>
          <w:gridAfter w:val="1"/>
          <w:wAfter w:w="10" w:type="pct"/>
          <w:trHeight w:val="140"/>
        </w:trPr>
        <w:tc>
          <w:tcPr>
            <w:tcW w:w="4990" w:type="pct"/>
            <w:gridSpan w:val="3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Образовательная деятельность в ходе режимных моментов </w:t>
            </w:r>
          </w:p>
        </w:tc>
      </w:tr>
      <w:tr w:rsidR="009D0D70" w:rsidRPr="00CE711A" w:rsidTr="00C600CE">
        <w:trPr>
          <w:gridAfter w:val="1"/>
          <w:wAfter w:w="10" w:type="pct"/>
          <w:trHeight w:val="326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Утренняя гимнастика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191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Комплексы закаливающих процедур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328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Гигиенические процедуры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298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275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Чтение художественной литературы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146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Дежурства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146"/>
        </w:trPr>
        <w:tc>
          <w:tcPr>
            <w:tcW w:w="3559" w:type="pct"/>
            <w:gridSpan w:val="2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Прогулки </w:t>
            </w:r>
          </w:p>
        </w:tc>
        <w:tc>
          <w:tcPr>
            <w:tcW w:w="1431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gridAfter w:val="1"/>
          <w:wAfter w:w="10" w:type="pct"/>
          <w:trHeight w:val="140"/>
        </w:trPr>
        <w:tc>
          <w:tcPr>
            <w:tcW w:w="4990" w:type="pct"/>
            <w:gridSpan w:val="3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деятельность детей </w:t>
            </w:r>
          </w:p>
        </w:tc>
      </w:tr>
      <w:tr w:rsidR="009D0D70" w:rsidRPr="00CE711A" w:rsidTr="00C600CE">
        <w:trPr>
          <w:trHeight w:val="146"/>
        </w:trPr>
        <w:tc>
          <w:tcPr>
            <w:tcW w:w="3513" w:type="pct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Игра </w:t>
            </w:r>
          </w:p>
        </w:tc>
        <w:tc>
          <w:tcPr>
            <w:tcW w:w="1487" w:type="pct"/>
            <w:gridSpan w:val="3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  <w:tr w:rsidR="009D0D70" w:rsidRPr="00CE711A" w:rsidTr="00C600CE">
        <w:trPr>
          <w:trHeight w:val="350"/>
        </w:trPr>
        <w:tc>
          <w:tcPr>
            <w:tcW w:w="3513" w:type="pct"/>
          </w:tcPr>
          <w:p w:rsidR="009D0D70" w:rsidRPr="00CE711A" w:rsidRDefault="009D0D70" w:rsidP="00DD4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Самостоятельная </w:t>
            </w:r>
            <w:r w:rsidR="00DD4F98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CE711A">
              <w:rPr>
                <w:rFonts w:ascii="Times New Roman" w:hAnsi="Times New Roman" w:cs="Times New Roman"/>
                <w:bCs/>
                <w:color w:val="000000"/>
              </w:rPr>
              <w:t xml:space="preserve">еятельность детей в центрах развития </w:t>
            </w:r>
          </w:p>
        </w:tc>
        <w:tc>
          <w:tcPr>
            <w:tcW w:w="1487" w:type="pct"/>
            <w:gridSpan w:val="3"/>
          </w:tcPr>
          <w:p w:rsidR="009D0D70" w:rsidRPr="00CE711A" w:rsidRDefault="009D0D70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711A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11A">
        <w:rPr>
          <w:rFonts w:ascii="Times New Roman" w:hAnsi="Times New Roman" w:cs="Times New Roman"/>
          <w:b/>
          <w:sz w:val="24"/>
          <w:szCs w:val="24"/>
        </w:rPr>
        <w:t xml:space="preserve">Учебный план и режим организации непосредственно  образовательной деятельности МБДОУ Д/с №3 «Ивушка» </w:t>
      </w:r>
      <w:r w:rsidRPr="00CE711A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DD4F9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E711A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DD4F9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E711A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032"/>
        <w:gridCol w:w="4018"/>
        <w:gridCol w:w="1672"/>
      </w:tblGrid>
      <w:tr w:rsidR="00DD4F98" w:rsidRPr="00CE711A" w:rsidTr="0072106B">
        <w:trPr>
          <w:cantSplit/>
          <w:trHeight w:val="346"/>
        </w:trPr>
        <w:tc>
          <w:tcPr>
            <w:tcW w:w="576" w:type="pct"/>
            <w:vMerge w:val="restar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8" w:type="pct"/>
            <w:vMerge w:val="restar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Образовательная область</w:t>
            </w:r>
          </w:p>
        </w:tc>
        <w:tc>
          <w:tcPr>
            <w:tcW w:w="2038" w:type="pct"/>
            <w:vMerge w:val="restar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Виды деятельности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DD4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</w:t>
            </w:r>
          </w:p>
        </w:tc>
      </w:tr>
      <w:tr w:rsidR="00DD4F98" w:rsidRPr="00CE711A" w:rsidTr="0072106B">
        <w:trPr>
          <w:cantSplit/>
          <w:trHeight w:val="381"/>
        </w:trPr>
        <w:tc>
          <w:tcPr>
            <w:tcW w:w="576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9A2157" w:rsidRPr="00CE711A" w:rsidTr="0072106B">
        <w:trPr>
          <w:cantSplit/>
          <w:trHeight w:val="332"/>
        </w:trPr>
        <w:tc>
          <w:tcPr>
            <w:tcW w:w="5000" w:type="pct"/>
            <w:gridSpan w:val="4"/>
            <w:shd w:val="clear" w:color="auto" w:fill="auto"/>
          </w:tcPr>
          <w:p w:rsidR="009A2157" w:rsidRPr="00CE711A" w:rsidRDefault="009A2157" w:rsidP="00CE7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E711A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Обязательная часть </w:t>
            </w:r>
            <w:r w:rsidRPr="00CE71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 xml:space="preserve">Объем недельной образовательной нагрузки </w:t>
            </w:r>
          </w:p>
          <w:p w:rsidR="009A2157" w:rsidRPr="00CE711A" w:rsidRDefault="009A2157" w:rsidP="00CE71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CE71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в минутах и часах / количество в мес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  <w:shd w:val="clear" w:color="auto" w:fill="FFFFFF"/>
                <w:lang w:eastAsia="ru-RU" w:bidi="ru-RU"/>
              </w:rPr>
              <w:t>/количество в год</w:t>
            </w:r>
          </w:p>
        </w:tc>
      </w:tr>
      <w:tr w:rsidR="00DD4F98" w:rsidRPr="00CE711A" w:rsidTr="0072106B">
        <w:trPr>
          <w:cantSplit/>
          <w:trHeight w:val="484"/>
        </w:trPr>
        <w:tc>
          <w:tcPr>
            <w:tcW w:w="576" w:type="pct"/>
            <w:vMerge w:val="restart"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Познавательное</w:t>
            </w:r>
          </w:p>
          <w:p w:rsidR="00DD4F98" w:rsidRPr="00CE711A" w:rsidRDefault="00DD4F98" w:rsidP="00DD4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DD4F98">
            <w:pPr>
              <w:spacing w:after="0" w:line="240" w:lineRule="auto"/>
              <w:ind w:right="-176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целостной картины мира. </w:t>
            </w:r>
          </w:p>
          <w:p w:rsidR="00DD4F98" w:rsidRPr="00CE711A" w:rsidRDefault="00DD4F98" w:rsidP="00CE711A">
            <w:pPr>
              <w:spacing w:after="0" w:line="240" w:lineRule="auto"/>
              <w:ind w:right="-17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9A21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="0072106B">
              <w:rPr>
                <w:rFonts w:ascii="Times New Roman" w:eastAsia="Calibri" w:hAnsi="Times New Roman" w:cs="Times New Roman"/>
              </w:rPr>
              <w:t>/4</w:t>
            </w:r>
            <w:r>
              <w:rPr>
                <w:rFonts w:ascii="Times New Roman" w:eastAsia="Calibri" w:hAnsi="Times New Roman" w:cs="Times New Roman"/>
              </w:rPr>
              <w:t>/ 36</w:t>
            </w:r>
          </w:p>
        </w:tc>
      </w:tr>
      <w:tr w:rsidR="00DD4F98" w:rsidRPr="00CE711A" w:rsidTr="0072106B">
        <w:trPr>
          <w:cantSplit/>
          <w:trHeight w:val="960"/>
        </w:trPr>
        <w:tc>
          <w:tcPr>
            <w:tcW w:w="576" w:type="pct"/>
            <w:vMerge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DD4F98">
            <w:pPr>
              <w:spacing w:after="0" w:line="240" w:lineRule="auto"/>
              <w:ind w:right="-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11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  <w:p w:rsidR="00DD4F98" w:rsidRPr="00CE711A" w:rsidRDefault="00DD4F98" w:rsidP="00DD4F98">
            <w:pPr>
              <w:spacing w:after="0" w:line="240" w:lineRule="auto"/>
              <w:ind w:right="-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711A">
              <w:rPr>
                <w:rFonts w:ascii="Times New Roman" w:eastAsia="Calibri" w:hAnsi="Times New Roman" w:cs="Times New Roman"/>
                <w:sz w:val="20"/>
                <w:szCs w:val="20"/>
              </w:rPr>
              <w:t>Продуктивная (конструктивная) и познавательно -исследовательская деятельность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</w:rPr>
              <w:t>/</w:t>
            </w:r>
            <w:r w:rsidR="0072106B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/ 36</w:t>
            </w:r>
          </w:p>
        </w:tc>
      </w:tr>
      <w:tr w:rsidR="00DD4F98" w:rsidRPr="00CE711A" w:rsidTr="0072106B">
        <w:trPr>
          <w:cantSplit/>
          <w:trHeight w:val="549"/>
        </w:trPr>
        <w:tc>
          <w:tcPr>
            <w:tcW w:w="576" w:type="pct"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Речевое  развитие</w:t>
            </w: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Развитие речи и чтение художественной литературы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1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</w:rPr>
              <w:t>/4</w:t>
            </w:r>
            <w:r w:rsidR="0072106B">
              <w:rPr>
                <w:rFonts w:ascii="Times New Roman" w:eastAsia="Calibri" w:hAnsi="Times New Roman" w:cs="Times New Roman"/>
              </w:rPr>
              <w:t>/36</w:t>
            </w:r>
          </w:p>
        </w:tc>
      </w:tr>
      <w:tr w:rsidR="00DD4F98" w:rsidRPr="00CE711A" w:rsidTr="0072106B">
        <w:trPr>
          <w:cantSplit/>
          <w:trHeight w:val="366"/>
        </w:trPr>
        <w:tc>
          <w:tcPr>
            <w:tcW w:w="576" w:type="pct"/>
            <w:vMerge w:val="restart"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pct"/>
            <w:vMerge w:val="restar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 xml:space="preserve">Художественно      -эстетическое </w:t>
            </w:r>
          </w:p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развитие</w:t>
            </w: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 xml:space="preserve">Музыкальное 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2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</w:rPr>
              <w:t>/8</w:t>
            </w:r>
            <w:r w:rsidR="0072106B">
              <w:rPr>
                <w:rFonts w:ascii="Times New Roman" w:eastAsia="Calibri" w:hAnsi="Times New Roman" w:cs="Times New Roman"/>
              </w:rPr>
              <w:t>/72</w:t>
            </w:r>
          </w:p>
        </w:tc>
      </w:tr>
      <w:tr w:rsidR="00DD4F98" w:rsidRPr="00CE711A" w:rsidTr="0072106B">
        <w:trPr>
          <w:cantSplit/>
          <w:trHeight w:val="348"/>
        </w:trPr>
        <w:tc>
          <w:tcPr>
            <w:tcW w:w="576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Рисование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1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</w:rPr>
              <w:t>/4</w:t>
            </w:r>
            <w:r w:rsidR="0072106B">
              <w:rPr>
                <w:rFonts w:ascii="Times New Roman" w:eastAsia="Calibri" w:hAnsi="Times New Roman" w:cs="Times New Roman"/>
              </w:rPr>
              <w:t>/36</w:t>
            </w:r>
          </w:p>
        </w:tc>
      </w:tr>
      <w:tr w:rsidR="00DD4F98" w:rsidRPr="00CE711A" w:rsidTr="0072106B">
        <w:trPr>
          <w:cantSplit/>
          <w:trHeight w:val="358"/>
        </w:trPr>
        <w:tc>
          <w:tcPr>
            <w:tcW w:w="576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 xml:space="preserve">Лепка 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0,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</w:rPr>
              <w:t>/2</w:t>
            </w:r>
            <w:r w:rsidR="0072106B">
              <w:rPr>
                <w:rFonts w:ascii="Times New Roman" w:eastAsia="Calibri" w:hAnsi="Times New Roman" w:cs="Times New Roman"/>
              </w:rPr>
              <w:t>/18</w:t>
            </w:r>
          </w:p>
        </w:tc>
      </w:tr>
      <w:tr w:rsidR="00DD4F98" w:rsidRPr="00CE711A" w:rsidTr="0072106B">
        <w:trPr>
          <w:cantSplit/>
          <w:trHeight w:val="344"/>
        </w:trPr>
        <w:tc>
          <w:tcPr>
            <w:tcW w:w="576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pct"/>
            <w:vMerge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 xml:space="preserve">Аппликация 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0,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</w:rPr>
              <w:t>/2</w:t>
            </w:r>
            <w:r w:rsidR="0072106B">
              <w:rPr>
                <w:rFonts w:ascii="Times New Roman" w:eastAsia="Calibri" w:hAnsi="Times New Roman" w:cs="Times New Roman"/>
              </w:rPr>
              <w:t>/18</w:t>
            </w:r>
          </w:p>
        </w:tc>
      </w:tr>
      <w:tr w:rsidR="00DD4F98" w:rsidRPr="00CE711A" w:rsidTr="0072106B">
        <w:trPr>
          <w:cantSplit/>
          <w:trHeight w:val="724"/>
        </w:trPr>
        <w:tc>
          <w:tcPr>
            <w:tcW w:w="576" w:type="pct"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Физическое развитие</w:t>
            </w:r>
          </w:p>
        </w:tc>
        <w:tc>
          <w:tcPr>
            <w:tcW w:w="203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7210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3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B4"/>
            </w:r>
            <w:r w:rsidRPr="00CE711A">
              <w:rPr>
                <w:rFonts w:ascii="Times New Roman" w:eastAsia="Calibri" w:hAnsi="Times New Roman" w:cs="Times New Roman"/>
              </w:rPr>
              <w:t>15</w:t>
            </w:r>
            <w:r w:rsidRPr="00CE711A">
              <w:rPr>
                <w:rFonts w:ascii="Times New Roman" w:eastAsia="Calibri" w:hAnsi="Times New Roman" w:cs="Times New Roman"/>
              </w:rPr>
              <w:sym w:font="Symbol" w:char="F0A2"/>
            </w:r>
            <w:r w:rsidRPr="00CE711A">
              <w:rPr>
                <w:rFonts w:ascii="Times New Roman" w:eastAsia="Calibri" w:hAnsi="Times New Roman" w:cs="Times New Roman"/>
                <w:color w:val="0070C0"/>
              </w:rPr>
              <w:t>*</w:t>
            </w:r>
            <w:r w:rsidRPr="00CE711A">
              <w:rPr>
                <w:rFonts w:ascii="Times New Roman" w:eastAsia="Calibri" w:hAnsi="Times New Roman" w:cs="Times New Roman"/>
              </w:rPr>
              <w:t>/12</w:t>
            </w:r>
            <w:r w:rsidR="0072106B">
              <w:rPr>
                <w:rFonts w:ascii="Times New Roman" w:eastAsia="Calibri" w:hAnsi="Times New Roman" w:cs="Times New Roman"/>
              </w:rPr>
              <w:t>/108</w:t>
            </w:r>
          </w:p>
        </w:tc>
      </w:tr>
      <w:tr w:rsidR="00DD4F98" w:rsidRPr="00CE711A" w:rsidTr="0072106B">
        <w:trPr>
          <w:cantSplit/>
          <w:trHeight w:val="356"/>
        </w:trPr>
        <w:tc>
          <w:tcPr>
            <w:tcW w:w="576" w:type="pct"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6" w:type="pct"/>
            <w:gridSpan w:val="2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Общее время в часах</w:t>
            </w:r>
            <w:r w:rsidR="0072106B">
              <w:rPr>
                <w:rFonts w:ascii="Times New Roman" w:eastAsia="Calibri" w:hAnsi="Times New Roman" w:cs="Times New Roman"/>
              </w:rPr>
              <w:t xml:space="preserve"> в неделю</w:t>
            </w:r>
          </w:p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Норма СанПиН 2.4.1.3049-13</w:t>
            </w:r>
          </w:p>
          <w:p w:rsidR="00DD4F98" w:rsidRPr="00CE711A" w:rsidRDefault="00DD4F98" w:rsidP="00CE7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DD4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2ч 45м</w:t>
            </w:r>
          </w:p>
          <w:p w:rsidR="00DD4F98" w:rsidRPr="00CE711A" w:rsidRDefault="00DD4F98" w:rsidP="00DD4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D4F98" w:rsidRPr="00CE711A" w:rsidRDefault="00DD4F98" w:rsidP="00DD4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2ч 45м</w:t>
            </w:r>
          </w:p>
          <w:p w:rsidR="00DD4F98" w:rsidRPr="00CE711A" w:rsidRDefault="00DD4F98" w:rsidP="00DD4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/38 недель</w:t>
            </w:r>
            <w:r w:rsidR="009921C5" w:rsidRPr="00CE711A">
              <w:rPr>
                <w:rFonts w:ascii="Times New Roman" w:eastAsia="Calibri" w:hAnsi="Times New Roman" w:cs="Times New Roman"/>
                <w:b/>
                <w:color w:val="0070C0"/>
              </w:rPr>
              <w:t>*</w:t>
            </w:r>
          </w:p>
        </w:tc>
      </w:tr>
      <w:tr w:rsidR="00DD4F98" w:rsidRPr="00CE711A" w:rsidTr="0072106B">
        <w:trPr>
          <w:cantSplit/>
          <w:trHeight w:val="782"/>
        </w:trPr>
        <w:tc>
          <w:tcPr>
            <w:tcW w:w="576" w:type="pct"/>
            <w:shd w:val="clear" w:color="auto" w:fill="auto"/>
          </w:tcPr>
          <w:p w:rsidR="00DD4F98" w:rsidRPr="00CE711A" w:rsidRDefault="00DD4F98" w:rsidP="00B82FB3">
            <w:pPr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6" w:type="pct"/>
            <w:gridSpan w:val="2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711A">
              <w:rPr>
                <w:rFonts w:ascii="Times New Roman" w:eastAsia="Calibri" w:hAnsi="Times New Roman" w:cs="Times New Roman"/>
              </w:rPr>
              <w:t>Примечание</w:t>
            </w:r>
          </w:p>
          <w:p w:rsidR="00DD4F98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</w:rPr>
              <w:t>1</w:t>
            </w:r>
            <w:r w:rsidR="0072106B" w:rsidRPr="00CE711A">
              <w:rPr>
                <w:rFonts w:ascii="Times New Roman" w:eastAsia="Calibri" w:hAnsi="Times New Roman" w:cs="Times New Roman"/>
                <w:b/>
                <w:color w:val="0070C0"/>
              </w:rPr>
              <w:t>*</w:t>
            </w:r>
            <w:r w:rsidRPr="00CE711A">
              <w:rPr>
                <w:rFonts w:ascii="Times New Roman" w:eastAsia="Calibri" w:hAnsi="Times New Roman" w:cs="Times New Roman"/>
              </w:rPr>
              <w:t xml:space="preserve"> Третье физ</w:t>
            </w:r>
            <w:r>
              <w:rPr>
                <w:rFonts w:ascii="Times New Roman" w:eastAsia="Calibri" w:hAnsi="Times New Roman" w:cs="Times New Roman"/>
              </w:rPr>
              <w:t>культурное занятие проводится на прогулке</w:t>
            </w:r>
            <w:r w:rsidRPr="00CE711A">
              <w:rPr>
                <w:rFonts w:ascii="Times New Roman" w:eastAsia="Calibri" w:hAnsi="Times New Roman" w:cs="Times New Roman"/>
              </w:rPr>
              <w:t xml:space="preserve"> в младших и в  теплое время года и по погодным условиям в зимнее время.</w:t>
            </w:r>
          </w:p>
          <w:p w:rsidR="0072106B" w:rsidRPr="00CE711A" w:rsidRDefault="0072106B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E711A">
              <w:rPr>
                <w:rFonts w:ascii="Times New Roman" w:eastAsia="Calibri" w:hAnsi="Times New Roman" w:cs="Times New Roman"/>
                <w:b/>
                <w:color w:val="0070C0"/>
              </w:rPr>
              <w:t>*</w:t>
            </w:r>
            <w:r>
              <w:rPr>
                <w:rFonts w:ascii="Times New Roman" w:eastAsia="Calibri" w:hAnsi="Times New Roman" w:cs="Times New Roman"/>
              </w:rPr>
              <w:t xml:space="preserve"> 2 недели отводится на проведение мониторинга</w:t>
            </w:r>
          </w:p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pct"/>
            <w:shd w:val="clear" w:color="auto" w:fill="auto"/>
          </w:tcPr>
          <w:p w:rsidR="00DD4F98" w:rsidRPr="00CE711A" w:rsidRDefault="00DD4F98" w:rsidP="00CE7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E711A" w:rsidRPr="00CE711A" w:rsidRDefault="00CE711A" w:rsidP="00CE71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11A" w:rsidRPr="00CE711A" w:rsidRDefault="00CE711A" w:rsidP="00B82FB3">
      <w:pPr>
        <w:widowControl w:val="0"/>
        <w:numPr>
          <w:ilvl w:val="1"/>
          <w:numId w:val="159"/>
        </w:numPr>
        <w:tabs>
          <w:tab w:val="left" w:pos="1020"/>
        </w:tabs>
        <w:spacing w:after="0" w:line="240" w:lineRule="auto"/>
        <w:ind w:right="120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  <w:bookmarkStart w:id="6" w:name="bookmark10"/>
      <w:r w:rsidRPr="00CE711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  <w:t xml:space="preserve">Материально-технические условия реализации программы и особенности организации развивающей предметно-пространственной среды </w:t>
      </w:r>
      <w:bookmarkEnd w:id="6"/>
    </w:p>
    <w:p w:rsidR="00CE711A" w:rsidRPr="00CE711A" w:rsidRDefault="00CE711A" w:rsidP="00CE711A">
      <w:pPr>
        <w:widowControl w:val="0"/>
        <w:tabs>
          <w:tab w:val="left" w:pos="1020"/>
        </w:tabs>
        <w:spacing w:after="0" w:line="240" w:lineRule="auto"/>
        <w:ind w:left="1141" w:right="120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 w:bidi="ru-RU"/>
        </w:rPr>
      </w:pPr>
    </w:p>
    <w:p w:rsidR="00CE711A" w:rsidRDefault="00CE711A" w:rsidP="00CE711A">
      <w:pPr>
        <w:widowControl w:val="0"/>
        <w:spacing w:after="0" w:line="240" w:lineRule="auto"/>
        <w:ind w:right="160" w:firstLine="42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собенности организации развивающей предметно - пространственной среды см. общеобразовательную программу дошкольного образования «От рождения до школы» стр. 209-212.(эл.изд.)</w:t>
      </w:r>
      <w:r w:rsidR="009921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и в программе ДОУ «Ивушка»</w:t>
      </w:r>
    </w:p>
    <w:p w:rsidR="009921C5" w:rsidRPr="00CE711A" w:rsidRDefault="009921C5" w:rsidP="00CE711A">
      <w:pPr>
        <w:widowControl w:val="0"/>
        <w:spacing w:after="0" w:line="240" w:lineRule="auto"/>
        <w:ind w:right="160" w:firstLine="42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B82FB3">
      <w:pPr>
        <w:numPr>
          <w:ilvl w:val="1"/>
          <w:numId w:val="15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E711A">
        <w:rPr>
          <w:rFonts w:ascii="Times New Roman" w:hAnsi="Times New Roman" w:cs="Times New Roman"/>
          <w:b/>
          <w:bCs/>
          <w:i/>
          <w:sz w:val="24"/>
          <w:szCs w:val="24"/>
        </w:rPr>
        <w:t>Особенности традиционных событий, праздников, мероприятий.</w:t>
      </w:r>
    </w:p>
    <w:p w:rsidR="00CE711A" w:rsidRPr="00CE711A" w:rsidRDefault="00CE711A" w:rsidP="00CE711A">
      <w:pPr>
        <w:spacing w:after="0" w:line="240" w:lineRule="auto"/>
        <w:ind w:firstLine="442"/>
        <w:jc w:val="center"/>
        <w:rPr>
          <w:rFonts w:ascii="Times New Roman" w:hAnsi="Times New Roman"/>
          <w:sz w:val="24"/>
          <w:szCs w:val="24"/>
        </w:rPr>
      </w:pPr>
    </w:p>
    <w:p w:rsidR="00CE711A" w:rsidRPr="00CE711A" w:rsidRDefault="00CE711A" w:rsidP="00CE711A">
      <w:pPr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</w:rPr>
      </w:pPr>
      <w:r w:rsidRPr="00CE711A">
        <w:rPr>
          <w:rFonts w:ascii="Times New Roman" w:hAnsi="Times New Roman"/>
          <w:sz w:val="24"/>
          <w:szCs w:val="24"/>
        </w:rPr>
        <w:t xml:space="preserve">В основе </w:t>
      </w:r>
      <w:r w:rsidR="009921C5">
        <w:rPr>
          <w:rFonts w:ascii="Times New Roman" w:hAnsi="Times New Roman"/>
          <w:sz w:val="24"/>
          <w:szCs w:val="24"/>
        </w:rPr>
        <w:t>программы «</w:t>
      </w:r>
      <w:r w:rsidR="00B8545B">
        <w:rPr>
          <w:rFonts w:ascii="Times New Roman" w:hAnsi="Times New Roman"/>
          <w:sz w:val="24"/>
          <w:szCs w:val="24"/>
        </w:rPr>
        <w:t>Тополёк</w:t>
      </w:r>
      <w:r w:rsidR="009921C5">
        <w:rPr>
          <w:rFonts w:ascii="Times New Roman" w:hAnsi="Times New Roman"/>
          <w:sz w:val="24"/>
          <w:szCs w:val="24"/>
        </w:rPr>
        <w:t xml:space="preserve">» </w:t>
      </w:r>
      <w:r w:rsidRPr="00CE711A">
        <w:rPr>
          <w:rFonts w:ascii="Times New Roman" w:hAnsi="Times New Roman"/>
          <w:sz w:val="24"/>
          <w:szCs w:val="24"/>
        </w:rPr>
        <w:t>лежит комплексно-тематическое планирование воспитательно-образовательной работы  МБДОУ</w:t>
      </w:r>
      <w:r w:rsidR="009921C5">
        <w:rPr>
          <w:rFonts w:ascii="Times New Roman" w:hAnsi="Times New Roman"/>
          <w:sz w:val="24"/>
          <w:szCs w:val="24"/>
        </w:rPr>
        <w:t xml:space="preserve"> детского сада «Ивушка»</w:t>
      </w:r>
      <w:r w:rsidRPr="00CE711A">
        <w:rPr>
          <w:rFonts w:ascii="Times New Roman" w:hAnsi="Times New Roman"/>
          <w:sz w:val="24"/>
          <w:szCs w:val="24"/>
        </w:rPr>
        <w:t>.</w:t>
      </w:r>
    </w:p>
    <w:tbl>
      <w:tblPr>
        <w:tblW w:w="97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60"/>
        <w:gridCol w:w="5543"/>
        <w:gridCol w:w="1516"/>
        <w:gridCol w:w="2184"/>
      </w:tblGrid>
      <w:tr w:rsidR="00CE711A" w:rsidRPr="00CE711A" w:rsidTr="005A20DB">
        <w:trPr>
          <w:trHeight w:val="258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ероприятия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ок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ветственные</w:t>
            </w:r>
          </w:p>
        </w:tc>
      </w:tr>
      <w:tr w:rsidR="00CE711A" w:rsidRPr="00CE711A" w:rsidTr="005A20DB">
        <w:trPr>
          <w:trHeight w:val="274"/>
        </w:trPr>
        <w:tc>
          <w:tcPr>
            <w:tcW w:w="97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узыкальные праздники  и развлечения</w:t>
            </w:r>
          </w:p>
        </w:tc>
      </w:tr>
      <w:tr w:rsidR="00CE711A" w:rsidRPr="00CE711A" w:rsidTr="005A20DB">
        <w:trPr>
          <w:trHeight w:val="34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«День знаний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1 сентября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ые руководители, воспитатели</w:t>
            </w:r>
          </w:p>
        </w:tc>
      </w:tr>
      <w:tr w:rsidR="00CE711A" w:rsidRPr="00CE711A" w:rsidTr="009921C5">
        <w:trPr>
          <w:trHeight w:val="32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2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99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hAnsi="Times New Roman" w:cs="Times New Roman"/>
                <w:iCs/>
              </w:rPr>
              <w:t>«Теремок в осеннем лесу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октябрь</w:t>
            </w: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E711A" w:rsidRPr="00CE711A" w:rsidTr="009921C5">
        <w:trPr>
          <w:trHeight w:val="54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3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Развлечение «</w:t>
            </w:r>
            <w:r w:rsidRPr="00CE711A">
              <w:rPr>
                <w:rFonts w:ascii="Times New Roman" w:hAnsi="Times New Roman" w:cs="Times New Roman"/>
                <w:iCs/>
              </w:rPr>
              <w:t>День матери</w:t>
            </w: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» 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1A" w:rsidRPr="00CE711A" w:rsidRDefault="009921C5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оспитатель, родительский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комитет</w:t>
            </w:r>
          </w:p>
        </w:tc>
      </w:tr>
      <w:tr w:rsidR="00917D64" w:rsidRPr="00CE711A" w:rsidTr="00917D64">
        <w:trPr>
          <w:trHeight w:val="83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D64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4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D64" w:rsidRPr="00CE711A" w:rsidRDefault="00917D64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Новогодняя сказк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4" w:rsidRPr="00CE711A" w:rsidRDefault="00917D64" w:rsidP="00917D64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D64" w:rsidRDefault="00917D64">
            <w:r w:rsidRPr="00EB4377"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ые руководители, воспитатели</w:t>
            </w:r>
          </w:p>
        </w:tc>
      </w:tr>
      <w:tr w:rsidR="00917D64" w:rsidRPr="00CE711A" w:rsidTr="00917D64">
        <w:trPr>
          <w:trHeight w:val="739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7D64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5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D64" w:rsidRPr="00CE711A" w:rsidRDefault="00917D64" w:rsidP="00917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hAnsi="Times New Roman" w:cs="Times New Roman"/>
                <w:iCs/>
              </w:rPr>
              <w:t>«Коляда, коляда отворяй ворота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64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Январ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D64" w:rsidRDefault="00917D64">
            <w:r w:rsidRPr="00EB4377"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ые руководители, воспитатели</w:t>
            </w:r>
          </w:p>
        </w:tc>
      </w:tr>
      <w:tr w:rsidR="00CE711A" w:rsidRPr="00CE711A" w:rsidTr="009921C5">
        <w:trPr>
          <w:trHeight w:val="54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6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917D64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портивное </w:t>
            </w:r>
            <w:r w:rsidR="00CE711A"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влечение </w:t>
            </w:r>
            <w:r w:rsidR="00CE711A" w:rsidRPr="00CE711A">
              <w:rPr>
                <w:rFonts w:ascii="Times New Roman" w:hAnsi="Times New Roman" w:cs="Times New Roman"/>
                <w:i/>
                <w:iCs/>
              </w:rPr>
              <w:t>«Мы будущие воины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врал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1A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тель, родительский комитет</w:t>
            </w:r>
          </w:p>
        </w:tc>
      </w:tr>
      <w:tr w:rsidR="00CE711A" w:rsidRPr="00CE711A" w:rsidTr="009921C5">
        <w:trPr>
          <w:trHeight w:val="54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7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Развлечение «На бабушкином дворе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1A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тель, родительский комитет</w:t>
            </w:r>
          </w:p>
        </w:tc>
      </w:tr>
      <w:tr w:rsidR="00CE711A" w:rsidRPr="00CE711A" w:rsidTr="009921C5">
        <w:trPr>
          <w:trHeight w:val="54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«Здравствуй, Весна-красна»</w:t>
            </w:r>
          </w:p>
          <w:p w:rsidR="00CE711A" w:rsidRPr="00CE711A" w:rsidRDefault="00CE711A" w:rsidP="00CE7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прель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1A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B4377">
              <w:rPr>
                <w:rFonts w:ascii="Times New Roman" w:eastAsia="Times New Roman" w:hAnsi="Times New Roman" w:cs="Times New Roman"/>
                <w:iCs/>
                <w:lang w:eastAsia="ru-RU"/>
              </w:rPr>
              <w:t>Музыкальные руководители, воспитатели</w:t>
            </w:r>
          </w:p>
        </w:tc>
      </w:tr>
      <w:tr w:rsidR="00CE711A" w:rsidRPr="00CE711A" w:rsidTr="009921C5">
        <w:trPr>
          <w:trHeight w:val="548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>9.</w:t>
            </w:r>
          </w:p>
        </w:tc>
        <w:tc>
          <w:tcPr>
            <w:tcW w:w="56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D1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звлечение – </w:t>
            </w:r>
            <w:r w:rsidRPr="00D14B83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="00D14B83" w:rsidRPr="00D14B8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 </w:t>
            </w:r>
            <w:r w:rsidR="00B8545B" w:rsidRPr="00D14B83">
              <w:rPr>
                <w:rFonts w:ascii="Times New Roman" w:eastAsia="Times New Roman" w:hAnsi="Times New Roman" w:cs="Times New Roman"/>
                <w:iCs/>
                <w:lang w:eastAsia="ru-RU"/>
              </w:rPr>
              <w:t>завалинке</w:t>
            </w:r>
            <w:r w:rsidRPr="00D14B83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1A" w:rsidRPr="00CE711A" w:rsidRDefault="00CE711A" w:rsidP="00CE711A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711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а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11A" w:rsidRPr="00CE711A" w:rsidRDefault="00917D64" w:rsidP="00CE7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тель, родительский комитет</w:t>
            </w:r>
          </w:p>
        </w:tc>
      </w:tr>
    </w:tbl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ind w:left="1141" w:right="340"/>
        <w:contextualSpacing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highlight w:val="yellow"/>
          <w:lang w:eastAsia="ru-RU" w:bidi="ru-RU"/>
        </w:rPr>
      </w:pPr>
      <w:r w:rsidRPr="00CE711A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 w:bidi="ru-RU"/>
        </w:rPr>
        <w:t xml:space="preserve">3.4. Методическое обеспечение программы </w:t>
      </w:r>
    </w:p>
    <w:p w:rsidR="00CE711A" w:rsidRPr="00CE711A" w:rsidRDefault="00CE711A" w:rsidP="00CE711A">
      <w:pPr>
        <w:widowControl w:val="0"/>
        <w:spacing w:after="0" w:line="240" w:lineRule="auto"/>
        <w:ind w:left="421" w:right="34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E711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м. примерную общеобразовательную программу дошкольного образования «От рождения до школы», стр. 319-330 (эл.изд.).</w:t>
      </w:r>
    </w:p>
    <w:p w:rsidR="00CE711A" w:rsidRPr="00CE711A" w:rsidRDefault="00CE711A" w:rsidP="00917D64">
      <w:pPr>
        <w:shd w:val="clear" w:color="auto" w:fill="FFFFFF"/>
        <w:spacing w:after="0" w:line="240" w:lineRule="auto"/>
        <w:ind w:firstLine="421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hAnsi="Times New Roman"/>
          <w:sz w:val="24"/>
          <w:szCs w:val="24"/>
          <w:lang w:eastAsia="ru-RU"/>
        </w:rPr>
        <w:t>Обеспеченность ДОУ методическими  материалами и средствами обучения</w:t>
      </w:r>
      <w:r w:rsidR="00917D64">
        <w:rPr>
          <w:rFonts w:ascii="Times New Roman" w:hAnsi="Times New Roman"/>
          <w:sz w:val="24"/>
          <w:szCs w:val="24"/>
          <w:lang w:eastAsia="ru-RU"/>
        </w:rPr>
        <w:t xml:space="preserve"> и воспитания см. в </w:t>
      </w:r>
      <w:r w:rsidR="00917D64" w:rsidRPr="00D14B83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17D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E711A" w:rsidRPr="00CE711A" w:rsidRDefault="00CE711A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bookmarkStart w:id="7" w:name="bookmark16"/>
    </w:p>
    <w:p w:rsidR="00CE711A" w:rsidRDefault="00CE711A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14B83" w:rsidRPr="00CE711A" w:rsidRDefault="00D14B83" w:rsidP="00CE711A">
      <w:pPr>
        <w:widowControl w:val="0"/>
        <w:spacing w:after="0" w:line="240" w:lineRule="auto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bookmarkEnd w:id="7"/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E711A" w:rsidRPr="00CE711A" w:rsidRDefault="00CE711A" w:rsidP="00CE711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E711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CE711A" w:rsidRPr="00CE711A" w:rsidRDefault="00CE711A" w:rsidP="00CE71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E711A">
        <w:rPr>
          <w:rFonts w:ascii="Times New Roman" w:hAnsi="Times New Roman"/>
          <w:b/>
          <w:i/>
          <w:sz w:val="28"/>
          <w:szCs w:val="28"/>
          <w:lang w:eastAsia="ru-RU"/>
        </w:rPr>
        <w:t>Обеспеченность методическими  материалами</w:t>
      </w:r>
    </w:p>
    <w:p w:rsidR="00CE711A" w:rsidRPr="00CE711A" w:rsidRDefault="00CE711A" w:rsidP="00CE71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E711A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средствами обучения и воспит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"/>
        <w:gridCol w:w="3136"/>
        <w:gridCol w:w="4776"/>
        <w:gridCol w:w="1534"/>
      </w:tblGrid>
      <w:tr w:rsidR="00CE711A" w:rsidRPr="00D14B83" w:rsidTr="005A20DB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/печатные издания/ электронные учебные издания/ периодические издания</w:t>
            </w:r>
          </w:p>
        </w:tc>
        <w:tc>
          <w:tcPr>
            <w:tcW w:w="0" w:type="auto"/>
            <w:gridSpan w:val="2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беспечение воспитанников учебной литературой, указанной в ОПДО, в качестве обязательной, обеспечение педагогов  учебно-методической литературой  по обязательным дисциплинам (с учетом всех способов приобретения)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Merge/>
            <w:vAlign w:val="center"/>
          </w:tcPr>
          <w:p w:rsidR="00CE711A" w:rsidRPr="00D14B83" w:rsidRDefault="00CE711A" w:rsidP="00CE71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E711A" w:rsidRPr="00D14B83" w:rsidRDefault="00CE711A" w:rsidP="00CE71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Перечень литературы (автор, название, год и место издания)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 xml:space="preserve">Количество экземпляров 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Веракса Н.Е., Веракса А.Н. Развитие ребенка в дошкольном детстве. Пособие для педагогов дошкольных учреждений. - М.: Мозаика- Синтез,2006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т рождения до школы. Основная образовательная программа дошкольного образования/ под ред. Н.Е. Вераксы, Т.С. Комаровой, М.А. Васильевой. – М.: Мозаика-Синтез, 2015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бразовательная область «Физическое развит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«Физическая культура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Пензулаева Л.И. Физкультурные занятия в детском саду. Вторая младшая группа детского сада. Конспекты занятий. - М.: Мозаика- Синтез,2009.</w:t>
            </w:r>
          </w:p>
        </w:tc>
        <w:tc>
          <w:tcPr>
            <w:tcW w:w="0" w:type="auto"/>
            <w:vAlign w:val="center"/>
          </w:tcPr>
          <w:p w:rsidR="00CE711A" w:rsidRPr="00D14B83" w:rsidRDefault="00BE1254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 «Здоровь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Щетинин М. Дыхательная гимнастика для детей. – Айрис-пресс, 2008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 «Безопасность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BE1254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BE1254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Саулина Т.Ф. «Знакомим дошкольников с правилами дорожного движения» (3-7 лет), М.: Просвещение , 1989</w:t>
            </w:r>
          </w:p>
        </w:tc>
        <w:tc>
          <w:tcPr>
            <w:tcW w:w="0" w:type="auto"/>
            <w:vAlign w:val="center"/>
          </w:tcPr>
          <w:p w:rsidR="00CE711A" w:rsidRPr="00D14B83" w:rsidRDefault="00BE1254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 «Социализация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Петрова В. И., Стульник Т Д. Нравственное воспитание в детском саду. - М.: Мозаика-Синтез, 2006.</w:t>
            </w:r>
          </w:p>
        </w:tc>
        <w:tc>
          <w:tcPr>
            <w:tcW w:w="0" w:type="auto"/>
            <w:vAlign w:val="center"/>
          </w:tcPr>
          <w:p w:rsidR="00CE711A" w:rsidRPr="00D14B83" w:rsidRDefault="00DE05D3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Губанова Н. Ф. Игровая деятельность в детском саду. - М.: Мозаика- Синтез, 2006.</w:t>
            </w:r>
          </w:p>
        </w:tc>
        <w:tc>
          <w:tcPr>
            <w:tcW w:w="0" w:type="auto"/>
            <w:vAlign w:val="center"/>
          </w:tcPr>
          <w:p w:rsidR="00CE711A" w:rsidRPr="00D14B83" w:rsidRDefault="00DE05D3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Губанова Н. Ф. Развитие игровой деятельности. Система работы во второй младшей группе детского сада. - М.: Мозаика-Синтез, 2009.</w:t>
            </w:r>
          </w:p>
        </w:tc>
        <w:tc>
          <w:tcPr>
            <w:tcW w:w="0" w:type="auto"/>
            <w:vAlign w:val="center"/>
          </w:tcPr>
          <w:p w:rsidR="00CE711A" w:rsidRPr="00D14B83" w:rsidRDefault="00DE05D3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Калиниченко А.В. Развитие игровой деятельности дошкольников.- М.:Айрис,2004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«Самообслуживание, самостоятельность, трудовое воспитан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Комарова Т С, Куцакова Л. В., Павлова Л. Ю. Трудовое воспитание в детском саду.- М.: Мозаика-Синтез, 2005.</w:t>
            </w:r>
          </w:p>
        </w:tc>
        <w:tc>
          <w:tcPr>
            <w:tcW w:w="0" w:type="auto"/>
            <w:vAlign w:val="center"/>
          </w:tcPr>
          <w:p w:rsidR="00CE711A" w:rsidRPr="00D14B83" w:rsidRDefault="00DE05D3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Куцакова Л.В. Нравственно-трудовое воспитание в детском саду. Для работы с детьми 3-7 лет. Пособие для педагогов дошкольных учреждений. – М.: Мозаика – Синтез, 2008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бразовательная область «Познавательное развит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«Познан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Дыбина О. Б. Ребенок и окружаюший мир.- М.: Мозаика-Синтез, 2005.</w:t>
            </w:r>
          </w:p>
        </w:tc>
        <w:tc>
          <w:tcPr>
            <w:tcW w:w="0" w:type="auto"/>
            <w:vAlign w:val="center"/>
          </w:tcPr>
          <w:p w:rsidR="00CE711A" w:rsidRPr="00D14B83" w:rsidRDefault="00E40FFC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E40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 xml:space="preserve">Дыбина О. В. Занятия по ознакомлению с окружающим миром в </w:t>
            </w:r>
            <w:r w:rsidR="00E40FFC" w:rsidRPr="00D14B83">
              <w:rPr>
                <w:rFonts w:ascii="Times New Roman" w:hAnsi="Times New Roman"/>
                <w:lang w:eastAsia="ru-RU"/>
              </w:rPr>
              <w:t>младшей</w:t>
            </w:r>
            <w:r w:rsidRPr="00D14B83">
              <w:rPr>
                <w:rFonts w:ascii="Times New Roman" w:hAnsi="Times New Roman"/>
                <w:lang w:eastAsia="ru-RU"/>
              </w:rPr>
              <w:t xml:space="preserve"> группе детского сада. Конспекты занятий. - М.: Мозаика-Синтез, 2010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Дыбина О. Б. Предметный мир как средство формирования творчества детей. – М.: Педагогическое общество России, 2002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E40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Соломенникова О. А. Занятия по формированию элементарных экологических представлений в младшей группе детского сада. Конспекты занятий. – М.: Мозаика-Синтез, 2009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rHeight w:val="558"/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«Формирование элементарных математических представлений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E40FFC" w:rsidP="00E40FFC">
            <w:pPr>
              <w:spacing w:after="0" w:line="240" w:lineRule="auto"/>
              <w:rPr>
                <w:rFonts w:ascii="Times New Roman" w:hAnsi="Times New Roman"/>
              </w:rPr>
            </w:pPr>
            <w:r w:rsidRPr="00D14B83">
              <w:rPr>
                <w:rFonts w:ascii="Times New Roman" w:hAnsi="Times New Roman"/>
              </w:rPr>
              <w:t>Л.С. Метлина «</w:t>
            </w:r>
            <w:r w:rsidR="00CE711A" w:rsidRPr="00D14B83">
              <w:rPr>
                <w:rFonts w:ascii="Times New Roman" w:hAnsi="Times New Roman"/>
              </w:rPr>
              <w:t>Формирование элементарных математических представлений». Младшая группа.М., Мозаика-Синтез 2014г</w:t>
            </w:r>
          </w:p>
        </w:tc>
        <w:tc>
          <w:tcPr>
            <w:tcW w:w="0" w:type="auto"/>
            <w:vAlign w:val="center"/>
          </w:tcPr>
          <w:p w:rsidR="00CE711A" w:rsidRPr="00D14B83" w:rsidRDefault="00E40FFC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бразовательная область «Речевое развит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 «Развитие речи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Гербова В. В. Занятия по развитию речи во второй младшей группе детского сада. Планы занятий. - М.: Мозаика-Синтез, 2007.</w:t>
            </w:r>
          </w:p>
        </w:tc>
        <w:tc>
          <w:tcPr>
            <w:tcW w:w="0" w:type="auto"/>
            <w:vAlign w:val="center"/>
          </w:tcPr>
          <w:p w:rsidR="00CE711A" w:rsidRPr="00D14B83" w:rsidRDefault="00E31D67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«Чтение художественной литературы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Печатны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Гербова В. В. Приобщение детей к художественной литературе. - М.: Мозаика-Синтез, 2005.</w:t>
            </w:r>
          </w:p>
        </w:tc>
        <w:tc>
          <w:tcPr>
            <w:tcW w:w="0" w:type="auto"/>
            <w:vAlign w:val="center"/>
          </w:tcPr>
          <w:p w:rsidR="00CE711A" w:rsidRPr="00D14B83" w:rsidRDefault="00E31D67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Печатны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Книга для чтения в детском саду и дома. Хрестоматия. 2-4 года / Сост. В. В. Гербова, Н. П. Ильчук и др. - М.: Оникс-ХХI век, 2005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«Художественное творчество»</w:t>
            </w:r>
          </w:p>
        </w:tc>
      </w:tr>
      <w:tr w:rsidR="00CE711A" w:rsidRPr="00D14B83" w:rsidTr="005A20DB">
        <w:trPr>
          <w:trHeight w:val="1065"/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Комарова Т. С. Занятия по изобразительной деятельности во второй младшей группе детского сада. Конспекты занятий. - М.: Мозаика-Синтез, 2007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E711A" w:rsidRPr="00D14B83" w:rsidTr="005A20DB">
        <w:trPr>
          <w:tblCellSpacing w:w="15" w:type="dxa"/>
        </w:trPr>
        <w:tc>
          <w:tcPr>
            <w:tcW w:w="0" w:type="auto"/>
            <w:vAlign w:val="center"/>
          </w:tcPr>
          <w:p w:rsidR="00CE711A" w:rsidRPr="00D14B83" w:rsidRDefault="00CE711A" w:rsidP="00B82FB3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Методические издания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Комарова Т. С Детское художественное творчество. - М.: Мозаика-Синтез, 2005.</w:t>
            </w:r>
          </w:p>
        </w:tc>
        <w:tc>
          <w:tcPr>
            <w:tcW w:w="0" w:type="auto"/>
            <w:vAlign w:val="center"/>
          </w:tcPr>
          <w:p w:rsidR="00CE711A" w:rsidRPr="00D14B83" w:rsidRDefault="00CE711A" w:rsidP="00CE711A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14B83"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CE711A" w:rsidRPr="00CE711A" w:rsidRDefault="00CE711A" w:rsidP="00D14B83">
      <w:pPr>
        <w:tabs>
          <w:tab w:val="left" w:pos="919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CE711A" w:rsidRPr="00CE711A" w:rsidSect="005A20DB">
      <w:footerReference w:type="default" r:id="rId8"/>
      <w:pgSz w:w="11909" w:h="16838" w:code="9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31" w:rsidRDefault="002C2631">
      <w:pPr>
        <w:spacing w:after="0" w:line="240" w:lineRule="auto"/>
      </w:pPr>
      <w:r>
        <w:separator/>
      </w:r>
    </w:p>
  </w:endnote>
  <w:endnote w:type="continuationSeparator" w:id="0">
    <w:p w:rsidR="002C2631" w:rsidRDefault="002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36822"/>
      <w:docPartObj>
        <w:docPartGallery w:val="Page Numbers (Bottom of Page)"/>
        <w:docPartUnique/>
      </w:docPartObj>
    </w:sdtPr>
    <w:sdtEndPr/>
    <w:sdtContent>
      <w:p w:rsidR="000E4D4E" w:rsidRDefault="000E4D4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08">
          <w:rPr>
            <w:noProof/>
          </w:rPr>
          <w:t>3</w:t>
        </w:r>
        <w:r>
          <w:fldChar w:fldCharType="end"/>
        </w:r>
      </w:p>
    </w:sdtContent>
  </w:sdt>
  <w:p w:rsidR="000E4D4E" w:rsidRDefault="000E4D4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31" w:rsidRDefault="002C2631">
      <w:pPr>
        <w:spacing w:after="0" w:line="240" w:lineRule="auto"/>
      </w:pPr>
      <w:r>
        <w:separator/>
      </w:r>
    </w:p>
  </w:footnote>
  <w:footnote w:type="continuationSeparator" w:id="0">
    <w:p w:rsidR="002C2631" w:rsidRDefault="002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A44"/>
    <w:multiLevelType w:val="multilevel"/>
    <w:tmpl w:val="885A7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A42FD4"/>
    <w:multiLevelType w:val="hybridMultilevel"/>
    <w:tmpl w:val="303605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B84A96"/>
    <w:multiLevelType w:val="multilevel"/>
    <w:tmpl w:val="591AAD54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D43AED"/>
    <w:multiLevelType w:val="multilevel"/>
    <w:tmpl w:val="CE18FA60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3241E8D"/>
    <w:multiLevelType w:val="multilevel"/>
    <w:tmpl w:val="9EF4618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2D7733"/>
    <w:multiLevelType w:val="multilevel"/>
    <w:tmpl w:val="45042C00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4805888"/>
    <w:multiLevelType w:val="multilevel"/>
    <w:tmpl w:val="54E8AD1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4DC08B6"/>
    <w:multiLevelType w:val="multilevel"/>
    <w:tmpl w:val="B8786E5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5AA71D4"/>
    <w:multiLevelType w:val="multilevel"/>
    <w:tmpl w:val="424A944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5E254AD"/>
    <w:multiLevelType w:val="multilevel"/>
    <w:tmpl w:val="5E789FE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66628B5"/>
    <w:multiLevelType w:val="multilevel"/>
    <w:tmpl w:val="414C5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1" w15:restartNumberingAfterBreak="0">
    <w:nsid w:val="06FA4ABD"/>
    <w:multiLevelType w:val="hybridMultilevel"/>
    <w:tmpl w:val="2B722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4D7088"/>
    <w:multiLevelType w:val="multilevel"/>
    <w:tmpl w:val="B09CE730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988634D"/>
    <w:multiLevelType w:val="multilevel"/>
    <w:tmpl w:val="63029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E059AC"/>
    <w:multiLevelType w:val="multilevel"/>
    <w:tmpl w:val="EE94218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B3E7A87"/>
    <w:multiLevelType w:val="multilevel"/>
    <w:tmpl w:val="E3D4BAD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C110FEB"/>
    <w:multiLevelType w:val="multilevel"/>
    <w:tmpl w:val="C820EAF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B242FD"/>
    <w:multiLevelType w:val="multilevel"/>
    <w:tmpl w:val="3B021210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D216695"/>
    <w:multiLevelType w:val="hybridMultilevel"/>
    <w:tmpl w:val="84D8CC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0E6866E3"/>
    <w:multiLevelType w:val="multilevel"/>
    <w:tmpl w:val="E31E7B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E88234C"/>
    <w:multiLevelType w:val="multilevel"/>
    <w:tmpl w:val="CC1627D0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E992765"/>
    <w:multiLevelType w:val="multilevel"/>
    <w:tmpl w:val="0368F2C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EFE53CD"/>
    <w:multiLevelType w:val="multilevel"/>
    <w:tmpl w:val="658288B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F235A37"/>
    <w:multiLevelType w:val="multilevel"/>
    <w:tmpl w:val="882C91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FD87A79"/>
    <w:multiLevelType w:val="multilevel"/>
    <w:tmpl w:val="A27C053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00E19F5"/>
    <w:multiLevelType w:val="multilevel"/>
    <w:tmpl w:val="EAF089C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042731F"/>
    <w:multiLevelType w:val="multilevel"/>
    <w:tmpl w:val="62F4A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0FE0679"/>
    <w:multiLevelType w:val="multilevel"/>
    <w:tmpl w:val="0E0C4764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1132A2C"/>
    <w:multiLevelType w:val="multilevel"/>
    <w:tmpl w:val="2FA8A22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3B2ECA"/>
    <w:multiLevelType w:val="multilevel"/>
    <w:tmpl w:val="7C984C0A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446785D"/>
    <w:multiLevelType w:val="multilevel"/>
    <w:tmpl w:val="CE52C01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56D1DD5"/>
    <w:multiLevelType w:val="multilevel"/>
    <w:tmpl w:val="4D0884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57D0BF5"/>
    <w:multiLevelType w:val="multilevel"/>
    <w:tmpl w:val="DCA2EF1C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654464D"/>
    <w:multiLevelType w:val="multilevel"/>
    <w:tmpl w:val="9AFC507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65F6931"/>
    <w:multiLevelType w:val="multilevel"/>
    <w:tmpl w:val="A78C223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16CB3116"/>
    <w:multiLevelType w:val="multilevel"/>
    <w:tmpl w:val="C226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6EC1D33"/>
    <w:multiLevelType w:val="multilevel"/>
    <w:tmpl w:val="DA16F9D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77C1D08"/>
    <w:multiLevelType w:val="multilevel"/>
    <w:tmpl w:val="D96A4AC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88F6B77"/>
    <w:multiLevelType w:val="multilevel"/>
    <w:tmpl w:val="E8325EF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89F51BD"/>
    <w:multiLevelType w:val="multilevel"/>
    <w:tmpl w:val="E75E8F9A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98778D0"/>
    <w:multiLevelType w:val="multilevel"/>
    <w:tmpl w:val="0A025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A99238E"/>
    <w:multiLevelType w:val="multilevel"/>
    <w:tmpl w:val="80304F8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B3C12B0"/>
    <w:multiLevelType w:val="multilevel"/>
    <w:tmpl w:val="56AC9C2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1C0239F1"/>
    <w:multiLevelType w:val="multilevel"/>
    <w:tmpl w:val="62F4A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DF86CF8"/>
    <w:multiLevelType w:val="multilevel"/>
    <w:tmpl w:val="5EA8BF4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1E3C0E28"/>
    <w:multiLevelType w:val="multilevel"/>
    <w:tmpl w:val="863AF9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0423923"/>
    <w:multiLevelType w:val="multilevel"/>
    <w:tmpl w:val="9D900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19576E6"/>
    <w:multiLevelType w:val="hybridMultilevel"/>
    <w:tmpl w:val="F42E2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2474755"/>
    <w:multiLevelType w:val="multilevel"/>
    <w:tmpl w:val="791E0B0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30A6E6D"/>
    <w:multiLevelType w:val="multilevel"/>
    <w:tmpl w:val="1C82ED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324637A"/>
    <w:multiLevelType w:val="multilevel"/>
    <w:tmpl w:val="2B2CAE3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23E42D54"/>
    <w:multiLevelType w:val="multilevel"/>
    <w:tmpl w:val="8DB292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4284B9C"/>
    <w:multiLevelType w:val="multilevel"/>
    <w:tmpl w:val="AB7094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46C7614"/>
    <w:multiLevelType w:val="multilevel"/>
    <w:tmpl w:val="631CABF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48706A3"/>
    <w:multiLevelType w:val="multilevel"/>
    <w:tmpl w:val="7D6E7BB6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249928A9"/>
    <w:multiLevelType w:val="multilevel"/>
    <w:tmpl w:val="46163E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24DA76F4"/>
    <w:multiLevelType w:val="multilevel"/>
    <w:tmpl w:val="6B784D6E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24F44F1C"/>
    <w:multiLevelType w:val="multilevel"/>
    <w:tmpl w:val="71A072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58" w15:restartNumberingAfterBreak="0">
    <w:nsid w:val="25072612"/>
    <w:multiLevelType w:val="multilevel"/>
    <w:tmpl w:val="5F1667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25404AE8"/>
    <w:multiLevelType w:val="multilevel"/>
    <w:tmpl w:val="CA8E49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269D0E8B"/>
    <w:multiLevelType w:val="multilevel"/>
    <w:tmpl w:val="5872898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27B62E41"/>
    <w:multiLevelType w:val="multilevel"/>
    <w:tmpl w:val="01906DB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7BC136D"/>
    <w:multiLevelType w:val="multilevel"/>
    <w:tmpl w:val="F3FA8108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27E5289C"/>
    <w:multiLevelType w:val="hybridMultilevel"/>
    <w:tmpl w:val="16B68F3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28626293"/>
    <w:multiLevelType w:val="multilevel"/>
    <w:tmpl w:val="D9D6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9491136"/>
    <w:multiLevelType w:val="hybridMultilevel"/>
    <w:tmpl w:val="5906AD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782D66">
      <w:numFmt w:val="bullet"/>
      <w:lvlText w:val=""/>
      <w:lvlJc w:val="left"/>
      <w:pPr>
        <w:ind w:left="2809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A7F054D"/>
    <w:multiLevelType w:val="multilevel"/>
    <w:tmpl w:val="230CCA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2C0C0449"/>
    <w:multiLevelType w:val="multilevel"/>
    <w:tmpl w:val="40E4E6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D8A3141"/>
    <w:multiLevelType w:val="multilevel"/>
    <w:tmpl w:val="73C6175A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2DB24E60"/>
    <w:multiLevelType w:val="multilevel"/>
    <w:tmpl w:val="0876FF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2FFD49C5"/>
    <w:multiLevelType w:val="multilevel"/>
    <w:tmpl w:val="93B045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30822185"/>
    <w:multiLevelType w:val="multilevel"/>
    <w:tmpl w:val="20DE632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32E65D69"/>
    <w:multiLevelType w:val="multilevel"/>
    <w:tmpl w:val="B0A4274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356656E8"/>
    <w:multiLevelType w:val="multilevel"/>
    <w:tmpl w:val="83249D0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36115C5D"/>
    <w:multiLevelType w:val="multilevel"/>
    <w:tmpl w:val="7E38A3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63F3DD3"/>
    <w:multiLevelType w:val="multilevel"/>
    <w:tmpl w:val="F7FAC2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385B3580"/>
    <w:multiLevelType w:val="multilevel"/>
    <w:tmpl w:val="432AF3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38AE18DF"/>
    <w:multiLevelType w:val="multilevel"/>
    <w:tmpl w:val="9280A5AA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91A6235"/>
    <w:multiLevelType w:val="multilevel"/>
    <w:tmpl w:val="BF44367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99F3DB5"/>
    <w:multiLevelType w:val="multilevel"/>
    <w:tmpl w:val="F85A35B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3A5E7A13"/>
    <w:multiLevelType w:val="multilevel"/>
    <w:tmpl w:val="F33E319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3AC971B2"/>
    <w:multiLevelType w:val="multilevel"/>
    <w:tmpl w:val="FB64BFF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3B072BBA"/>
    <w:multiLevelType w:val="multilevel"/>
    <w:tmpl w:val="575E0E0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3B090F04"/>
    <w:multiLevelType w:val="multilevel"/>
    <w:tmpl w:val="701662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3B36546C"/>
    <w:multiLevelType w:val="multilevel"/>
    <w:tmpl w:val="008E91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3B70000F"/>
    <w:multiLevelType w:val="multilevel"/>
    <w:tmpl w:val="F74A8E2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3B712DE2"/>
    <w:multiLevelType w:val="multilevel"/>
    <w:tmpl w:val="D6868254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3BB01D66"/>
    <w:multiLevelType w:val="hybridMultilevel"/>
    <w:tmpl w:val="C062F1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3C21795F"/>
    <w:multiLevelType w:val="multilevel"/>
    <w:tmpl w:val="EDB87370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3C926BE1"/>
    <w:multiLevelType w:val="hybridMultilevel"/>
    <w:tmpl w:val="5B2E79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3DAE0E5C"/>
    <w:multiLevelType w:val="multilevel"/>
    <w:tmpl w:val="3FAC10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91" w15:restartNumberingAfterBreak="0">
    <w:nsid w:val="3EFA38F7"/>
    <w:multiLevelType w:val="multilevel"/>
    <w:tmpl w:val="5AB079F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3F433990"/>
    <w:multiLevelType w:val="multilevel"/>
    <w:tmpl w:val="29B4391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3F4D2814"/>
    <w:multiLevelType w:val="multilevel"/>
    <w:tmpl w:val="783C26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3FF434A6"/>
    <w:multiLevelType w:val="multilevel"/>
    <w:tmpl w:val="001A5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03740A6"/>
    <w:multiLevelType w:val="multilevel"/>
    <w:tmpl w:val="CEE4808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41DC5425"/>
    <w:multiLevelType w:val="multilevel"/>
    <w:tmpl w:val="9084C57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41E47CF4"/>
    <w:multiLevelType w:val="multilevel"/>
    <w:tmpl w:val="C548D73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4307272B"/>
    <w:multiLevelType w:val="multilevel"/>
    <w:tmpl w:val="8C0E7C0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43320493"/>
    <w:multiLevelType w:val="multilevel"/>
    <w:tmpl w:val="4C164FD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44721367"/>
    <w:multiLevelType w:val="multilevel"/>
    <w:tmpl w:val="0CAEC13E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455809BC"/>
    <w:multiLevelType w:val="hybridMultilevel"/>
    <w:tmpl w:val="F02084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5B156EA"/>
    <w:multiLevelType w:val="multilevel"/>
    <w:tmpl w:val="3912C67C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2"/>
      <w:numFmt w:val="decimal"/>
      <w:isLgl/>
      <w:lvlText w:val="%1.%2."/>
      <w:lvlJc w:val="left"/>
      <w:pPr>
        <w:ind w:left="1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1800"/>
      </w:pPr>
      <w:rPr>
        <w:rFonts w:hint="default"/>
      </w:rPr>
    </w:lvl>
  </w:abstractNum>
  <w:abstractNum w:abstractNumId="103" w15:restartNumberingAfterBreak="0">
    <w:nsid w:val="465B44C6"/>
    <w:multiLevelType w:val="multilevel"/>
    <w:tmpl w:val="42505084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475436DC"/>
    <w:multiLevelType w:val="multilevel"/>
    <w:tmpl w:val="A67EA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105" w15:restartNumberingAfterBreak="0">
    <w:nsid w:val="47A30345"/>
    <w:multiLevelType w:val="multilevel"/>
    <w:tmpl w:val="4CEEC27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47D27B5A"/>
    <w:multiLevelType w:val="multilevel"/>
    <w:tmpl w:val="057E317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483A13FA"/>
    <w:multiLevelType w:val="multilevel"/>
    <w:tmpl w:val="3AE6EDB4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4A7B1D7C"/>
    <w:multiLevelType w:val="hybridMultilevel"/>
    <w:tmpl w:val="916A16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A9750BD"/>
    <w:multiLevelType w:val="multilevel"/>
    <w:tmpl w:val="764E222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4CB6239D"/>
    <w:multiLevelType w:val="multilevel"/>
    <w:tmpl w:val="E2EADF5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4DC82CB2"/>
    <w:multiLevelType w:val="multilevel"/>
    <w:tmpl w:val="BE623E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4E665B33"/>
    <w:multiLevelType w:val="hybridMultilevel"/>
    <w:tmpl w:val="958E02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4F2748FE"/>
    <w:multiLevelType w:val="hybridMultilevel"/>
    <w:tmpl w:val="CD56F0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1334AE6"/>
    <w:multiLevelType w:val="multilevel"/>
    <w:tmpl w:val="559474C4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525F3F60"/>
    <w:multiLevelType w:val="multilevel"/>
    <w:tmpl w:val="19BED49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52960A0F"/>
    <w:multiLevelType w:val="multilevel"/>
    <w:tmpl w:val="3F9CB67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541901F8"/>
    <w:multiLevelType w:val="multilevel"/>
    <w:tmpl w:val="852EDEA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551261B3"/>
    <w:multiLevelType w:val="multilevel"/>
    <w:tmpl w:val="991C44EC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56011F35"/>
    <w:multiLevelType w:val="multilevel"/>
    <w:tmpl w:val="CBD67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56030A52"/>
    <w:multiLevelType w:val="multilevel"/>
    <w:tmpl w:val="B11648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21" w15:restartNumberingAfterBreak="0">
    <w:nsid w:val="56454AE5"/>
    <w:multiLevelType w:val="multilevel"/>
    <w:tmpl w:val="EF702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56596DBD"/>
    <w:multiLevelType w:val="multilevel"/>
    <w:tmpl w:val="5FE2E94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56E975CA"/>
    <w:multiLevelType w:val="multilevel"/>
    <w:tmpl w:val="25940CB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 w15:restartNumberingAfterBreak="0">
    <w:nsid w:val="58AA4CB4"/>
    <w:multiLevelType w:val="multilevel"/>
    <w:tmpl w:val="BEB813B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58D94959"/>
    <w:multiLevelType w:val="multilevel"/>
    <w:tmpl w:val="5E3EFF5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59BB261D"/>
    <w:multiLevelType w:val="hybridMultilevel"/>
    <w:tmpl w:val="28828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9C5199C"/>
    <w:multiLevelType w:val="multilevel"/>
    <w:tmpl w:val="61FC5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5CD6574F"/>
    <w:multiLevelType w:val="multilevel"/>
    <w:tmpl w:val="8062B9A8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5CF572C9"/>
    <w:multiLevelType w:val="multilevel"/>
    <w:tmpl w:val="BA84FF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5DD03998"/>
    <w:multiLevelType w:val="multilevel"/>
    <w:tmpl w:val="9AECF17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5DF546C5"/>
    <w:multiLevelType w:val="hybridMultilevel"/>
    <w:tmpl w:val="7A92D294"/>
    <w:lvl w:ilvl="0" w:tplc="0419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2" w15:restartNumberingAfterBreak="0">
    <w:nsid w:val="5ED856EA"/>
    <w:multiLevelType w:val="multilevel"/>
    <w:tmpl w:val="44DE8DA2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5F9C2514"/>
    <w:multiLevelType w:val="multilevel"/>
    <w:tmpl w:val="53E872C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606F5DD9"/>
    <w:multiLevelType w:val="multilevel"/>
    <w:tmpl w:val="4E082008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61D04273"/>
    <w:multiLevelType w:val="multilevel"/>
    <w:tmpl w:val="E53A9D0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 w15:restartNumberingAfterBreak="0">
    <w:nsid w:val="61E02A95"/>
    <w:multiLevelType w:val="multilevel"/>
    <w:tmpl w:val="947E45FC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63090A76"/>
    <w:multiLevelType w:val="multilevel"/>
    <w:tmpl w:val="F154CEF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637001E0"/>
    <w:multiLevelType w:val="multilevel"/>
    <w:tmpl w:val="415A71EA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9" w15:restartNumberingAfterBreak="0">
    <w:nsid w:val="64C76E55"/>
    <w:multiLevelType w:val="multilevel"/>
    <w:tmpl w:val="0DEC90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0" w15:restartNumberingAfterBreak="0">
    <w:nsid w:val="65292471"/>
    <w:multiLevelType w:val="multilevel"/>
    <w:tmpl w:val="68F610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1" w15:restartNumberingAfterBreak="0">
    <w:nsid w:val="66AB080D"/>
    <w:multiLevelType w:val="multilevel"/>
    <w:tmpl w:val="F5D20864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2" w15:restartNumberingAfterBreak="0">
    <w:nsid w:val="67A912EA"/>
    <w:multiLevelType w:val="hybridMultilevel"/>
    <w:tmpl w:val="D1AC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2A630B"/>
    <w:multiLevelType w:val="multilevel"/>
    <w:tmpl w:val="CC72EBB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6855430C"/>
    <w:multiLevelType w:val="multilevel"/>
    <w:tmpl w:val="A692C32A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68740708"/>
    <w:multiLevelType w:val="multilevel"/>
    <w:tmpl w:val="BB44AC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6" w15:restartNumberingAfterBreak="0">
    <w:nsid w:val="68F07AF4"/>
    <w:multiLevelType w:val="multilevel"/>
    <w:tmpl w:val="5AB40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7" w15:restartNumberingAfterBreak="0">
    <w:nsid w:val="69FE07D2"/>
    <w:multiLevelType w:val="multilevel"/>
    <w:tmpl w:val="6FB4E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 w15:restartNumberingAfterBreak="0">
    <w:nsid w:val="6B2000D4"/>
    <w:multiLevelType w:val="hybridMultilevel"/>
    <w:tmpl w:val="84D8CC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9" w15:restartNumberingAfterBreak="0">
    <w:nsid w:val="6B9C10A1"/>
    <w:multiLevelType w:val="multilevel"/>
    <w:tmpl w:val="6B82C83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6BDF10A2"/>
    <w:multiLevelType w:val="multilevel"/>
    <w:tmpl w:val="F252B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6C5836C4"/>
    <w:multiLevelType w:val="multilevel"/>
    <w:tmpl w:val="75768A1E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 w15:restartNumberingAfterBreak="0">
    <w:nsid w:val="6C5C466B"/>
    <w:multiLevelType w:val="multilevel"/>
    <w:tmpl w:val="520E365E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3" w15:restartNumberingAfterBreak="0">
    <w:nsid w:val="6D174BE0"/>
    <w:multiLevelType w:val="multilevel"/>
    <w:tmpl w:val="10B20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4" w15:restartNumberingAfterBreak="0">
    <w:nsid w:val="6E24304F"/>
    <w:multiLevelType w:val="multilevel"/>
    <w:tmpl w:val="FB4079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5" w15:restartNumberingAfterBreak="0">
    <w:nsid w:val="6E5E6CE3"/>
    <w:multiLevelType w:val="multilevel"/>
    <w:tmpl w:val="1500E9BA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6" w15:restartNumberingAfterBreak="0">
    <w:nsid w:val="6E921D97"/>
    <w:multiLevelType w:val="hybridMultilevel"/>
    <w:tmpl w:val="D52C975C"/>
    <w:lvl w:ilvl="0" w:tplc="FF782D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D6329C"/>
    <w:multiLevelType w:val="multilevel"/>
    <w:tmpl w:val="82C41D9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6FDF080F"/>
    <w:multiLevelType w:val="multilevel"/>
    <w:tmpl w:val="917A6F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 w15:restartNumberingAfterBreak="0">
    <w:nsid w:val="72E03A12"/>
    <w:multiLevelType w:val="multilevel"/>
    <w:tmpl w:val="058C1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732072A3"/>
    <w:multiLevelType w:val="multilevel"/>
    <w:tmpl w:val="434071E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1" w15:restartNumberingAfterBreak="0">
    <w:nsid w:val="734154E7"/>
    <w:multiLevelType w:val="multilevel"/>
    <w:tmpl w:val="B306957C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2" w15:restartNumberingAfterBreak="0">
    <w:nsid w:val="73DE61B8"/>
    <w:multiLevelType w:val="multilevel"/>
    <w:tmpl w:val="4D68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3" w15:restartNumberingAfterBreak="0">
    <w:nsid w:val="7484456E"/>
    <w:multiLevelType w:val="multilevel"/>
    <w:tmpl w:val="94E6E92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748F5B2C"/>
    <w:multiLevelType w:val="hybridMultilevel"/>
    <w:tmpl w:val="B21A46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762B2BB0"/>
    <w:multiLevelType w:val="multilevel"/>
    <w:tmpl w:val="8CCCF2B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 w15:restartNumberingAfterBreak="0">
    <w:nsid w:val="7633550A"/>
    <w:multiLevelType w:val="hybridMultilevel"/>
    <w:tmpl w:val="BE2E82D4"/>
    <w:lvl w:ilvl="0" w:tplc="A454D582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67" w15:restartNumberingAfterBreak="0">
    <w:nsid w:val="76BB2834"/>
    <w:multiLevelType w:val="multilevel"/>
    <w:tmpl w:val="288AB40C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8" w15:restartNumberingAfterBreak="0">
    <w:nsid w:val="77D86398"/>
    <w:multiLevelType w:val="multilevel"/>
    <w:tmpl w:val="F31654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 w15:restartNumberingAfterBreak="0">
    <w:nsid w:val="787D3438"/>
    <w:multiLevelType w:val="multilevel"/>
    <w:tmpl w:val="FD62599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0" w15:restartNumberingAfterBreak="0">
    <w:nsid w:val="78912FB6"/>
    <w:multiLevelType w:val="multilevel"/>
    <w:tmpl w:val="1332AF5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1" w15:restartNumberingAfterBreak="0">
    <w:nsid w:val="79B15380"/>
    <w:multiLevelType w:val="multilevel"/>
    <w:tmpl w:val="4CB41E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2" w15:restartNumberingAfterBreak="0">
    <w:nsid w:val="7A0E31D7"/>
    <w:multiLevelType w:val="multilevel"/>
    <w:tmpl w:val="969C43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7C9C4319"/>
    <w:multiLevelType w:val="multilevel"/>
    <w:tmpl w:val="98E86C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4" w15:restartNumberingAfterBreak="0">
    <w:nsid w:val="7D7C4643"/>
    <w:multiLevelType w:val="multilevel"/>
    <w:tmpl w:val="60622DF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7F233514"/>
    <w:multiLevelType w:val="hybridMultilevel"/>
    <w:tmpl w:val="9708A7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6" w15:restartNumberingAfterBreak="0">
    <w:nsid w:val="7FCF046B"/>
    <w:multiLevelType w:val="multilevel"/>
    <w:tmpl w:val="55B43F0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4"/>
  </w:num>
  <w:num w:numId="2">
    <w:abstractNumId w:val="139"/>
  </w:num>
  <w:num w:numId="3">
    <w:abstractNumId w:val="57"/>
  </w:num>
  <w:num w:numId="4">
    <w:abstractNumId w:val="74"/>
  </w:num>
  <w:num w:numId="5">
    <w:abstractNumId w:val="120"/>
  </w:num>
  <w:num w:numId="6">
    <w:abstractNumId w:val="13"/>
  </w:num>
  <w:num w:numId="7">
    <w:abstractNumId w:val="51"/>
  </w:num>
  <w:num w:numId="8">
    <w:abstractNumId w:val="129"/>
  </w:num>
  <w:num w:numId="9">
    <w:abstractNumId w:val="61"/>
  </w:num>
  <w:num w:numId="10">
    <w:abstractNumId w:val="26"/>
  </w:num>
  <w:num w:numId="11">
    <w:abstractNumId w:val="90"/>
  </w:num>
  <w:num w:numId="12">
    <w:abstractNumId w:val="94"/>
  </w:num>
  <w:num w:numId="13">
    <w:abstractNumId w:val="64"/>
  </w:num>
  <w:num w:numId="14">
    <w:abstractNumId w:val="121"/>
  </w:num>
  <w:num w:numId="15">
    <w:abstractNumId w:val="172"/>
  </w:num>
  <w:num w:numId="16">
    <w:abstractNumId w:val="159"/>
  </w:num>
  <w:num w:numId="17">
    <w:abstractNumId w:val="46"/>
  </w:num>
  <w:num w:numId="18">
    <w:abstractNumId w:val="0"/>
  </w:num>
  <w:num w:numId="19">
    <w:abstractNumId w:val="162"/>
  </w:num>
  <w:num w:numId="20">
    <w:abstractNumId w:val="35"/>
  </w:num>
  <w:num w:numId="21">
    <w:abstractNumId w:val="127"/>
  </w:num>
  <w:num w:numId="22">
    <w:abstractNumId w:val="147"/>
  </w:num>
  <w:num w:numId="23">
    <w:abstractNumId w:val="153"/>
  </w:num>
  <w:num w:numId="24">
    <w:abstractNumId w:val="40"/>
  </w:num>
  <w:num w:numId="25">
    <w:abstractNumId w:val="119"/>
  </w:num>
  <w:num w:numId="26">
    <w:abstractNumId w:val="146"/>
  </w:num>
  <w:num w:numId="27">
    <w:abstractNumId w:val="75"/>
  </w:num>
  <w:num w:numId="28">
    <w:abstractNumId w:val="168"/>
  </w:num>
  <w:num w:numId="29">
    <w:abstractNumId w:val="171"/>
  </w:num>
  <w:num w:numId="30">
    <w:abstractNumId w:val="111"/>
  </w:num>
  <w:num w:numId="31">
    <w:abstractNumId w:val="69"/>
  </w:num>
  <w:num w:numId="32">
    <w:abstractNumId w:val="45"/>
  </w:num>
  <w:num w:numId="33">
    <w:abstractNumId w:val="158"/>
  </w:num>
  <w:num w:numId="34">
    <w:abstractNumId w:val="52"/>
  </w:num>
  <w:num w:numId="35">
    <w:abstractNumId w:val="76"/>
  </w:num>
  <w:num w:numId="36">
    <w:abstractNumId w:val="66"/>
  </w:num>
  <w:num w:numId="37">
    <w:abstractNumId w:val="23"/>
  </w:num>
  <w:num w:numId="38">
    <w:abstractNumId w:val="49"/>
  </w:num>
  <w:num w:numId="39">
    <w:abstractNumId w:val="123"/>
  </w:num>
  <w:num w:numId="40">
    <w:abstractNumId w:val="58"/>
  </w:num>
  <w:num w:numId="41">
    <w:abstractNumId w:val="109"/>
  </w:num>
  <w:num w:numId="42">
    <w:abstractNumId w:val="31"/>
  </w:num>
  <w:num w:numId="43">
    <w:abstractNumId w:val="55"/>
  </w:num>
  <w:num w:numId="44">
    <w:abstractNumId w:val="93"/>
  </w:num>
  <w:num w:numId="45">
    <w:abstractNumId w:val="83"/>
  </w:num>
  <w:num w:numId="46">
    <w:abstractNumId w:val="59"/>
  </w:num>
  <w:num w:numId="47">
    <w:abstractNumId w:val="84"/>
  </w:num>
  <w:num w:numId="48">
    <w:abstractNumId w:val="15"/>
  </w:num>
  <w:num w:numId="49">
    <w:abstractNumId w:val="176"/>
  </w:num>
  <w:num w:numId="50">
    <w:abstractNumId w:val="116"/>
  </w:num>
  <w:num w:numId="51">
    <w:abstractNumId w:val="30"/>
  </w:num>
  <w:num w:numId="52">
    <w:abstractNumId w:val="72"/>
  </w:num>
  <w:num w:numId="53">
    <w:abstractNumId w:val="67"/>
  </w:num>
  <w:num w:numId="54">
    <w:abstractNumId w:val="174"/>
  </w:num>
  <w:num w:numId="55">
    <w:abstractNumId w:val="165"/>
  </w:num>
  <w:num w:numId="56">
    <w:abstractNumId w:val="160"/>
  </w:num>
  <w:num w:numId="57">
    <w:abstractNumId w:val="98"/>
  </w:num>
  <w:num w:numId="58">
    <w:abstractNumId w:val="173"/>
  </w:num>
  <w:num w:numId="59">
    <w:abstractNumId w:val="115"/>
  </w:num>
  <w:num w:numId="60">
    <w:abstractNumId w:val="92"/>
  </w:num>
  <w:num w:numId="61">
    <w:abstractNumId w:val="22"/>
  </w:num>
  <w:num w:numId="62">
    <w:abstractNumId w:val="80"/>
  </w:num>
  <w:num w:numId="63">
    <w:abstractNumId w:val="7"/>
  </w:num>
  <w:num w:numId="64">
    <w:abstractNumId w:val="143"/>
  </w:num>
  <w:num w:numId="65">
    <w:abstractNumId w:val="4"/>
  </w:num>
  <w:num w:numId="66">
    <w:abstractNumId w:val="117"/>
  </w:num>
  <w:num w:numId="67">
    <w:abstractNumId w:val="44"/>
  </w:num>
  <w:num w:numId="68">
    <w:abstractNumId w:val="154"/>
  </w:num>
  <w:num w:numId="69">
    <w:abstractNumId w:val="91"/>
  </w:num>
  <w:num w:numId="70">
    <w:abstractNumId w:val="8"/>
  </w:num>
  <w:num w:numId="71">
    <w:abstractNumId w:val="135"/>
  </w:num>
  <w:num w:numId="72">
    <w:abstractNumId w:val="71"/>
  </w:num>
  <w:num w:numId="73">
    <w:abstractNumId w:val="110"/>
  </w:num>
  <w:num w:numId="74">
    <w:abstractNumId w:val="106"/>
  </w:num>
  <w:num w:numId="75">
    <w:abstractNumId w:val="140"/>
  </w:num>
  <w:num w:numId="76">
    <w:abstractNumId w:val="14"/>
  </w:num>
  <w:num w:numId="77">
    <w:abstractNumId w:val="37"/>
  </w:num>
  <w:num w:numId="78">
    <w:abstractNumId w:val="170"/>
  </w:num>
  <w:num w:numId="79">
    <w:abstractNumId w:val="36"/>
  </w:num>
  <w:num w:numId="80">
    <w:abstractNumId w:val="79"/>
  </w:num>
  <w:num w:numId="81">
    <w:abstractNumId w:val="16"/>
  </w:num>
  <w:num w:numId="82">
    <w:abstractNumId w:val="118"/>
  </w:num>
  <w:num w:numId="83">
    <w:abstractNumId w:val="81"/>
  </w:num>
  <w:num w:numId="84">
    <w:abstractNumId w:val="78"/>
  </w:num>
  <w:num w:numId="85">
    <w:abstractNumId w:val="25"/>
  </w:num>
  <w:num w:numId="86">
    <w:abstractNumId w:val="137"/>
  </w:num>
  <w:num w:numId="87">
    <w:abstractNumId w:val="60"/>
  </w:num>
  <w:num w:numId="88">
    <w:abstractNumId w:val="70"/>
  </w:num>
  <w:num w:numId="89">
    <w:abstractNumId w:val="33"/>
  </w:num>
  <w:num w:numId="90">
    <w:abstractNumId w:val="50"/>
  </w:num>
  <w:num w:numId="91">
    <w:abstractNumId w:val="99"/>
  </w:num>
  <w:num w:numId="92">
    <w:abstractNumId w:val="73"/>
  </w:num>
  <w:num w:numId="93">
    <w:abstractNumId w:val="85"/>
  </w:num>
  <w:num w:numId="94">
    <w:abstractNumId w:val="157"/>
  </w:num>
  <w:num w:numId="95">
    <w:abstractNumId w:val="133"/>
  </w:num>
  <w:num w:numId="96">
    <w:abstractNumId w:val="144"/>
  </w:num>
  <w:num w:numId="97">
    <w:abstractNumId w:val="149"/>
  </w:num>
  <w:num w:numId="98">
    <w:abstractNumId w:val="38"/>
  </w:num>
  <w:num w:numId="99">
    <w:abstractNumId w:val="145"/>
  </w:num>
  <w:num w:numId="100">
    <w:abstractNumId w:val="28"/>
  </w:num>
  <w:num w:numId="101">
    <w:abstractNumId w:val="42"/>
  </w:num>
  <w:num w:numId="102">
    <w:abstractNumId w:val="24"/>
  </w:num>
  <w:num w:numId="103">
    <w:abstractNumId w:val="82"/>
  </w:num>
  <w:num w:numId="104">
    <w:abstractNumId w:val="48"/>
  </w:num>
  <w:num w:numId="105">
    <w:abstractNumId w:val="105"/>
  </w:num>
  <w:num w:numId="106">
    <w:abstractNumId w:val="19"/>
  </w:num>
  <w:num w:numId="107">
    <w:abstractNumId w:val="54"/>
  </w:num>
  <w:num w:numId="108">
    <w:abstractNumId w:val="95"/>
  </w:num>
  <w:num w:numId="109">
    <w:abstractNumId w:val="6"/>
  </w:num>
  <w:num w:numId="110">
    <w:abstractNumId w:val="125"/>
  </w:num>
  <w:num w:numId="111">
    <w:abstractNumId w:val="9"/>
  </w:num>
  <w:num w:numId="112">
    <w:abstractNumId w:val="169"/>
  </w:num>
  <w:num w:numId="113">
    <w:abstractNumId w:val="27"/>
  </w:num>
  <w:num w:numId="114">
    <w:abstractNumId w:val="32"/>
  </w:num>
  <w:num w:numId="115">
    <w:abstractNumId w:val="124"/>
  </w:num>
  <w:num w:numId="116">
    <w:abstractNumId w:val="62"/>
  </w:num>
  <w:num w:numId="117">
    <w:abstractNumId w:val="122"/>
  </w:num>
  <w:num w:numId="118">
    <w:abstractNumId w:val="155"/>
  </w:num>
  <w:num w:numId="119">
    <w:abstractNumId w:val="2"/>
  </w:num>
  <w:num w:numId="120">
    <w:abstractNumId w:val="103"/>
  </w:num>
  <w:num w:numId="121">
    <w:abstractNumId w:val="138"/>
  </w:num>
  <w:num w:numId="122">
    <w:abstractNumId w:val="88"/>
  </w:num>
  <w:num w:numId="123">
    <w:abstractNumId w:val="20"/>
  </w:num>
  <w:num w:numId="124">
    <w:abstractNumId w:val="128"/>
  </w:num>
  <w:num w:numId="125">
    <w:abstractNumId w:val="152"/>
  </w:num>
  <w:num w:numId="126">
    <w:abstractNumId w:val="41"/>
  </w:num>
  <w:num w:numId="127">
    <w:abstractNumId w:val="130"/>
  </w:num>
  <w:num w:numId="128">
    <w:abstractNumId w:val="96"/>
  </w:num>
  <w:num w:numId="129">
    <w:abstractNumId w:val="17"/>
  </w:num>
  <w:num w:numId="130">
    <w:abstractNumId w:val="53"/>
  </w:num>
  <w:num w:numId="131">
    <w:abstractNumId w:val="151"/>
  </w:num>
  <w:num w:numId="132">
    <w:abstractNumId w:val="21"/>
  </w:num>
  <w:num w:numId="133">
    <w:abstractNumId w:val="97"/>
  </w:num>
  <w:num w:numId="134">
    <w:abstractNumId w:val="56"/>
  </w:num>
  <w:num w:numId="135">
    <w:abstractNumId w:val="161"/>
  </w:num>
  <w:num w:numId="136">
    <w:abstractNumId w:val="68"/>
  </w:num>
  <w:num w:numId="137">
    <w:abstractNumId w:val="34"/>
  </w:num>
  <w:num w:numId="138">
    <w:abstractNumId w:val="163"/>
  </w:num>
  <w:num w:numId="139">
    <w:abstractNumId w:val="86"/>
  </w:num>
  <w:num w:numId="140">
    <w:abstractNumId w:val="39"/>
  </w:num>
  <w:num w:numId="141">
    <w:abstractNumId w:val="107"/>
  </w:num>
  <w:num w:numId="142">
    <w:abstractNumId w:val="136"/>
  </w:num>
  <w:num w:numId="143">
    <w:abstractNumId w:val="29"/>
  </w:num>
  <w:num w:numId="144">
    <w:abstractNumId w:val="141"/>
  </w:num>
  <w:num w:numId="145">
    <w:abstractNumId w:val="77"/>
  </w:num>
  <w:num w:numId="146">
    <w:abstractNumId w:val="167"/>
  </w:num>
  <w:num w:numId="147">
    <w:abstractNumId w:val="114"/>
  </w:num>
  <w:num w:numId="148">
    <w:abstractNumId w:val="5"/>
  </w:num>
  <w:num w:numId="149">
    <w:abstractNumId w:val="100"/>
  </w:num>
  <w:num w:numId="150">
    <w:abstractNumId w:val="12"/>
  </w:num>
  <w:num w:numId="151">
    <w:abstractNumId w:val="132"/>
  </w:num>
  <w:num w:numId="152">
    <w:abstractNumId w:val="3"/>
  </w:num>
  <w:num w:numId="153">
    <w:abstractNumId w:val="134"/>
  </w:num>
  <w:num w:numId="154">
    <w:abstractNumId w:val="11"/>
  </w:num>
  <w:num w:numId="155">
    <w:abstractNumId w:val="18"/>
  </w:num>
  <w:num w:numId="156">
    <w:abstractNumId w:val="63"/>
  </w:num>
  <w:num w:numId="157">
    <w:abstractNumId w:val="10"/>
  </w:num>
  <w:num w:numId="158">
    <w:abstractNumId w:val="150"/>
  </w:num>
  <w:num w:numId="159">
    <w:abstractNumId w:val="102"/>
  </w:num>
  <w:num w:numId="160">
    <w:abstractNumId w:val="131"/>
  </w:num>
  <w:num w:numId="161">
    <w:abstractNumId w:val="113"/>
  </w:num>
  <w:num w:numId="162">
    <w:abstractNumId w:val="65"/>
  </w:num>
  <w:num w:numId="163">
    <w:abstractNumId w:val="47"/>
  </w:num>
  <w:num w:numId="164">
    <w:abstractNumId w:val="112"/>
  </w:num>
  <w:num w:numId="165">
    <w:abstractNumId w:val="87"/>
  </w:num>
  <w:num w:numId="166">
    <w:abstractNumId w:val="126"/>
  </w:num>
  <w:num w:numId="167">
    <w:abstractNumId w:val="164"/>
  </w:num>
  <w:num w:numId="168">
    <w:abstractNumId w:val="89"/>
  </w:num>
  <w:num w:numId="169">
    <w:abstractNumId w:val="108"/>
  </w:num>
  <w:num w:numId="170">
    <w:abstractNumId w:val="1"/>
  </w:num>
  <w:num w:numId="171">
    <w:abstractNumId w:val="101"/>
  </w:num>
  <w:num w:numId="172">
    <w:abstractNumId w:val="156"/>
  </w:num>
  <w:num w:numId="173">
    <w:abstractNumId w:val="142"/>
  </w:num>
  <w:num w:numId="174">
    <w:abstractNumId w:val="148"/>
  </w:num>
  <w:num w:numId="175">
    <w:abstractNumId w:val="175"/>
  </w:num>
  <w:num w:numId="176">
    <w:abstractNumId w:val="166"/>
  </w:num>
  <w:num w:numId="177">
    <w:abstractNumId w:val="43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1A"/>
    <w:rsid w:val="00010940"/>
    <w:rsid w:val="00010E83"/>
    <w:rsid w:val="00082775"/>
    <w:rsid w:val="000B2B52"/>
    <w:rsid w:val="000C1C9C"/>
    <w:rsid w:val="000E4D4E"/>
    <w:rsid w:val="00130229"/>
    <w:rsid w:val="0018629A"/>
    <w:rsid w:val="001C65E3"/>
    <w:rsid w:val="001F5736"/>
    <w:rsid w:val="0021113D"/>
    <w:rsid w:val="00211AB2"/>
    <w:rsid w:val="002169F4"/>
    <w:rsid w:val="00221B75"/>
    <w:rsid w:val="00263B14"/>
    <w:rsid w:val="00271C87"/>
    <w:rsid w:val="002C2631"/>
    <w:rsid w:val="0032041D"/>
    <w:rsid w:val="003503D3"/>
    <w:rsid w:val="003579E5"/>
    <w:rsid w:val="003A56F7"/>
    <w:rsid w:val="003D3FF7"/>
    <w:rsid w:val="00466195"/>
    <w:rsid w:val="004968FB"/>
    <w:rsid w:val="004B6561"/>
    <w:rsid w:val="004E44D1"/>
    <w:rsid w:val="00522FC9"/>
    <w:rsid w:val="005A20DB"/>
    <w:rsid w:val="00635ED1"/>
    <w:rsid w:val="00651C06"/>
    <w:rsid w:val="006751F3"/>
    <w:rsid w:val="006824D4"/>
    <w:rsid w:val="006876A6"/>
    <w:rsid w:val="0072106B"/>
    <w:rsid w:val="00774EA3"/>
    <w:rsid w:val="00815792"/>
    <w:rsid w:val="008804CD"/>
    <w:rsid w:val="008B62FA"/>
    <w:rsid w:val="00906962"/>
    <w:rsid w:val="00917D64"/>
    <w:rsid w:val="009921C5"/>
    <w:rsid w:val="00997940"/>
    <w:rsid w:val="009A2157"/>
    <w:rsid w:val="009D0D70"/>
    <w:rsid w:val="00A64B8B"/>
    <w:rsid w:val="00A86E13"/>
    <w:rsid w:val="00A9415F"/>
    <w:rsid w:val="00A95043"/>
    <w:rsid w:val="00AC6D07"/>
    <w:rsid w:val="00B34B07"/>
    <w:rsid w:val="00B82FB3"/>
    <w:rsid w:val="00B8545B"/>
    <w:rsid w:val="00BC550A"/>
    <w:rsid w:val="00BE1254"/>
    <w:rsid w:val="00C600CE"/>
    <w:rsid w:val="00C84D2A"/>
    <w:rsid w:val="00CA78B8"/>
    <w:rsid w:val="00CE711A"/>
    <w:rsid w:val="00D14B83"/>
    <w:rsid w:val="00DD4F98"/>
    <w:rsid w:val="00DE05D3"/>
    <w:rsid w:val="00DF66CF"/>
    <w:rsid w:val="00E143A0"/>
    <w:rsid w:val="00E27712"/>
    <w:rsid w:val="00E31D67"/>
    <w:rsid w:val="00E40FFC"/>
    <w:rsid w:val="00E411B3"/>
    <w:rsid w:val="00E62BB4"/>
    <w:rsid w:val="00E74140"/>
    <w:rsid w:val="00F2095E"/>
    <w:rsid w:val="00F27508"/>
    <w:rsid w:val="00F4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C7791-B9FE-4277-86F7-6E20BD4E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CE711A"/>
    <w:rPr>
      <w:rFonts w:ascii="Georgia" w:eastAsia="Georgia" w:hAnsi="Georgia" w:cs="Georgia"/>
      <w:b/>
      <w:bCs/>
      <w:i w:val="0"/>
      <w:iCs w:val="0"/>
      <w:smallCaps w:val="0"/>
      <w:strike w:val="0"/>
      <w:spacing w:val="-23"/>
      <w:w w:val="50"/>
      <w:sz w:val="90"/>
      <w:szCs w:val="90"/>
      <w:u w:val="none"/>
    </w:rPr>
  </w:style>
  <w:style w:type="character" w:customStyle="1" w:styleId="30">
    <w:name w:val="Основной текст (3)"/>
    <w:basedOn w:val="3"/>
    <w:rsid w:val="00CE71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3"/>
      <w:w w:val="50"/>
      <w:position w:val="0"/>
      <w:sz w:val="90"/>
      <w:szCs w:val="90"/>
      <w:u w:val="single"/>
      <w:lang w:val="ru-RU" w:eastAsia="ru-RU" w:bidi="ru-RU"/>
    </w:rPr>
  </w:style>
  <w:style w:type="table" w:styleId="a3">
    <w:name w:val="Table Grid"/>
    <w:basedOn w:val="a1"/>
    <w:uiPriority w:val="59"/>
    <w:rsid w:val="00CE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E711A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11A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4">
    <w:name w:val="List Paragraph"/>
    <w:basedOn w:val="a"/>
    <w:uiPriority w:val="99"/>
    <w:qFormat/>
    <w:rsid w:val="00CE711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E711A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0pt">
    <w:name w:val="Основной текст (4) + Полужирный;Курсив;Интервал 0 pt"/>
    <w:basedOn w:val="4"/>
    <w:rsid w:val="00CE711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E711A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5">
    <w:name w:val="Основной текст (5)_"/>
    <w:basedOn w:val="a0"/>
    <w:link w:val="50"/>
    <w:rsid w:val="00CE711A"/>
    <w:rPr>
      <w:rFonts w:ascii="Times New Roman" w:eastAsia="Times New Roman" w:hAnsi="Times New Roman" w:cs="Times New Roman"/>
      <w:b/>
      <w:bCs/>
      <w:i/>
      <w:iCs/>
      <w:spacing w:val="-3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CE711A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E711A"/>
    <w:pPr>
      <w:widowControl w:val="0"/>
      <w:shd w:val="clear" w:color="auto" w:fill="FFFFFF"/>
      <w:spacing w:before="360" w:after="0" w:line="322" w:lineRule="exact"/>
      <w:ind w:hanging="1660"/>
      <w:jc w:val="both"/>
    </w:pPr>
    <w:rPr>
      <w:rFonts w:ascii="Times New Roman" w:eastAsia="Times New Roman" w:hAnsi="Times New Roman" w:cs="Times New Roman"/>
      <w:b/>
      <w:bCs/>
      <w:i/>
      <w:iCs/>
      <w:spacing w:val="-3"/>
    </w:rPr>
  </w:style>
  <w:style w:type="paragraph" w:customStyle="1" w:styleId="body">
    <w:name w:val="body"/>
    <w:basedOn w:val="a"/>
    <w:uiPriority w:val="99"/>
    <w:rsid w:val="00CE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1"/>
    <w:rsid w:val="00CE711A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5"/>
    <w:rsid w:val="00CE711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5"/>
    <w:rsid w:val="00CE711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styleId="a6">
    <w:name w:val="Title"/>
    <w:basedOn w:val="a"/>
    <w:next w:val="a"/>
    <w:link w:val="a7"/>
    <w:uiPriority w:val="99"/>
    <w:qFormat/>
    <w:rsid w:val="00CE71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E711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Strong"/>
    <w:basedOn w:val="a0"/>
    <w:uiPriority w:val="99"/>
    <w:qFormat/>
    <w:rsid w:val="00CE711A"/>
    <w:rPr>
      <w:rFonts w:cs="Times New Roman"/>
      <w:b/>
      <w:bCs/>
    </w:rPr>
  </w:style>
  <w:style w:type="paragraph" w:styleId="a9">
    <w:name w:val="Normal (Web)"/>
    <w:basedOn w:val="a"/>
    <w:uiPriority w:val="99"/>
    <w:rsid w:val="00CE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E711A"/>
    <w:rPr>
      <w:rFonts w:cs="Times New Roman"/>
    </w:rPr>
  </w:style>
  <w:style w:type="paragraph" w:styleId="aa">
    <w:name w:val="Body Text"/>
    <w:basedOn w:val="a"/>
    <w:link w:val="ab"/>
    <w:uiPriority w:val="99"/>
    <w:rsid w:val="00CE71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7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E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0">
    <w:name w:val="Основной текст + Полужирный;Интервал 0 pt"/>
    <w:basedOn w:val="a5"/>
    <w:rsid w:val="00CE7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basedOn w:val="a0"/>
    <w:rsid w:val="00CE711A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CE7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1">
    <w:name w:val="Основной текст + Полужирный;Курсив;Интервал 0 pt"/>
    <w:basedOn w:val="a5"/>
    <w:rsid w:val="00CE71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CE71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E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11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711A"/>
  </w:style>
  <w:style w:type="paragraph" w:styleId="af0">
    <w:name w:val="footer"/>
    <w:basedOn w:val="a"/>
    <w:link w:val="af1"/>
    <w:uiPriority w:val="99"/>
    <w:unhideWhenUsed/>
    <w:rsid w:val="00CE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6183-0082-4EC1-A269-2AC4CB0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тский сад</cp:lastModifiedBy>
  <cp:revision>41</cp:revision>
  <cp:lastPrinted>2017-06-01T18:47:00Z</cp:lastPrinted>
  <dcterms:created xsi:type="dcterms:W3CDTF">2017-01-13T13:08:00Z</dcterms:created>
  <dcterms:modified xsi:type="dcterms:W3CDTF">2022-09-19T13:32:00Z</dcterms:modified>
</cp:coreProperties>
</file>